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6A48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C73F43"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C73F43">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10946E9D">
                <wp:simplePos x="0" y="0"/>
                <wp:positionH relativeFrom="column">
                  <wp:posOffset>1484630</wp:posOffset>
                </wp:positionH>
                <wp:positionV relativeFrom="paragraph">
                  <wp:posOffset>444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394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9pt,.35pt" to="17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" strokeweight=".26mm">
                <v:stroke joinstyle="miter" endcap="square"/>
              </v:line>
            </w:pict>
          </mc:Fallback>
        </mc:AlternateContent>
      </w: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0C663E3F"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2956D5" w:rsidRPr="00C73F43">
        <w:rPr>
          <w:rFonts w:asciiTheme="majorHAnsi" w:eastAsia="Times New Roman" w:hAnsiTheme="majorHAnsi" w:cstheme="majorHAnsi"/>
          <w:b/>
          <w:bCs/>
          <w:color w:val="000000" w:themeColor="text1"/>
          <w:sz w:val="28"/>
          <w:szCs w:val="28"/>
          <w:lang w:val="en-US"/>
        </w:rPr>
        <w:t>1</w:t>
      </w:r>
      <w:r w:rsidR="00D86730">
        <w:rPr>
          <w:rFonts w:asciiTheme="majorHAnsi" w:eastAsia="Times New Roman" w:hAnsiTheme="majorHAnsi" w:cstheme="majorHAnsi"/>
          <w:b/>
          <w:bCs/>
          <w:color w:val="000000" w:themeColor="text1"/>
          <w:sz w:val="28"/>
          <w:szCs w:val="28"/>
          <w:lang w:val="en-US"/>
        </w:rPr>
        <w:t>5</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D86730">
        <w:rPr>
          <w:rFonts w:asciiTheme="majorHAnsi" w:eastAsia="Times New Roman" w:hAnsiTheme="majorHAnsi" w:cstheme="majorHAnsi"/>
          <w:b/>
          <w:bCs/>
          <w:color w:val="000000" w:themeColor="text1"/>
          <w:sz w:val="28"/>
          <w:szCs w:val="28"/>
          <w:lang w:val="en-US"/>
        </w:rPr>
        <w:t>10</w:t>
      </w:r>
      <w:r w:rsidRPr="00C73F43">
        <w:rPr>
          <w:rFonts w:asciiTheme="majorHAnsi" w:eastAsia="Times New Roman" w:hAnsiTheme="majorHAnsi" w:cstheme="majorHAnsi"/>
          <w:b/>
          <w:bCs/>
          <w:color w:val="000000" w:themeColor="text1"/>
          <w:sz w:val="28"/>
          <w:szCs w:val="28"/>
          <w:lang w:val="en-US"/>
        </w:rPr>
        <w:t>/</w:t>
      </w:r>
      <w:r w:rsidR="008D17E2">
        <w:rPr>
          <w:rFonts w:asciiTheme="majorHAnsi" w:eastAsia="Times New Roman" w:hAnsiTheme="majorHAnsi" w:cstheme="majorHAnsi"/>
          <w:b/>
          <w:bCs/>
          <w:color w:val="000000" w:themeColor="text1"/>
          <w:sz w:val="28"/>
          <w:szCs w:val="28"/>
          <w:lang w:val="en-US"/>
        </w:rPr>
        <w:t>4</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D86730">
        <w:rPr>
          <w:rFonts w:asciiTheme="majorHAnsi" w:eastAsia="Times New Roman" w:hAnsiTheme="majorHAnsi" w:cstheme="majorHAnsi"/>
          <w:b/>
          <w:bCs/>
          <w:color w:val="000000" w:themeColor="text1"/>
          <w:sz w:val="28"/>
          <w:szCs w:val="28"/>
          <w:lang w:val="en-US"/>
        </w:rPr>
        <w:t>16</w:t>
      </w:r>
      <w:r w:rsidR="00E55BD6" w:rsidRPr="00C73F43">
        <w:rPr>
          <w:rFonts w:asciiTheme="majorHAnsi" w:eastAsia="Times New Roman" w:hAnsiTheme="majorHAnsi" w:cstheme="majorHAnsi"/>
          <w:b/>
          <w:bCs/>
          <w:color w:val="000000" w:themeColor="text1"/>
          <w:sz w:val="28"/>
          <w:szCs w:val="28"/>
          <w:lang w:val="en-US"/>
        </w:rPr>
        <w:t>/</w:t>
      </w:r>
      <w:r w:rsidR="0094624A" w:rsidRPr="00C73F43">
        <w:rPr>
          <w:rFonts w:asciiTheme="majorHAnsi" w:eastAsia="Times New Roman" w:hAnsiTheme="majorHAnsi" w:cstheme="majorHAnsi"/>
          <w:b/>
          <w:bCs/>
          <w:color w:val="000000" w:themeColor="text1"/>
          <w:sz w:val="28"/>
          <w:szCs w:val="28"/>
          <w:lang w:val="en-US"/>
        </w:rPr>
        <w:t>4</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96D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73F43"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C73F43" w:rsidRDefault="00D10F21" w:rsidP="00207997">
            <w:pPr>
              <w:spacing w:after="0" w:line="240" w:lineRule="auto"/>
              <w:jc w:val="center"/>
              <w:rPr>
                <w:rFonts w:asciiTheme="majorHAnsi" w:hAnsiTheme="majorHAnsi" w:cstheme="majorHAnsi"/>
                <w:b/>
                <w:sz w:val="24"/>
                <w:szCs w:val="24"/>
              </w:rPr>
            </w:pPr>
            <w:r w:rsidRPr="00C73F43">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C73F43" w:rsidRDefault="00D10F21" w:rsidP="00207997">
            <w:pPr>
              <w:spacing w:after="0" w:line="240" w:lineRule="auto"/>
              <w:jc w:val="center"/>
              <w:rPr>
                <w:rFonts w:asciiTheme="majorHAnsi" w:hAnsiTheme="majorHAnsi" w:cstheme="majorHAnsi"/>
                <w:b/>
              </w:rPr>
            </w:pPr>
            <w:r w:rsidRPr="00C73F43">
              <w:rPr>
                <w:rFonts w:asciiTheme="majorHAnsi" w:hAnsiTheme="majorHAnsi" w:cstheme="majorHAnsi"/>
                <w:b/>
              </w:rPr>
              <w:t>Đ/c Vũ Đức Thiện</w:t>
            </w:r>
          </w:p>
          <w:p w14:paraId="5CE521BC" w14:textId="77777777" w:rsidR="00D10F21" w:rsidRPr="00C73F43" w:rsidRDefault="00D10F21" w:rsidP="00207997">
            <w:pPr>
              <w:spacing w:after="0" w:line="240" w:lineRule="auto"/>
              <w:jc w:val="center"/>
              <w:rPr>
                <w:rFonts w:asciiTheme="majorHAnsi" w:hAnsiTheme="majorHAnsi" w:cstheme="majorHAnsi"/>
                <w:b/>
              </w:rPr>
            </w:pPr>
            <w:r w:rsidRPr="00C73F43">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C73F43" w:rsidRDefault="00D10F21" w:rsidP="00207997">
            <w:pPr>
              <w:spacing w:after="0" w:line="240" w:lineRule="auto"/>
              <w:jc w:val="center"/>
              <w:rPr>
                <w:rFonts w:asciiTheme="majorHAnsi" w:hAnsiTheme="majorHAnsi" w:cstheme="majorHAnsi"/>
                <w:b/>
              </w:rPr>
            </w:pPr>
            <w:r w:rsidRPr="00C73F43">
              <w:rPr>
                <w:rFonts w:asciiTheme="majorHAnsi" w:hAnsiTheme="majorHAnsi" w:cstheme="majorHAnsi"/>
                <w:b/>
              </w:rPr>
              <w:t>Đ/c Hoàng Như Bách</w:t>
            </w:r>
          </w:p>
          <w:p w14:paraId="496E9862" w14:textId="77777777" w:rsidR="00D10F21" w:rsidRPr="00C73F43" w:rsidRDefault="00D10F21" w:rsidP="00207997">
            <w:pPr>
              <w:spacing w:after="0" w:line="240" w:lineRule="auto"/>
              <w:jc w:val="center"/>
              <w:rPr>
                <w:rFonts w:asciiTheme="majorHAnsi" w:hAnsiTheme="majorHAnsi" w:cstheme="majorHAnsi"/>
                <w:b/>
              </w:rPr>
            </w:pPr>
            <w:r w:rsidRPr="00C73F43">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C73F43" w:rsidRDefault="00D10F21" w:rsidP="00207997">
            <w:pPr>
              <w:spacing w:after="0" w:line="240" w:lineRule="auto"/>
              <w:jc w:val="center"/>
              <w:rPr>
                <w:rFonts w:asciiTheme="majorHAnsi" w:hAnsiTheme="majorHAnsi" w:cstheme="majorHAnsi"/>
                <w:b/>
              </w:rPr>
            </w:pPr>
            <w:r w:rsidRPr="00C73F43">
              <w:rPr>
                <w:rFonts w:asciiTheme="majorHAnsi" w:hAnsiTheme="majorHAnsi" w:cstheme="majorHAnsi"/>
                <w:b/>
              </w:rPr>
              <w:t>Đ/c Ngọ Quang Khải,</w:t>
            </w:r>
          </w:p>
          <w:p w14:paraId="4389FACE" w14:textId="77777777" w:rsidR="00D10F21" w:rsidRPr="00C73F43" w:rsidRDefault="00D10F21" w:rsidP="00207997">
            <w:pPr>
              <w:spacing w:after="0" w:line="240" w:lineRule="auto"/>
              <w:jc w:val="center"/>
              <w:rPr>
                <w:rFonts w:asciiTheme="majorHAnsi" w:hAnsiTheme="majorHAnsi" w:cstheme="majorHAnsi"/>
                <w:b/>
              </w:rPr>
            </w:pPr>
            <w:r w:rsidRPr="00C73F43">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C73F43" w:rsidRDefault="00D10F21" w:rsidP="00207997">
            <w:pPr>
              <w:spacing w:after="0" w:line="240" w:lineRule="auto"/>
              <w:jc w:val="center"/>
              <w:rPr>
                <w:rFonts w:asciiTheme="majorHAnsi" w:hAnsiTheme="majorHAnsi" w:cstheme="majorHAnsi"/>
                <w:b/>
              </w:rPr>
            </w:pPr>
            <w:r w:rsidRPr="00C73F43">
              <w:rPr>
                <w:rFonts w:asciiTheme="majorHAnsi" w:hAnsiTheme="majorHAnsi" w:cstheme="majorHAnsi"/>
                <w:b/>
              </w:rPr>
              <w:t>Đ/c Nguyễn Thị Ngân</w:t>
            </w:r>
          </w:p>
          <w:p w14:paraId="6228E18D" w14:textId="77777777" w:rsidR="00D10F21" w:rsidRPr="00C73F43" w:rsidRDefault="00D10F21" w:rsidP="00207997">
            <w:pPr>
              <w:spacing w:after="0" w:line="240" w:lineRule="auto"/>
              <w:jc w:val="center"/>
              <w:rPr>
                <w:rFonts w:asciiTheme="majorHAnsi" w:hAnsiTheme="majorHAnsi" w:cstheme="majorHAnsi"/>
                <w:b/>
              </w:rPr>
            </w:pPr>
            <w:r w:rsidRPr="00C73F43">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C73F43" w:rsidRDefault="00D10F21" w:rsidP="00207997">
            <w:pPr>
              <w:spacing w:after="0" w:line="240" w:lineRule="auto"/>
              <w:jc w:val="center"/>
              <w:rPr>
                <w:rFonts w:asciiTheme="majorHAnsi" w:hAnsiTheme="majorHAnsi" w:cstheme="majorHAnsi"/>
                <w:b/>
              </w:rPr>
            </w:pPr>
          </w:p>
          <w:p w14:paraId="25BE975C" w14:textId="77777777" w:rsidR="00D10F21" w:rsidRPr="00C73F43" w:rsidRDefault="00D10F21" w:rsidP="00207997">
            <w:pPr>
              <w:spacing w:after="0" w:line="240" w:lineRule="auto"/>
              <w:jc w:val="center"/>
              <w:rPr>
                <w:rFonts w:asciiTheme="majorHAnsi" w:hAnsiTheme="majorHAnsi" w:cstheme="majorHAnsi"/>
                <w:b/>
              </w:rPr>
            </w:pPr>
            <w:r w:rsidRPr="00C73F43">
              <w:rPr>
                <w:rFonts w:asciiTheme="majorHAnsi" w:hAnsiTheme="majorHAnsi" w:cstheme="majorHAnsi"/>
                <w:b/>
              </w:rPr>
              <w:t>Ghi chú</w:t>
            </w:r>
          </w:p>
          <w:p w14:paraId="1BC165FD" w14:textId="77777777" w:rsidR="00D10F21" w:rsidRPr="00C73F43" w:rsidRDefault="00D10F21" w:rsidP="00207997">
            <w:pPr>
              <w:spacing w:after="0" w:line="240" w:lineRule="auto"/>
              <w:jc w:val="center"/>
              <w:rPr>
                <w:rFonts w:asciiTheme="majorHAnsi" w:hAnsiTheme="majorHAnsi" w:cstheme="majorHAnsi"/>
                <w:b/>
              </w:rPr>
            </w:pPr>
            <w:r w:rsidRPr="00C73F43">
              <w:rPr>
                <w:rFonts w:asciiTheme="majorHAnsi" w:hAnsiTheme="majorHAnsi" w:cstheme="majorHAnsi"/>
                <w:b/>
                <w:color w:val="FF0000"/>
              </w:rPr>
              <w:t>(xin ý kiến chỉ đạo)</w:t>
            </w:r>
          </w:p>
        </w:tc>
      </w:tr>
      <w:tr w:rsidR="00440F5C" w:rsidRPr="00C73F43"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440F5C" w:rsidRPr="00C73F43" w:rsidRDefault="00440F5C" w:rsidP="00BE1357">
            <w:pPr>
              <w:spacing w:after="0" w:line="240" w:lineRule="auto"/>
              <w:rPr>
                <w:rFonts w:asciiTheme="majorHAnsi" w:hAnsiTheme="majorHAnsi" w:cstheme="majorHAnsi"/>
                <w:b/>
                <w:sz w:val="24"/>
                <w:szCs w:val="24"/>
              </w:rPr>
            </w:pPr>
            <w:r w:rsidRPr="00C73F43">
              <w:rPr>
                <w:rFonts w:asciiTheme="majorHAnsi" w:hAnsiTheme="majorHAnsi" w:cstheme="majorHAnsi"/>
                <w:b/>
                <w:sz w:val="24"/>
                <w:szCs w:val="24"/>
              </w:rPr>
              <w:t>Thứ Hai</w:t>
            </w:r>
          </w:p>
          <w:p w14:paraId="143C8937" w14:textId="38EBBC88" w:rsidR="00440F5C" w:rsidRPr="00C73F43" w:rsidRDefault="00D86730" w:rsidP="008D17E2">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0</w:t>
            </w:r>
            <w:r w:rsidR="00440F5C" w:rsidRPr="00C73F43">
              <w:rPr>
                <w:rFonts w:asciiTheme="majorHAnsi" w:hAnsiTheme="majorHAnsi" w:cstheme="majorHAnsi"/>
                <w:b/>
                <w:sz w:val="24"/>
                <w:szCs w:val="24"/>
                <w:lang w:val="en-US"/>
              </w:rPr>
              <w:t>/</w:t>
            </w:r>
            <w:r w:rsidR="008D17E2">
              <w:rPr>
                <w:rFonts w:asciiTheme="majorHAnsi" w:hAnsiTheme="majorHAnsi" w:cstheme="majorHAnsi"/>
                <w:b/>
                <w:sz w:val="24"/>
                <w:szCs w:val="24"/>
                <w:lang w:val="en-US"/>
              </w:rPr>
              <w:t>4</w:t>
            </w:r>
            <w:r w:rsidR="00440F5C" w:rsidRPr="00C73F43">
              <w:rPr>
                <w:rFonts w:asciiTheme="majorHAnsi" w:hAnsiTheme="majorHAnsi" w:cstheme="majorHAnsi"/>
                <w:b/>
                <w:sz w:val="24"/>
                <w:szCs w:val="24"/>
              </w:rPr>
              <w:t>/202</w:t>
            </w:r>
            <w:r w:rsidR="00440F5C" w:rsidRPr="00C73F4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0616E6B4" w14:textId="77777777" w:rsidR="00440F5C" w:rsidRDefault="00440F5C" w:rsidP="000738F0">
            <w:pPr>
              <w:rPr>
                <w:rFonts w:asciiTheme="majorHAnsi" w:hAnsiTheme="majorHAnsi" w:cstheme="majorHAnsi"/>
              </w:rPr>
            </w:pPr>
            <w:r w:rsidRPr="000738F0">
              <w:rPr>
                <w:rFonts w:asciiTheme="majorHAnsi" w:hAnsiTheme="majorHAnsi" w:cstheme="majorHAnsi"/>
              </w:rPr>
              <w:t>Sáng: 8h00 dự kiến Họp LĐUB tuần 1</w:t>
            </w:r>
            <w:r w:rsidR="00D86730" w:rsidRPr="000738F0">
              <w:rPr>
                <w:rFonts w:asciiTheme="majorHAnsi" w:hAnsiTheme="majorHAnsi" w:cstheme="majorHAnsi"/>
              </w:rPr>
              <w:t>5</w:t>
            </w:r>
          </w:p>
          <w:p w14:paraId="4440E0DC" w14:textId="57354D19" w:rsidR="005C0BA6" w:rsidRPr="005C0BA6" w:rsidRDefault="005C0BA6" w:rsidP="000738F0">
            <w:pPr>
              <w:rPr>
                <w:rFonts w:asciiTheme="majorHAnsi" w:hAnsiTheme="majorHAnsi" w:cstheme="majorHAnsi"/>
                <w:lang w:val="en-US"/>
              </w:rPr>
            </w:pPr>
            <w:r>
              <w:rPr>
                <w:rFonts w:asciiTheme="majorHAnsi" w:hAnsiTheme="majorHAnsi" w:cstheme="majorHAnsi"/>
                <w:lang w:val="en-US"/>
              </w:rPr>
              <w:t>- Tiếp công dân đị</w:t>
            </w:r>
            <w:r w:rsidR="00DA6A5F">
              <w:rPr>
                <w:rFonts w:asciiTheme="majorHAnsi" w:hAnsiTheme="majorHAnsi" w:cstheme="majorHAnsi"/>
                <w:lang w:val="en-US"/>
              </w:rPr>
              <w:t>nh kỳ</w:t>
            </w:r>
          </w:p>
          <w:p w14:paraId="5B545F58" w14:textId="35F79609" w:rsidR="000738F0" w:rsidRPr="00C74FC0" w:rsidRDefault="00C74FC0" w:rsidP="00C74FC0">
            <w:pPr>
              <w:rPr>
                <w:rFonts w:asciiTheme="majorHAnsi" w:hAnsiTheme="majorHAnsi" w:cstheme="majorHAnsi"/>
                <w:lang w:val="en-US"/>
              </w:rPr>
            </w:pPr>
            <w:r>
              <w:rPr>
                <w:rFonts w:asciiTheme="majorHAnsi" w:hAnsiTheme="majorHAnsi" w:cstheme="majorHAnsi"/>
              </w:rPr>
              <w:t>- 9h</w:t>
            </w:r>
            <w:r>
              <w:rPr>
                <w:rFonts w:asciiTheme="majorHAnsi" w:hAnsiTheme="majorHAnsi" w:cstheme="majorHAnsi"/>
                <w:lang w:val="en-US"/>
              </w:rPr>
              <w:t>3</w:t>
            </w:r>
            <w:r w:rsidR="000738F0" w:rsidRPr="000738F0">
              <w:rPr>
                <w:rFonts w:asciiTheme="majorHAnsi" w:hAnsiTheme="majorHAnsi" w:cstheme="majorHAnsi"/>
              </w:rPr>
              <w:t xml:space="preserve">0 </w:t>
            </w:r>
            <w:r>
              <w:rPr>
                <w:rFonts w:asciiTheme="majorHAnsi" w:hAnsiTheme="majorHAnsi" w:cstheme="majorHAnsi"/>
                <w:lang w:val="en-US"/>
              </w:rPr>
              <w:t>Sinh hoạt Chi bộ VP (T2 UB)</w:t>
            </w:r>
          </w:p>
        </w:tc>
        <w:tc>
          <w:tcPr>
            <w:tcW w:w="3038" w:type="dxa"/>
            <w:tcBorders>
              <w:top w:val="nil"/>
              <w:left w:val="nil"/>
              <w:bottom w:val="single" w:sz="8" w:space="0" w:color="auto"/>
              <w:right w:val="single" w:sz="8" w:space="0" w:color="auto"/>
            </w:tcBorders>
          </w:tcPr>
          <w:p w14:paraId="25176142" w14:textId="77777777" w:rsidR="00440F5C" w:rsidRPr="000738F0" w:rsidRDefault="00440F5C" w:rsidP="000738F0">
            <w:pPr>
              <w:rPr>
                <w:rFonts w:asciiTheme="majorHAnsi" w:hAnsiTheme="majorHAnsi" w:cstheme="majorHAnsi"/>
              </w:rPr>
            </w:pPr>
            <w:r w:rsidRPr="000738F0">
              <w:rPr>
                <w:rFonts w:asciiTheme="majorHAnsi" w:hAnsiTheme="majorHAnsi" w:cstheme="majorHAnsi"/>
              </w:rPr>
              <w:t>Sáng: 8h00 dự kiến Họp LĐUB tuần 1</w:t>
            </w:r>
            <w:r w:rsidR="00D86730" w:rsidRPr="000738F0">
              <w:rPr>
                <w:rFonts w:asciiTheme="majorHAnsi" w:hAnsiTheme="majorHAnsi" w:cstheme="majorHAnsi"/>
              </w:rPr>
              <w:t>5</w:t>
            </w:r>
          </w:p>
          <w:p w14:paraId="6DEA0ED3" w14:textId="4C66B143" w:rsidR="000738F0" w:rsidRPr="000738F0" w:rsidRDefault="00C74FC0" w:rsidP="000738F0">
            <w:pPr>
              <w:rPr>
                <w:rFonts w:asciiTheme="majorHAnsi" w:hAnsiTheme="majorHAnsi" w:cstheme="majorHAnsi"/>
              </w:rPr>
            </w:pPr>
            <w:r>
              <w:rPr>
                <w:rFonts w:asciiTheme="majorHAnsi" w:hAnsiTheme="majorHAnsi" w:cstheme="majorHAnsi"/>
              </w:rPr>
              <w:t>- 9h</w:t>
            </w:r>
            <w:r>
              <w:rPr>
                <w:rFonts w:asciiTheme="majorHAnsi" w:hAnsiTheme="majorHAnsi" w:cstheme="majorHAnsi"/>
                <w:lang w:val="en-US"/>
              </w:rPr>
              <w:t>3</w:t>
            </w:r>
            <w:r w:rsidRPr="000738F0">
              <w:rPr>
                <w:rFonts w:asciiTheme="majorHAnsi" w:hAnsiTheme="majorHAnsi" w:cstheme="majorHAnsi"/>
              </w:rPr>
              <w:t xml:space="preserve">0 </w:t>
            </w:r>
            <w:r>
              <w:rPr>
                <w:rFonts w:asciiTheme="majorHAnsi" w:hAnsiTheme="majorHAnsi" w:cstheme="majorHAnsi"/>
                <w:lang w:val="en-US"/>
              </w:rPr>
              <w:t>Sinh hoạt Chi bộ VP (T2 UB)</w:t>
            </w:r>
          </w:p>
        </w:tc>
        <w:tc>
          <w:tcPr>
            <w:tcW w:w="2977" w:type="dxa"/>
            <w:tcBorders>
              <w:top w:val="nil"/>
              <w:left w:val="nil"/>
              <w:bottom w:val="single" w:sz="8" w:space="0" w:color="auto"/>
              <w:right w:val="single" w:sz="8" w:space="0" w:color="auto"/>
            </w:tcBorders>
          </w:tcPr>
          <w:p w14:paraId="11A34A8D" w14:textId="77777777" w:rsidR="00306FFC" w:rsidRPr="000738F0" w:rsidRDefault="00440F5C" w:rsidP="000738F0">
            <w:pPr>
              <w:rPr>
                <w:rFonts w:asciiTheme="majorHAnsi" w:hAnsiTheme="majorHAnsi" w:cstheme="majorHAnsi"/>
              </w:rPr>
            </w:pPr>
            <w:r w:rsidRPr="000738F0">
              <w:rPr>
                <w:rFonts w:asciiTheme="majorHAnsi" w:hAnsiTheme="majorHAnsi" w:cstheme="majorHAnsi"/>
              </w:rPr>
              <w:t>Sáng: 8h00 dự kiến Họp LĐUB tuần 1</w:t>
            </w:r>
            <w:r w:rsidR="00D86730" w:rsidRPr="000738F0">
              <w:rPr>
                <w:rFonts w:asciiTheme="majorHAnsi" w:hAnsiTheme="majorHAnsi" w:cstheme="majorHAnsi"/>
              </w:rPr>
              <w:t>5</w:t>
            </w:r>
          </w:p>
          <w:p w14:paraId="63DA6CA1" w14:textId="32AA78FB" w:rsidR="000738F0" w:rsidRPr="000738F0" w:rsidRDefault="00C74FC0" w:rsidP="000738F0">
            <w:pPr>
              <w:rPr>
                <w:rFonts w:asciiTheme="majorHAnsi" w:hAnsiTheme="majorHAnsi" w:cstheme="majorHAnsi"/>
              </w:rPr>
            </w:pPr>
            <w:r>
              <w:rPr>
                <w:rFonts w:asciiTheme="majorHAnsi" w:hAnsiTheme="majorHAnsi" w:cstheme="majorHAnsi"/>
              </w:rPr>
              <w:t>- 9h</w:t>
            </w:r>
            <w:r>
              <w:rPr>
                <w:rFonts w:asciiTheme="majorHAnsi" w:hAnsiTheme="majorHAnsi" w:cstheme="majorHAnsi"/>
                <w:lang w:val="en-US"/>
              </w:rPr>
              <w:t>3</w:t>
            </w:r>
            <w:r w:rsidRPr="000738F0">
              <w:rPr>
                <w:rFonts w:asciiTheme="majorHAnsi" w:hAnsiTheme="majorHAnsi" w:cstheme="majorHAnsi"/>
              </w:rPr>
              <w:t xml:space="preserve">0 </w:t>
            </w:r>
            <w:r>
              <w:rPr>
                <w:rFonts w:asciiTheme="majorHAnsi" w:hAnsiTheme="majorHAnsi" w:cstheme="majorHAnsi"/>
                <w:lang w:val="en-US"/>
              </w:rPr>
              <w:t>Sinh hoạt Chi bộ VP (T2 UB)</w:t>
            </w:r>
          </w:p>
        </w:tc>
        <w:tc>
          <w:tcPr>
            <w:tcW w:w="3119" w:type="dxa"/>
            <w:tcBorders>
              <w:top w:val="nil"/>
              <w:left w:val="nil"/>
              <w:bottom w:val="single" w:sz="8" w:space="0" w:color="auto"/>
              <w:right w:val="single" w:sz="8" w:space="0" w:color="auto"/>
            </w:tcBorders>
          </w:tcPr>
          <w:p w14:paraId="251C1E89" w14:textId="77777777" w:rsidR="00DA6A5F" w:rsidRPr="005C0BA6" w:rsidRDefault="00440F5C" w:rsidP="00DA6A5F">
            <w:pPr>
              <w:rPr>
                <w:rFonts w:asciiTheme="majorHAnsi" w:hAnsiTheme="majorHAnsi" w:cstheme="majorHAnsi"/>
                <w:lang w:val="en-US"/>
              </w:rPr>
            </w:pPr>
            <w:r w:rsidRPr="000738F0">
              <w:rPr>
                <w:rFonts w:asciiTheme="majorHAnsi" w:hAnsiTheme="majorHAnsi" w:cstheme="majorHAnsi"/>
              </w:rPr>
              <w:t xml:space="preserve">Sáng: </w:t>
            </w:r>
            <w:r w:rsidR="00DA6A5F">
              <w:rPr>
                <w:rFonts w:asciiTheme="majorHAnsi" w:hAnsiTheme="majorHAnsi" w:cstheme="majorHAnsi"/>
                <w:lang w:val="en-US"/>
              </w:rPr>
              <w:t>- Tiếp công dân định kỳ</w:t>
            </w:r>
          </w:p>
          <w:p w14:paraId="50F00C40" w14:textId="05B8FF05" w:rsidR="00440F5C" w:rsidRDefault="00440F5C" w:rsidP="000738F0">
            <w:pPr>
              <w:rPr>
                <w:rFonts w:asciiTheme="majorHAnsi" w:hAnsiTheme="majorHAnsi" w:cstheme="majorHAnsi"/>
              </w:rPr>
            </w:pPr>
          </w:p>
          <w:p w14:paraId="62A657E3" w14:textId="2412CFA3" w:rsidR="00C74FC0" w:rsidRPr="000738F0" w:rsidRDefault="00C74FC0" w:rsidP="000738F0">
            <w:pPr>
              <w:rPr>
                <w:rFonts w:asciiTheme="majorHAnsi" w:hAnsiTheme="majorHAnsi" w:cstheme="majorHAnsi"/>
              </w:rPr>
            </w:pPr>
            <w:r>
              <w:rPr>
                <w:rFonts w:asciiTheme="majorHAnsi" w:hAnsiTheme="majorHAnsi" w:cstheme="majorHAnsi"/>
              </w:rPr>
              <w:t>- 9h</w:t>
            </w:r>
            <w:r>
              <w:rPr>
                <w:rFonts w:asciiTheme="majorHAnsi" w:hAnsiTheme="majorHAnsi" w:cstheme="majorHAnsi"/>
                <w:lang w:val="en-US"/>
              </w:rPr>
              <w:t>3</w:t>
            </w:r>
            <w:r w:rsidRPr="000738F0">
              <w:rPr>
                <w:rFonts w:asciiTheme="majorHAnsi" w:hAnsiTheme="majorHAnsi" w:cstheme="majorHAnsi"/>
              </w:rPr>
              <w:t xml:space="preserve">0 </w:t>
            </w:r>
            <w:r>
              <w:rPr>
                <w:rFonts w:asciiTheme="majorHAnsi" w:hAnsiTheme="majorHAnsi" w:cstheme="majorHAnsi"/>
                <w:lang w:val="en-US"/>
              </w:rPr>
              <w:t>Sinh hoạt Chi bộ VP (T2 UB)</w:t>
            </w:r>
          </w:p>
        </w:tc>
        <w:tc>
          <w:tcPr>
            <w:tcW w:w="1755" w:type="dxa"/>
            <w:vMerge w:val="restart"/>
            <w:tcBorders>
              <w:top w:val="nil"/>
              <w:left w:val="nil"/>
              <w:bottom w:val="single" w:sz="8" w:space="0" w:color="auto"/>
              <w:right w:val="single" w:sz="8" w:space="0" w:color="auto"/>
            </w:tcBorders>
          </w:tcPr>
          <w:p w14:paraId="4682F95C" w14:textId="439D3FF2" w:rsidR="000F2FB8" w:rsidRPr="000738F0" w:rsidRDefault="005F6922" w:rsidP="003C03A3">
            <w:pPr>
              <w:jc w:val="both"/>
              <w:rPr>
                <w:rFonts w:asciiTheme="majorHAnsi" w:hAnsiTheme="majorHAnsi" w:cstheme="majorHAnsi"/>
                <w:color w:val="FF0000"/>
              </w:rPr>
            </w:pPr>
            <w:r w:rsidRPr="000738F0">
              <w:rPr>
                <w:rFonts w:asciiTheme="majorHAnsi" w:hAnsiTheme="majorHAnsi" w:cstheme="majorHAnsi"/>
                <w:color w:val="FF0000"/>
              </w:rPr>
              <w:t>20h00 Tham dự Chương trình biểu diễn Nghệ thuật Chào mừng kỷ niệm 85 năm ngày thành lập Chi bộ Đảng cộng sản đầu tiên của huyện Tràng Định (1149/GM, Sân vận động huyện TĐ)</w:t>
            </w:r>
          </w:p>
        </w:tc>
      </w:tr>
      <w:tr w:rsidR="003B623E" w:rsidRPr="00C73F43" w14:paraId="4FA12F48" w14:textId="77777777" w:rsidTr="009D5A5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3B623E" w:rsidRPr="00C73F43" w:rsidRDefault="003B623E"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0B458982" w14:textId="77777777" w:rsidR="00DA6A5F" w:rsidRPr="005C0BA6" w:rsidRDefault="003B623E" w:rsidP="00DA6A5F">
            <w:pPr>
              <w:rPr>
                <w:rFonts w:asciiTheme="majorHAnsi" w:hAnsiTheme="majorHAnsi" w:cstheme="majorHAnsi"/>
                <w:lang w:val="en-US"/>
              </w:rPr>
            </w:pPr>
            <w:r w:rsidRPr="000738F0">
              <w:rPr>
                <w:rFonts w:asciiTheme="majorHAnsi" w:hAnsiTheme="majorHAnsi" w:cstheme="majorHAnsi"/>
              </w:rPr>
              <w:t xml:space="preserve">Chiều: </w:t>
            </w:r>
            <w:r w:rsidR="00DA6A5F">
              <w:rPr>
                <w:rFonts w:asciiTheme="majorHAnsi" w:hAnsiTheme="majorHAnsi" w:cstheme="majorHAnsi"/>
                <w:lang w:val="en-US"/>
              </w:rPr>
              <w:t>- Tiếp công dân định kỳ</w:t>
            </w:r>
          </w:p>
          <w:p w14:paraId="7A319530" w14:textId="0EE89269" w:rsidR="003B623E" w:rsidRPr="000738F0" w:rsidRDefault="003B623E" w:rsidP="000738F0">
            <w:pPr>
              <w:rPr>
                <w:rFonts w:asciiTheme="majorHAnsi" w:hAnsiTheme="majorHAnsi" w:cstheme="majorHAnsi"/>
              </w:rPr>
            </w:pPr>
          </w:p>
        </w:tc>
        <w:tc>
          <w:tcPr>
            <w:tcW w:w="3038" w:type="dxa"/>
            <w:tcBorders>
              <w:top w:val="nil"/>
              <w:left w:val="nil"/>
              <w:bottom w:val="single" w:sz="8" w:space="0" w:color="auto"/>
              <w:right w:val="single" w:sz="8" w:space="0" w:color="auto"/>
            </w:tcBorders>
          </w:tcPr>
          <w:p w14:paraId="5B353F15" w14:textId="4CFA3D71" w:rsidR="003B623E" w:rsidRPr="000738F0" w:rsidRDefault="003B623E" w:rsidP="000738F0">
            <w:pPr>
              <w:rPr>
                <w:rFonts w:asciiTheme="majorHAnsi" w:hAnsiTheme="majorHAnsi" w:cstheme="majorHAnsi"/>
              </w:rPr>
            </w:pPr>
            <w:r w:rsidRPr="000738F0">
              <w:rPr>
                <w:rFonts w:asciiTheme="majorHAnsi" w:hAnsiTheme="majorHAnsi" w:cstheme="majorHAnsi"/>
              </w:rPr>
              <w:t>Chiều: Làm việc tại cơ quan</w:t>
            </w:r>
          </w:p>
        </w:tc>
        <w:tc>
          <w:tcPr>
            <w:tcW w:w="2977" w:type="dxa"/>
            <w:tcBorders>
              <w:top w:val="nil"/>
              <w:left w:val="nil"/>
              <w:bottom w:val="single" w:sz="8" w:space="0" w:color="auto"/>
              <w:right w:val="single" w:sz="8" w:space="0" w:color="auto"/>
            </w:tcBorders>
          </w:tcPr>
          <w:p w14:paraId="24C1F102" w14:textId="3F6CF2E3" w:rsidR="003B623E" w:rsidRPr="000738F0" w:rsidRDefault="003B623E" w:rsidP="003C03A3">
            <w:pPr>
              <w:jc w:val="both"/>
              <w:rPr>
                <w:rFonts w:asciiTheme="majorHAnsi" w:hAnsiTheme="majorHAnsi" w:cstheme="majorHAnsi"/>
              </w:rPr>
            </w:pPr>
            <w:r w:rsidRPr="000738F0">
              <w:rPr>
                <w:rFonts w:asciiTheme="majorHAnsi" w:hAnsiTheme="majorHAnsi" w:cstheme="majorHAnsi"/>
              </w:rPr>
              <w:t xml:space="preserve">Chiều: </w:t>
            </w:r>
            <w:r w:rsidR="001B31A7" w:rsidRPr="000738F0">
              <w:rPr>
                <w:rFonts w:asciiTheme="majorHAnsi" w:hAnsiTheme="majorHAnsi" w:cstheme="majorHAnsi"/>
              </w:rPr>
              <w:t>14h00 họp thống nhất các nội dung trước khi hội đàm với Đoàn đại biểu thành phố Sùng Tả, Quảng Tây, Trung Quốc (23/GM, Ban QLKKTCKĐĐLS)</w:t>
            </w:r>
          </w:p>
        </w:tc>
        <w:tc>
          <w:tcPr>
            <w:tcW w:w="3119" w:type="dxa"/>
            <w:tcBorders>
              <w:top w:val="nil"/>
              <w:left w:val="nil"/>
              <w:bottom w:val="single" w:sz="8" w:space="0" w:color="auto"/>
              <w:right w:val="single" w:sz="8" w:space="0" w:color="auto"/>
            </w:tcBorders>
          </w:tcPr>
          <w:p w14:paraId="308DECBC" w14:textId="77777777" w:rsidR="00DA6A5F" w:rsidRPr="005C0BA6" w:rsidRDefault="003B623E" w:rsidP="00DA6A5F">
            <w:pPr>
              <w:rPr>
                <w:rFonts w:asciiTheme="majorHAnsi" w:hAnsiTheme="majorHAnsi" w:cstheme="majorHAnsi"/>
                <w:lang w:val="en-US"/>
              </w:rPr>
            </w:pPr>
            <w:r w:rsidRPr="000738F0">
              <w:rPr>
                <w:rFonts w:asciiTheme="majorHAnsi" w:hAnsiTheme="majorHAnsi" w:cstheme="majorHAnsi"/>
              </w:rPr>
              <w:t xml:space="preserve">Chiều: </w:t>
            </w:r>
            <w:r w:rsidR="00DA6A5F">
              <w:rPr>
                <w:rFonts w:asciiTheme="majorHAnsi" w:hAnsiTheme="majorHAnsi" w:cstheme="majorHAnsi"/>
                <w:lang w:val="en-US"/>
              </w:rPr>
              <w:t>- Tiếp công dân định kỳ</w:t>
            </w:r>
          </w:p>
          <w:p w14:paraId="3F478E2D" w14:textId="42CC3EB1" w:rsidR="003B623E" w:rsidRPr="000738F0" w:rsidRDefault="003B623E" w:rsidP="000738F0">
            <w:pPr>
              <w:rPr>
                <w:rFonts w:asciiTheme="majorHAnsi" w:hAnsiTheme="majorHAnsi" w:cstheme="majorHAnsi"/>
              </w:rPr>
            </w:pPr>
          </w:p>
        </w:tc>
        <w:tc>
          <w:tcPr>
            <w:tcW w:w="1755" w:type="dxa"/>
            <w:vMerge/>
            <w:tcBorders>
              <w:top w:val="nil"/>
              <w:left w:val="nil"/>
              <w:bottom w:val="single" w:sz="8" w:space="0" w:color="auto"/>
              <w:right w:val="single" w:sz="8" w:space="0" w:color="auto"/>
            </w:tcBorders>
            <w:vAlign w:val="center"/>
          </w:tcPr>
          <w:p w14:paraId="372633E2" w14:textId="77777777" w:rsidR="003B623E" w:rsidRPr="000738F0" w:rsidRDefault="003B623E" w:rsidP="000738F0">
            <w:pPr>
              <w:rPr>
                <w:rFonts w:asciiTheme="majorHAnsi" w:hAnsiTheme="majorHAnsi" w:cstheme="majorHAnsi"/>
                <w:color w:val="FF0000"/>
              </w:rPr>
            </w:pPr>
          </w:p>
        </w:tc>
      </w:tr>
      <w:tr w:rsidR="000738F0" w:rsidRPr="00C73F43"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0738F0" w:rsidRPr="00C73F43" w:rsidRDefault="000738F0" w:rsidP="00BE1357">
            <w:pPr>
              <w:spacing w:after="0" w:line="240" w:lineRule="auto"/>
              <w:jc w:val="center"/>
              <w:rPr>
                <w:rFonts w:asciiTheme="majorHAnsi" w:hAnsiTheme="majorHAnsi" w:cstheme="majorHAnsi"/>
                <w:b/>
                <w:sz w:val="24"/>
                <w:szCs w:val="24"/>
                <w:lang w:val="en-US"/>
              </w:rPr>
            </w:pPr>
            <w:r w:rsidRPr="00C73F43">
              <w:rPr>
                <w:rFonts w:asciiTheme="majorHAnsi" w:hAnsiTheme="majorHAnsi" w:cstheme="majorHAnsi"/>
                <w:b/>
                <w:sz w:val="24"/>
                <w:szCs w:val="24"/>
                <w:lang w:val="en-US"/>
              </w:rPr>
              <w:t>Thứ Ba</w:t>
            </w:r>
          </w:p>
          <w:p w14:paraId="0A3971F4" w14:textId="61D08473" w:rsidR="000738F0" w:rsidRPr="00C73F43" w:rsidRDefault="000738F0" w:rsidP="008D17E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1</w:t>
            </w:r>
            <w:r w:rsidRPr="00C73F43">
              <w:rPr>
                <w:rFonts w:asciiTheme="majorHAnsi" w:hAnsiTheme="majorHAnsi" w:cstheme="majorHAnsi"/>
                <w:b/>
                <w:sz w:val="24"/>
                <w:szCs w:val="24"/>
                <w:lang w:val="en-US"/>
              </w:rPr>
              <w:t>/</w:t>
            </w:r>
            <w:r>
              <w:rPr>
                <w:rFonts w:asciiTheme="majorHAnsi" w:hAnsiTheme="majorHAnsi" w:cstheme="majorHAnsi"/>
                <w:b/>
                <w:sz w:val="24"/>
                <w:szCs w:val="24"/>
                <w:lang w:val="en-US"/>
              </w:rPr>
              <w:t>4</w:t>
            </w:r>
            <w:r w:rsidRPr="00C73F43">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089BD456" w14:textId="1A66BCD3" w:rsidR="000738F0" w:rsidRPr="000738F0" w:rsidRDefault="000738F0" w:rsidP="00A9189C">
            <w:pPr>
              <w:jc w:val="both"/>
              <w:rPr>
                <w:rFonts w:asciiTheme="majorHAnsi" w:hAnsiTheme="majorHAnsi" w:cstheme="majorHAnsi"/>
              </w:rPr>
            </w:pPr>
            <w:r w:rsidRPr="000738F0">
              <w:rPr>
                <w:rFonts w:asciiTheme="majorHAnsi" w:hAnsiTheme="majorHAnsi" w:cstheme="majorHAnsi"/>
              </w:rPr>
              <w:t>Sáng: 7h00 dự Tọa đàm kỷ niệm 85 năm Ngày thành lập Chi bộ Đảng đầu tiên của huyện Tràng Định (1184, Trung tâm VH huyện)</w:t>
            </w:r>
          </w:p>
        </w:tc>
        <w:tc>
          <w:tcPr>
            <w:tcW w:w="3038" w:type="dxa"/>
            <w:tcBorders>
              <w:top w:val="nil"/>
              <w:left w:val="nil"/>
              <w:bottom w:val="single" w:sz="8" w:space="0" w:color="auto"/>
              <w:right w:val="single" w:sz="8" w:space="0" w:color="auto"/>
            </w:tcBorders>
          </w:tcPr>
          <w:p w14:paraId="00454F3F" w14:textId="11A779DB" w:rsidR="000738F0" w:rsidRDefault="000738F0" w:rsidP="003C03A3">
            <w:pPr>
              <w:jc w:val="both"/>
              <w:rPr>
                <w:rFonts w:asciiTheme="majorHAnsi" w:hAnsiTheme="majorHAnsi" w:cstheme="majorHAnsi"/>
              </w:rPr>
            </w:pPr>
            <w:r w:rsidRPr="000738F0">
              <w:rPr>
                <w:rFonts w:asciiTheme="majorHAnsi" w:hAnsiTheme="majorHAnsi" w:cstheme="majorHAnsi"/>
              </w:rPr>
              <w:t>Sáng: - 7h00 dự Tọa đàm kỷ niệm 85 năm Ngày thành lập Chi bộ Đảng đầu tiên của huyện Tràng Định (1184, Trung tâm VH huyện)</w:t>
            </w:r>
          </w:p>
          <w:p w14:paraId="6A86666F" w14:textId="10402233" w:rsidR="00C2615A" w:rsidRPr="000738F0" w:rsidRDefault="00F16ADE" w:rsidP="003C03A3">
            <w:pPr>
              <w:jc w:val="both"/>
              <w:rPr>
                <w:rFonts w:asciiTheme="majorHAnsi" w:hAnsiTheme="majorHAnsi" w:cstheme="majorHAnsi"/>
              </w:rPr>
            </w:pPr>
            <w:r>
              <w:rPr>
                <w:rFonts w:asciiTheme="majorHAnsi" w:hAnsiTheme="majorHAnsi" w:cstheme="majorHAnsi"/>
                <w:color w:val="FF0000"/>
                <w:lang w:val="en-US"/>
              </w:rPr>
              <w:t xml:space="preserve">- </w:t>
            </w:r>
            <w:r w:rsidR="00C2615A" w:rsidRPr="000738F0">
              <w:rPr>
                <w:rFonts w:asciiTheme="majorHAnsi" w:hAnsiTheme="majorHAnsi" w:cstheme="majorHAnsi"/>
                <w:color w:val="FF0000"/>
              </w:rPr>
              <w:t xml:space="preserve">8H00 Họp chuyên đề đánh giá tiến độ giải phóng mặt bằng các dự án trọng điểm và xem xét, </w:t>
            </w:r>
            <w:r w:rsidR="00C2615A" w:rsidRPr="000738F0">
              <w:rPr>
                <w:rFonts w:asciiTheme="majorHAnsi" w:hAnsiTheme="majorHAnsi" w:cstheme="majorHAnsi"/>
                <w:color w:val="FF0000"/>
              </w:rPr>
              <w:lastRenderedPageBreak/>
              <w:t>giải quyết khó khăn, vướng mắc trong công tác giải phóng mặt bằng trên địa bàn các huyện, thành phố (kỳ tháng 3/2023) (99/GM, trực tuyến T3 UBND huyện)</w:t>
            </w:r>
          </w:p>
          <w:p w14:paraId="5D2D96AC" w14:textId="2D83B0B0" w:rsidR="000738F0" w:rsidRPr="000738F0" w:rsidRDefault="000738F0" w:rsidP="003C03A3">
            <w:pPr>
              <w:jc w:val="both"/>
              <w:rPr>
                <w:rFonts w:asciiTheme="majorHAnsi" w:hAnsiTheme="majorHAnsi" w:cstheme="majorHAnsi"/>
              </w:rPr>
            </w:pPr>
          </w:p>
        </w:tc>
        <w:tc>
          <w:tcPr>
            <w:tcW w:w="2977" w:type="dxa"/>
            <w:tcBorders>
              <w:top w:val="nil"/>
              <w:left w:val="nil"/>
              <w:bottom w:val="single" w:sz="8" w:space="0" w:color="auto"/>
              <w:right w:val="single" w:sz="8" w:space="0" w:color="auto"/>
            </w:tcBorders>
          </w:tcPr>
          <w:p w14:paraId="6E4A893F" w14:textId="7E064926" w:rsidR="000738F0" w:rsidRPr="000738F0" w:rsidRDefault="000738F0" w:rsidP="003C03A3">
            <w:pPr>
              <w:jc w:val="both"/>
              <w:rPr>
                <w:rFonts w:asciiTheme="majorHAnsi" w:hAnsiTheme="majorHAnsi" w:cstheme="majorHAnsi"/>
              </w:rPr>
            </w:pPr>
            <w:r w:rsidRPr="000738F0">
              <w:rPr>
                <w:rFonts w:asciiTheme="majorHAnsi" w:hAnsiTheme="majorHAnsi" w:cstheme="majorHAnsi"/>
              </w:rPr>
              <w:lastRenderedPageBreak/>
              <w:t>Sáng: 7h00 dự Tọa đàm kỷ niệm 85 năm Ngày thành lập Chi bộ Đảng đầu tiên của huyện Tràng Định (1184, Trung tâm VH huyện)</w:t>
            </w:r>
          </w:p>
        </w:tc>
        <w:tc>
          <w:tcPr>
            <w:tcW w:w="3119" w:type="dxa"/>
            <w:tcBorders>
              <w:top w:val="nil"/>
              <w:left w:val="nil"/>
              <w:bottom w:val="single" w:sz="8" w:space="0" w:color="auto"/>
              <w:right w:val="single" w:sz="8" w:space="0" w:color="auto"/>
            </w:tcBorders>
          </w:tcPr>
          <w:p w14:paraId="3C80163F" w14:textId="41D0BF3D" w:rsidR="000738F0" w:rsidRPr="000738F0" w:rsidRDefault="000738F0" w:rsidP="003C03A3">
            <w:pPr>
              <w:jc w:val="both"/>
              <w:rPr>
                <w:rFonts w:asciiTheme="majorHAnsi" w:hAnsiTheme="majorHAnsi" w:cstheme="majorHAnsi"/>
              </w:rPr>
            </w:pPr>
            <w:r w:rsidRPr="000738F0">
              <w:rPr>
                <w:rFonts w:asciiTheme="majorHAnsi" w:hAnsiTheme="majorHAnsi" w:cstheme="majorHAnsi"/>
              </w:rPr>
              <w:t>Sáng: 7h00 dự Tọa đàm kỷ niệm 85 năm Ngày thành lập Chi bộ Đảng đầu tiên của huyện Tràng Định (1184, Trung tâm VH huyện)</w:t>
            </w:r>
          </w:p>
        </w:tc>
        <w:tc>
          <w:tcPr>
            <w:tcW w:w="1755" w:type="dxa"/>
            <w:vMerge w:val="restart"/>
            <w:tcBorders>
              <w:top w:val="nil"/>
              <w:left w:val="nil"/>
              <w:bottom w:val="single" w:sz="8" w:space="0" w:color="auto"/>
              <w:right w:val="single" w:sz="8" w:space="0" w:color="auto"/>
            </w:tcBorders>
          </w:tcPr>
          <w:p w14:paraId="18E238FE" w14:textId="639BA0DB" w:rsidR="000738F0" w:rsidRPr="00C2615A" w:rsidRDefault="00C2615A" w:rsidP="003C03A3">
            <w:pPr>
              <w:jc w:val="both"/>
              <w:rPr>
                <w:rFonts w:asciiTheme="majorHAnsi" w:hAnsiTheme="majorHAnsi" w:cstheme="majorHAnsi"/>
                <w:color w:val="FF0000"/>
                <w:lang w:val="en-US"/>
              </w:rPr>
            </w:pPr>
            <w:r w:rsidRPr="000738F0">
              <w:rPr>
                <w:rFonts w:asciiTheme="majorHAnsi" w:hAnsiTheme="majorHAnsi" w:cstheme="majorHAnsi"/>
              </w:rPr>
              <w:t xml:space="preserve">- 8h00 dự Hội nghị gặp mặt đối thoại với HTX gắn với Tọa đàm nhân kỷ niệm 77 năm Ngày Hợp tác xã Việt Nam (11/4/1946 - </w:t>
            </w:r>
            <w:r w:rsidRPr="000738F0">
              <w:rPr>
                <w:rFonts w:asciiTheme="majorHAnsi" w:hAnsiTheme="majorHAnsi" w:cstheme="majorHAnsi"/>
              </w:rPr>
              <w:lastRenderedPageBreak/>
              <w:t>11/4/2023) (57/CV, tại LMHTX tỉnh)</w:t>
            </w:r>
            <w:r>
              <w:rPr>
                <w:rFonts w:asciiTheme="majorHAnsi" w:hAnsiTheme="majorHAnsi" w:cstheme="majorHAnsi"/>
                <w:lang w:val="en-US"/>
              </w:rPr>
              <w:t xml:space="preserve"> Trùng lịch công tác</w:t>
            </w:r>
          </w:p>
        </w:tc>
      </w:tr>
      <w:tr w:rsidR="00617E3A" w:rsidRPr="00C73F43"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617E3A" w:rsidRPr="00C73F43" w:rsidRDefault="00617E3A"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7E7989D9" w:rsidR="00617E3A" w:rsidRPr="000738F0" w:rsidRDefault="00617E3A" w:rsidP="000738F0">
            <w:pPr>
              <w:rPr>
                <w:rFonts w:asciiTheme="majorHAnsi" w:hAnsiTheme="majorHAnsi" w:cstheme="majorHAnsi"/>
              </w:rPr>
            </w:pPr>
            <w:r w:rsidRPr="000738F0">
              <w:rPr>
                <w:rFonts w:asciiTheme="majorHAnsi" w:hAnsiTheme="majorHAnsi" w:cstheme="majorHAnsi"/>
              </w:rPr>
              <w:t>Chiều: Làm việc tại cơ quan</w:t>
            </w:r>
          </w:p>
        </w:tc>
        <w:tc>
          <w:tcPr>
            <w:tcW w:w="3038" w:type="dxa"/>
            <w:tcBorders>
              <w:top w:val="nil"/>
              <w:left w:val="nil"/>
              <w:bottom w:val="single" w:sz="8" w:space="0" w:color="auto"/>
              <w:right w:val="single" w:sz="8" w:space="0" w:color="auto"/>
            </w:tcBorders>
          </w:tcPr>
          <w:p w14:paraId="58CAFED9" w14:textId="076CB24E" w:rsidR="00617E3A" w:rsidRPr="001E2919" w:rsidRDefault="00D86730" w:rsidP="001E2919">
            <w:pPr>
              <w:jc w:val="both"/>
              <w:rPr>
                <w:rFonts w:asciiTheme="majorHAnsi" w:hAnsiTheme="majorHAnsi" w:cstheme="majorHAnsi"/>
                <w:sz w:val="24"/>
                <w:szCs w:val="24"/>
                <w:lang w:val="en-US"/>
              </w:rPr>
            </w:pPr>
            <w:r w:rsidRPr="001E2919">
              <w:rPr>
                <w:rFonts w:asciiTheme="majorHAnsi" w:hAnsiTheme="majorHAnsi" w:cstheme="majorHAnsi"/>
                <w:sz w:val="24"/>
                <w:szCs w:val="24"/>
              </w:rPr>
              <w:t>Chiều:</w:t>
            </w:r>
            <w:r w:rsidR="00A9189C" w:rsidRPr="001E2919">
              <w:rPr>
                <w:rFonts w:asciiTheme="majorHAnsi" w:hAnsiTheme="majorHAnsi" w:cstheme="majorHAnsi"/>
                <w:sz w:val="24"/>
                <w:szCs w:val="24"/>
                <w:lang w:val="en-US"/>
              </w:rPr>
              <w:t xml:space="preserve"> 14h00</w:t>
            </w:r>
            <w:r w:rsidRPr="001E2919">
              <w:rPr>
                <w:rFonts w:asciiTheme="majorHAnsi" w:hAnsiTheme="majorHAnsi" w:cstheme="majorHAnsi"/>
                <w:sz w:val="24"/>
                <w:szCs w:val="24"/>
              </w:rPr>
              <w:t xml:space="preserve"> </w:t>
            </w:r>
            <w:r w:rsidR="00A9189C" w:rsidRPr="001E2919">
              <w:rPr>
                <w:rFonts w:asciiTheme="majorHAnsi" w:hAnsiTheme="majorHAnsi" w:cstheme="majorHAnsi"/>
                <w:sz w:val="24"/>
                <w:szCs w:val="24"/>
                <w:shd w:val="clear" w:color="auto" w:fill="FFFFFF"/>
              </w:rPr>
              <w:t>Họp chuyên đề xem xét dự thảo Quyết định của UBND</w:t>
            </w:r>
            <w:r w:rsidR="00F16ADE">
              <w:rPr>
                <w:rFonts w:asciiTheme="majorHAnsi" w:hAnsiTheme="majorHAnsi" w:cstheme="majorHAnsi"/>
                <w:sz w:val="24"/>
                <w:szCs w:val="24"/>
                <w:shd w:val="clear" w:color="auto" w:fill="FFFFFF"/>
                <w:lang w:val="en-US"/>
              </w:rPr>
              <w:t xml:space="preserve"> </w:t>
            </w:r>
            <w:r w:rsidR="00A9189C" w:rsidRPr="001E2919">
              <w:rPr>
                <w:rFonts w:asciiTheme="majorHAnsi" w:hAnsiTheme="majorHAnsi" w:cstheme="majorHAnsi"/>
                <w:sz w:val="24"/>
                <w:szCs w:val="24"/>
                <w:shd w:val="clear" w:color="auto" w:fill="FFFFFF"/>
              </w:rPr>
              <w:t>tỉnh ban hành định mức hỗ trợ đối với từng loại hạng mục, công trình thuộc dự án khuyến khích đầu tư vào nông nghiệp, nông thôn trên địa bàn tỉnh Lạng Sơn giai đoạn 2020-2025</w:t>
            </w:r>
            <w:r w:rsidR="001E2919">
              <w:rPr>
                <w:rFonts w:asciiTheme="majorHAnsi" w:hAnsiTheme="majorHAnsi" w:cstheme="majorHAnsi"/>
                <w:sz w:val="24"/>
                <w:szCs w:val="24"/>
                <w:shd w:val="clear" w:color="auto" w:fill="FFFFFF"/>
                <w:lang w:val="en-US"/>
              </w:rPr>
              <w:t xml:space="preserve"> (94/GM; 145/TB T3 UB Tỉnh)</w:t>
            </w:r>
          </w:p>
        </w:tc>
        <w:tc>
          <w:tcPr>
            <w:tcW w:w="2977" w:type="dxa"/>
            <w:tcBorders>
              <w:top w:val="nil"/>
              <w:left w:val="nil"/>
              <w:bottom w:val="single" w:sz="8" w:space="0" w:color="auto"/>
              <w:right w:val="single" w:sz="8" w:space="0" w:color="auto"/>
            </w:tcBorders>
          </w:tcPr>
          <w:p w14:paraId="4D15B0D0" w14:textId="7B4308E0" w:rsidR="00617E3A" w:rsidRPr="000738F0" w:rsidRDefault="00617E3A" w:rsidP="000738F0">
            <w:pPr>
              <w:rPr>
                <w:rFonts w:asciiTheme="majorHAnsi" w:hAnsiTheme="majorHAnsi" w:cstheme="majorHAnsi"/>
              </w:rPr>
            </w:pPr>
            <w:r w:rsidRPr="000738F0">
              <w:rPr>
                <w:rFonts w:asciiTheme="majorHAnsi" w:hAnsiTheme="majorHAnsi" w:cstheme="majorHAnsi"/>
              </w:rPr>
              <w:t>Chiều: Làm việc tại cơ quan</w:t>
            </w:r>
          </w:p>
        </w:tc>
        <w:tc>
          <w:tcPr>
            <w:tcW w:w="3119" w:type="dxa"/>
            <w:tcBorders>
              <w:top w:val="nil"/>
              <w:left w:val="nil"/>
              <w:bottom w:val="single" w:sz="8" w:space="0" w:color="auto"/>
              <w:right w:val="single" w:sz="8" w:space="0" w:color="auto"/>
            </w:tcBorders>
          </w:tcPr>
          <w:p w14:paraId="0FF67070" w14:textId="5D764367" w:rsidR="00B23D8C" w:rsidRPr="00B23D8C" w:rsidRDefault="00617E3A" w:rsidP="00B23D8C">
            <w:pPr>
              <w:spacing w:before="120" w:line="240" w:lineRule="auto"/>
              <w:jc w:val="both"/>
              <w:rPr>
                <w:rFonts w:ascii="Times New Roman" w:hAnsi="Times New Roman" w:cs="Times New Roman"/>
                <w:sz w:val="24"/>
                <w:szCs w:val="24"/>
              </w:rPr>
            </w:pPr>
            <w:r w:rsidRPr="000738F0">
              <w:rPr>
                <w:rFonts w:asciiTheme="majorHAnsi" w:hAnsiTheme="majorHAnsi" w:cstheme="majorHAnsi"/>
              </w:rPr>
              <w:t xml:space="preserve">Chiều: </w:t>
            </w:r>
            <w:r w:rsidR="00B23D8C" w:rsidRPr="00B23D8C">
              <w:rPr>
                <w:rFonts w:ascii="Times New Roman" w:hAnsi="Times New Roman" w:cs="Times New Roman"/>
                <w:sz w:val="24"/>
                <w:szCs w:val="24"/>
              </w:rPr>
              <w:t>-</w:t>
            </w:r>
            <w:r w:rsidR="00B23D8C" w:rsidRPr="00B23D8C">
              <w:rPr>
                <w:rFonts w:ascii="Times New Roman" w:hAnsi="Times New Roman" w:cs="Times New Roman"/>
                <w:sz w:val="24"/>
                <w:szCs w:val="24"/>
                <w:lang w:val="en-US"/>
              </w:rPr>
              <w:t xml:space="preserve"> </w:t>
            </w:r>
            <w:r w:rsidR="00B23D8C" w:rsidRPr="00B23D8C">
              <w:rPr>
                <w:rFonts w:ascii="Times New Roman" w:hAnsi="Times New Roman" w:cs="Times New Roman"/>
                <w:sz w:val="24"/>
                <w:szCs w:val="24"/>
              </w:rPr>
              <w:t>Họp Đoàn kiểm tra các phòng chuyên môn, đơn vị sự nghiệp trực thuộc UBND huyện</w:t>
            </w:r>
          </w:p>
          <w:p w14:paraId="542CEFDB" w14:textId="313F8335" w:rsidR="00617E3A" w:rsidRPr="000738F0" w:rsidRDefault="00B23D8C" w:rsidP="00B23D8C">
            <w:pPr>
              <w:jc w:val="both"/>
              <w:rPr>
                <w:rFonts w:asciiTheme="majorHAnsi" w:hAnsiTheme="majorHAnsi" w:cstheme="majorHAnsi"/>
              </w:rPr>
            </w:pPr>
            <w:r w:rsidRPr="00B23D8C">
              <w:rPr>
                <w:rFonts w:ascii="Times New Roman" w:hAnsi="Times New Roman" w:cs="Times New Roman"/>
                <w:sz w:val="24"/>
                <w:szCs w:val="24"/>
              </w:rPr>
              <w:t>-</w:t>
            </w:r>
            <w:r>
              <w:rPr>
                <w:rFonts w:ascii="Times New Roman" w:hAnsi="Times New Roman" w:cs="Times New Roman"/>
                <w:sz w:val="24"/>
                <w:szCs w:val="24"/>
                <w:lang w:val="en-US"/>
              </w:rPr>
              <w:t xml:space="preserve"> </w:t>
            </w:r>
            <w:r w:rsidRPr="00B23D8C">
              <w:rPr>
                <w:rFonts w:ascii="Times New Roman" w:hAnsi="Times New Roman" w:cs="Times New Roman"/>
                <w:sz w:val="24"/>
                <w:szCs w:val="24"/>
              </w:rPr>
              <w:t>Họp giao ban quý I với các đồng chí trưởng, phó các Phòng được phân công phụ trách thôn bản</w:t>
            </w:r>
          </w:p>
        </w:tc>
        <w:tc>
          <w:tcPr>
            <w:tcW w:w="1755" w:type="dxa"/>
            <w:vMerge/>
            <w:tcBorders>
              <w:top w:val="nil"/>
              <w:left w:val="nil"/>
              <w:bottom w:val="single" w:sz="8" w:space="0" w:color="auto"/>
              <w:right w:val="single" w:sz="8" w:space="0" w:color="auto"/>
            </w:tcBorders>
            <w:vAlign w:val="center"/>
          </w:tcPr>
          <w:p w14:paraId="5AFA8BA9" w14:textId="77777777" w:rsidR="00617E3A" w:rsidRPr="000738F0" w:rsidRDefault="00617E3A" w:rsidP="000738F0">
            <w:pPr>
              <w:rPr>
                <w:rFonts w:asciiTheme="majorHAnsi" w:hAnsiTheme="majorHAnsi" w:cstheme="majorHAnsi"/>
                <w:color w:val="FF0000"/>
              </w:rPr>
            </w:pPr>
          </w:p>
        </w:tc>
      </w:tr>
      <w:tr w:rsidR="003B623E" w:rsidRPr="00C73F43" w14:paraId="1154FCA2" w14:textId="77777777" w:rsidTr="00BE1357">
        <w:trPr>
          <w:trHeight w:val="36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3B623E" w:rsidRPr="00C73F43" w:rsidRDefault="003B623E" w:rsidP="001C4642">
            <w:pPr>
              <w:spacing w:after="0" w:line="240" w:lineRule="auto"/>
              <w:jc w:val="center"/>
              <w:rPr>
                <w:rFonts w:asciiTheme="majorHAnsi" w:hAnsiTheme="majorHAnsi" w:cstheme="majorHAnsi"/>
                <w:b/>
                <w:sz w:val="24"/>
                <w:szCs w:val="24"/>
              </w:rPr>
            </w:pPr>
            <w:r w:rsidRPr="00C73F43">
              <w:rPr>
                <w:rFonts w:asciiTheme="majorHAnsi" w:hAnsiTheme="majorHAnsi" w:cstheme="majorHAnsi"/>
                <w:b/>
                <w:sz w:val="24"/>
                <w:szCs w:val="24"/>
              </w:rPr>
              <w:t>Thứ Tư</w:t>
            </w:r>
          </w:p>
          <w:p w14:paraId="0DA6D77C" w14:textId="265EA3F1" w:rsidR="003B623E" w:rsidRPr="00C73F43" w:rsidRDefault="00D86730" w:rsidP="001C46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2</w:t>
            </w:r>
            <w:r w:rsidR="003B623E" w:rsidRPr="00C73F43">
              <w:rPr>
                <w:rFonts w:asciiTheme="majorHAnsi" w:hAnsiTheme="majorHAnsi" w:cstheme="majorHAnsi"/>
                <w:b/>
                <w:sz w:val="24"/>
                <w:szCs w:val="24"/>
                <w:lang w:val="en-US"/>
              </w:rPr>
              <w:t>/</w:t>
            </w:r>
            <w:r w:rsidR="003B623E">
              <w:rPr>
                <w:rFonts w:asciiTheme="majorHAnsi" w:hAnsiTheme="majorHAnsi" w:cstheme="majorHAnsi"/>
                <w:b/>
                <w:sz w:val="24"/>
                <w:szCs w:val="24"/>
                <w:lang w:val="en-US"/>
              </w:rPr>
              <w:t>4</w:t>
            </w:r>
            <w:r w:rsidR="003B623E" w:rsidRPr="00C73F43">
              <w:rPr>
                <w:rFonts w:asciiTheme="majorHAnsi" w:hAnsiTheme="majorHAnsi" w:cstheme="majorHAnsi"/>
                <w:b/>
                <w:sz w:val="24"/>
                <w:szCs w:val="24"/>
                <w:lang w:val="en-US"/>
              </w:rPr>
              <w:t>/</w:t>
            </w:r>
            <w:r w:rsidR="003B623E" w:rsidRPr="00C73F43">
              <w:rPr>
                <w:rFonts w:asciiTheme="majorHAnsi" w:hAnsiTheme="majorHAnsi" w:cstheme="majorHAnsi"/>
                <w:b/>
                <w:sz w:val="24"/>
                <w:szCs w:val="24"/>
              </w:rPr>
              <w:t>202</w:t>
            </w:r>
            <w:r w:rsidR="003B623E" w:rsidRPr="00C73F4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4A57248" w14:textId="2D73CAE0" w:rsidR="003B623E" w:rsidRPr="000738F0" w:rsidRDefault="003B623E" w:rsidP="00A9189C">
            <w:pPr>
              <w:jc w:val="both"/>
              <w:rPr>
                <w:rFonts w:asciiTheme="majorHAnsi" w:hAnsiTheme="majorHAnsi" w:cstheme="majorHAnsi"/>
              </w:rPr>
            </w:pPr>
            <w:r w:rsidRPr="000738F0">
              <w:rPr>
                <w:rFonts w:asciiTheme="majorHAnsi" w:hAnsiTheme="majorHAnsi" w:cstheme="majorHAnsi"/>
              </w:rPr>
              <w:t xml:space="preserve">Sáng: </w:t>
            </w:r>
            <w:r w:rsidR="00BF286B" w:rsidRPr="000738F0">
              <w:rPr>
                <w:rFonts w:asciiTheme="majorHAnsi" w:hAnsiTheme="majorHAnsi" w:cstheme="majorHAnsi"/>
              </w:rPr>
              <w:t>10h00 Dự Hội nghị công bố quyết định kiểm toán Chương trình mục tiêu quốc gia phát triển kinh tế xã hội vùng đồng bào dân tộc thiểu số và miền núi giai đoạn 2021 - 2030, giai đoạn I từ 2021 – 2025 (95/GM, T3 UBND tỉnh)</w:t>
            </w:r>
          </w:p>
        </w:tc>
        <w:tc>
          <w:tcPr>
            <w:tcW w:w="3038" w:type="dxa"/>
            <w:tcBorders>
              <w:top w:val="nil"/>
              <w:left w:val="nil"/>
              <w:bottom w:val="single" w:sz="8" w:space="0" w:color="auto"/>
              <w:right w:val="single" w:sz="8" w:space="0" w:color="auto"/>
            </w:tcBorders>
          </w:tcPr>
          <w:p w14:paraId="6A1E23DF" w14:textId="5D45D151" w:rsidR="003B623E" w:rsidRPr="001E2919" w:rsidRDefault="003B623E" w:rsidP="00F16ADE">
            <w:pPr>
              <w:jc w:val="both"/>
              <w:rPr>
                <w:rFonts w:asciiTheme="majorHAnsi" w:hAnsiTheme="majorHAnsi" w:cstheme="majorHAnsi"/>
                <w:sz w:val="24"/>
                <w:szCs w:val="24"/>
              </w:rPr>
            </w:pPr>
            <w:r w:rsidRPr="001E2919">
              <w:rPr>
                <w:rFonts w:asciiTheme="majorHAnsi" w:hAnsiTheme="majorHAnsi" w:cstheme="majorHAnsi"/>
                <w:sz w:val="24"/>
                <w:szCs w:val="24"/>
              </w:rPr>
              <w:t xml:space="preserve">Sáng: </w:t>
            </w:r>
            <w:r w:rsidR="00F16ADE">
              <w:rPr>
                <w:rFonts w:asciiTheme="majorHAnsi" w:hAnsiTheme="majorHAnsi" w:cstheme="majorHAnsi"/>
                <w:color w:val="FF0000"/>
                <w:lang w:val="en-US"/>
              </w:rPr>
              <w:t>8h30 Bàn giao công trình hoàn thành đưa vào sử dụng Quốc lộ 4A (61/GM tại thực địa Km 43+800 Nút giao đường Bản Nằm – Bình Độ; sau đó di chuyển về phòng họp Tầng 2 UB huyện)</w:t>
            </w:r>
          </w:p>
        </w:tc>
        <w:tc>
          <w:tcPr>
            <w:tcW w:w="2977" w:type="dxa"/>
            <w:tcBorders>
              <w:top w:val="nil"/>
              <w:left w:val="nil"/>
              <w:bottom w:val="single" w:sz="8" w:space="0" w:color="auto"/>
              <w:right w:val="single" w:sz="8" w:space="0" w:color="auto"/>
            </w:tcBorders>
          </w:tcPr>
          <w:p w14:paraId="765A4C7B" w14:textId="1281031C" w:rsidR="003B623E" w:rsidRPr="000738F0" w:rsidRDefault="003B623E" w:rsidP="000738F0">
            <w:pPr>
              <w:rPr>
                <w:rFonts w:asciiTheme="majorHAnsi" w:hAnsiTheme="majorHAnsi" w:cstheme="majorHAnsi"/>
              </w:rPr>
            </w:pPr>
            <w:r w:rsidRPr="000738F0">
              <w:rPr>
                <w:rFonts w:asciiTheme="majorHAnsi" w:hAnsiTheme="majorHAnsi" w:cstheme="majorHAnsi"/>
              </w:rPr>
              <w:t>Sáng: Làm việc tại cơ quan</w:t>
            </w:r>
          </w:p>
        </w:tc>
        <w:tc>
          <w:tcPr>
            <w:tcW w:w="3119" w:type="dxa"/>
            <w:tcBorders>
              <w:top w:val="nil"/>
              <w:left w:val="nil"/>
              <w:bottom w:val="single" w:sz="8" w:space="0" w:color="auto"/>
              <w:right w:val="single" w:sz="8" w:space="0" w:color="auto"/>
            </w:tcBorders>
          </w:tcPr>
          <w:p w14:paraId="0C54952A" w14:textId="69F16C71" w:rsidR="003B623E" w:rsidRPr="000738F0" w:rsidRDefault="003B623E" w:rsidP="000738F0">
            <w:pPr>
              <w:rPr>
                <w:rFonts w:asciiTheme="majorHAnsi" w:hAnsiTheme="majorHAnsi" w:cstheme="majorHAnsi"/>
              </w:rPr>
            </w:pPr>
            <w:r w:rsidRPr="000738F0">
              <w:rPr>
                <w:rFonts w:asciiTheme="majorHAnsi" w:hAnsiTheme="majorHAnsi" w:cstheme="majorHAnsi"/>
              </w:rPr>
              <w:t xml:space="preserve">Sáng: </w:t>
            </w:r>
            <w:r w:rsidR="00B23D8C" w:rsidRPr="00B23D8C">
              <w:rPr>
                <w:rFonts w:asciiTheme="majorHAnsi" w:hAnsiTheme="majorHAnsi" w:cstheme="majorHAnsi"/>
                <w:sz w:val="24"/>
                <w:szCs w:val="24"/>
              </w:rPr>
              <w:t>Khảo sát tại xã Quốc Khánh</w:t>
            </w:r>
          </w:p>
        </w:tc>
        <w:tc>
          <w:tcPr>
            <w:tcW w:w="1755" w:type="dxa"/>
            <w:vMerge w:val="restart"/>
            <w:tcBorders>
              <w:top w:val="nil"/>
              <w:left w:val="nil"/>
              <w:bottom w:val="single" w:sz="8" w:space="0" w:color="auto"/>
              <w:right w:val="single" w:sz="8" w:space="0" w:color="auto"/>
            </w:tcBorders>
          </w:tcPr>
          <w:p w14:paraId="23EB34CA" w14:textId="79169947" w:rsidR="003B623E" w:rsidRPr="0041434E" w:rsidRDefault="0041434E" w:rsidP="00AB6BA8">
            <w:pPr>
              <w:jc w:val="both"/>
              <w:rPr>
                <w:rFonts w:asciiTheme="majorHAnsi" w:hAnsiTheme="majorHAnsi" w:cstheme="majorHAnsi"/>
                <w:color w:val="FF0000"/>
                <w:sz w:val="24"/>
                <w:szCs w:val="24"/>
                <w:lang w:val="en-US"/>
              </w:rPr>
            </w:pPr>
            <w:r w:rsidRPr="0041434E">
              <w:rPr>
                <w:rFonts w:asciiTheme="majorHAnsi" w:hAnsiTheme="majorHAnsi" w:cstheme="majorHAnsi"/>
                <w:color w:val="FF0000"/>
                <w:sz w:val="24"/>
                <w:szCs w:val="24"/>
                <w:shd w:val="clear" w:color="auto" w:fill="FFFFFF"/>
                <w:lang w:val="en-US"/>
              </w:rPr>
              <w:t xml:space="preserve">8h00 </w:t>
            </w:r>
            <w:r w:rsidRPr="0041434E">
              <w:rPr>
                <w:rFonts w:asciiTheme="majorHAnsi" w:hAnsiTheme="majorHAnsi" w:cstheme="majorHAnsi"/>
                <w:color w:val="FF0000"/>
                <w:sz w:val="24"/>
                <w:szCs w:val="24"/>
                <w:shd w:val="clear" w:color="auto" w:fill="FFFFFF"/>
              </w:rPr>
              <w:t>Hội nghị trực tuyến phiên họp thứ 5của Ban Chỉ đạo Nhà nước</w:t>
            </w:r>
            <w:r w:rsidRPr="0041434E">
              <w:rPr>
                <w:rFonts w:asciiTheme="majorHAnsi" w:hAnsiTheme="majorHAnsi" w:cstheme="majorHAnsi"/>
                <w:color w:val="FF0000"/>
                <w:sz w:val="24"/>
                <w:szCs w:val="24"/>
                <w:shd w:val="clear" w:color="auto" w:fill="FFFFFF"/>
                <w:lang w:val="en-US"/>
              </w:rPr>
              <w:t xml:space="preserve"> </w:t>
            </w:r>
            <w:r w:rsidRPr="0041434E">
              <w:rPr>
                <w:rFonts w:asciiTheme="majorHAnsi" w:hAnsiTheme="majorHAnsi" w:cstheme="majorHAnsi"/>
                <w:color w:val="FF0000"/>
                <w:sz w:val="24"/>
                <w:szCs w:val="24"/>
                <w:shd w:val="clear" w:color="auto" w:fill="FFFFFF"/>
              </w:rPr>
              <w:t>các</w:t>
            </w:r>
            <w:r w:rsidRPr="0041434E">
              <w:rPr>
                <w:rFonts w:asciiTheme="majorHAnsi" w:hAnsiTheme="majorHAnsi" w:cstheme="majorHAnsi"/>
                <w:color w:val="FF0000"/>
                <w:sz w:val="24"/>
                <w:szCs w:val="24"/>
                <w:shd w:val="clear" w:color="auto" w:fill="FFFFFF"/>
                <w:lang w:val="en-US"/>
              </w:rPr>
              <w:t xml:space="preserve"> </w:t>
            </w:r>
            <w:r w:rsidRPr="0041434E">
              <w:rPr>
                <w:rFonts w:asciiTheme="majorHAnsi" w:hAnsiTheme="majorHAnsi" w:cstheme="majorHAnsi"/>
                <w:color w:val="FF0000"/>
                <w:sz w:val="24"/>
                <w:szCs w:val="24"/>
                <w:shd w:val="clear" w:color="auto" w:fill="FFFFFF"/>
              </w:rPr>
              <w:t xml:space="preserve">công trình, dự án quan </w:t>
            </w:r>
            <w:r w:rsidRPr="0041434E">
              <w:rPr>
                <w:rFonts w:asciiTheme="majorHAnsi" w:hAnsiTheme="majorHAnsi" w:cstheme="majorHAnsi"/>
                <w:color w:val="FF0000"/>
                <w:sz w:val="24"/>
                <w:szCs w:val="24"/>
                <w:shd w:val="clear" w:color="auto" w:fill="FFFFFF"/>
              </w:rPr>
              <w:lastRenderedPageBreak/>
              <w:t>trọng quốc gia, trọng điểm ngành giao thông vận tải</w:t>
            </w:r>
            <w:r>
              <w:rPr>
                <w:rFonts w:asciiTheme="majorHAnsi" w:hAnsiTheme="majorHAnsi" w:cstheme="majorHAnsi"/>
                <w:color w:val="FF0000"/>
                <w:sz w:val="24"/>
                <w:szCs w:val="24"/>
                <w:shd w:val="clear" w:color="auto" w:fill="FFFFFF"/>
                <w:lang w:val="en-US"/>
              </w:rPr>
              <w:t xml:space="preserve"> (liên quan đến đường cao tốc Đồng Đăng – Trà Lĩnh (105/T4 UB Tỉnh)</w:t>
            </w:r>
          </w:p>
        </w:tc>
      </w:tr>
      <w:tr w:rsidR="00617E3A" w:rsidRPr="00C73F43"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617E3A" w:rsidRPr="00C73F43" w:rsidRDefault="00617E3A"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20AF0532" w:rsidR="00617E3A" w:rsidRPr="000738F0" w:rsidRDefault="00617E3A" w:rsidP="00505B17">
            <w:pPr>
              <w:jc w:val="both"/>
              <w:rPr>
                <w:rFonts w:asciiTheme="majorHAnsi" w:hAnsiTheme="majorHAnsi" w:cstheme="majorHAnsi"/>
              </w:rPr>
            </w:pPr>
            <w:r w:rsidRPr="000738F0">
              <w:rPr>
                <w:rFonts w:asciiTheme="majorHAnsi" w:hAnsiTheme="majorHAnsi" w:cstheme="majorHAnsi"/>
              </w:rPr>
              <w:t xml:space="preserve">Chiều: </w:t>
            </w:r>
            <w:r w:rsidR="00505B17" w:rsidRPr="00A9189C">
              <w:rPr>
                <w:rFonts w:asciiTheme="majorHAnsi" w:hAnsiTheme="majorHAnsi" w:cstheme="majorHAnsi"/>
              </w:rPr>
              <w:t>Dự kiến Hội nghị sơ kết quý I/2003 Nghị định 03/2019/NĐ-CP, tại Đồn Pò Mã (Công An huyện đề xuất)</w:t>
            </w:r>
          </w:p>
        </w:tc>
        <w:tc>
          <w:tcPr>
            <w:tcW w:w="3038" w:type="dxa"/>
            <w:tcBorders>
              <w:top w:val="nil"/>
              <w:left w:val="nil"/>
              <w:bottom w:val="single" w:sz="8" w:space="0" w:color="auto"/>
              <w:right w:val="single" w:sz="8" w:space="0" w:color="auto"/>
            </w:tcBorders>
          </w:tcPr>
          <w:p w14:paraId="491A41DF" w14:textId="6115DBD2" w:rsidR="00617E3A" w:rsidRPr="000738F0" w:rsidRDefault="00617E3A" w:rsidP="000738F0">
            <w:pPr>
              <w:rPr>
                <w:rFonts w:asciiTheme="majorHAnsi" w:hAnsiTheme="majorHAnsi" w:cstheme="majorHAnsi"/>
              </w:rPr>
            </w:pPr>
            <w:r w:rsidRPr="000738F0">
              <w:rPr>
                <w:rFonts w:asciiTheme="majorHAnsi" w:hAnsiTheme="majorHAnsi" w:cstheme="majorHAnsi"/>
              </w:rPr>
              <w:t>Chiều: Làm việc tại cơ quan</w:t>
            </w:r>
          </w:p>
        </w:tc>
        <w:tc>
          <w:tcPr>
            <w:tcW w:w="2977" w:type="dxa"/>
            <w:tcBorders>
              <w:top w:val="nil"/>
              <w:left w:val="nil"/>
              <w:bottom w:val="single" w:sz="8" w:space="0" w:color="auto"/>
              <w:right w:val="single" w:sz="8" w:space="0" w:color="auto"/>
            </w:tcBorders>
          </w:tcPr>
          <w:p w14:paraId="0F5DD6C4" w14:textId="005DDD93" w:rsidR="00617E3A" w:rsidRPr="000738F0" w:rsidRDefault="00617E3A" w:rsidP="00F16ADE">
            <w:pPr>
              <w:rPr>
                <w:rFonts w:asciiTheme="majorHAnsi" w:hAnsiTheme="majorHAnsi" w:cstheme="majorHAnsi"/>
              </w:rPr>
            </w:pPr>
            <w:r w:rsidRPr="000738F0">
              <w:rPr>
                <w:rFonts w:asciiTheme="majorHAnsi" w:hAnsiTheme="majorHAnsi" w:cstheme="majorHAnsi"/>
              </w:rPr>
              <w:t xml:space="preserve">Chiều: </w:t>
            </w:r>
            <w:r w:rsidR="00F16ADE">
              <w:rPr>
                <w:rFonts w:asciiTheme="majorHAnsi" w:hAnsiTheme="majorHAnsi" w:cstheme="majorHAnsi"/>
                <w:lang w:val="en-US"/>
              </w:rPr>
              <w:t>14h00 Dự họp BCH Đảng bộ xã Tân Yên</w:t>
            </w:r>
            <w:r w:rsidR="00F16ADE" w:rsidRPr="000738F0">
              <w:rPr>
                <w:rFonts w:asciiTheme="majorHAnsi" w:hAnsiTheme="majorHAnsi" w:cstheme="majorHAnsi"/>
              </w:rPr>
              <w:t xml:space="preserve"> </w:t>
            </w:r>
          </w:p>
        </w:tc>
        <w:tc>
          <w:tcPr>
            <w:tcW w:w="3119" w:type="dxa"/>
            <w:tcBorders>
              <w:top w:val="nil"/>
              <w:left w:val="nil"/>
              <w:bottom w:val="single" w:sz="8" w:space="0" w:color="auto"/>
              <w:right w:val="single" w:sz="8" w:space="0" w:color="auto"/>
            </w:tcBorders>
          </w:tcPr>
          <w:p w14:paraId="1E04CD03" w14:textId="3A8C8E8F" w:rsidR="00617E3A" w:rsidRPr="000738F0" w:rsidRDefault="00617E3A" w:rsidP="000738F0">
            <w:pPr>
              <w:rPr>
                <w:rFonts w:asciiTheme="majorHAnsi" w:hAnsiTheme="majorHAnsi" w:cstheme="majorHAnsi"/>
              </w:rPr>
            </w:pPr>
            <w:r w:rsidRPr="000738F0">
              <w:rPr>
                <w:rFonts w:asciiTheme="majorHAnsi" w:hAnsiTheme="majorHAnsi" w:cstheme="majorHAnsi"/>
              </w:rPr>
              <w:t xml:space="preserve">Chiều: </w:t>
            </w:r>
            <w:r w:rsidR="00B23D8C" w:rsidRPr="00B23D8C">
              <w:rPr>
                <w:rFonts w:ascii="Times New Roman" w:hAnsi="Times New Roman" w:cs="Times New Roman"/>
                <w:sz w:val="24"/>
                <w:szCs w:val="24"/>
              </w:rPr>
              <w:t>Duyệt dự thảo báo cáo kết quả khảo sát về tình hình và kết quả triển khai Đề án phát triển nông nghiệp, lâm nghiệp, thủy sản của 3 xã Đội cấn, Đoàn Kết, Đề Thám.</w:t>
            </w:r>
          </w:p>
        </w:tc>
        <w:tc>
          <w:tcPr>
            <w:tcW w:w="1755" w:type="dxa"/>
            <w:vMerge/>
            <w:tcBorders>
              <w:top w:val="nil"/>
              <w:left w:val="nil"/>
              <w:bottom w:val="single" w:sz="8" w:space="0" w:color="auto"/>
              <w:right w:val="single" w:sz="8" w:space="0" w:color="auto"/>
            </w:tcBorders>
            <w:vAlign w:val="center"/>
          </w:tcPr>
          <w:p w14:paraId="39399B38" w14:textId="77777777" w:rsidR="00617E3A" w:rsidRPr="000738F0" w:rsidRDefault="00617E3A" w:rsidP="000738F0">
            <w:pPr>
              <w:rPr>
                <w:rFonts w:asciiTheme="majorHAnsi" w:hAnsiTheme="majorHAnsi" w:cstheme="majorHAnsi"/>
                <w:color w:val="FF0000"/>
              </w:rPr>
            </w:pPr>
          </w:p>
        </w:tc>
      </w:tr>
      <w:tr w:rsidR="003B623E" w:rsidRPr="00C73F43"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3B623E" w:rsidRPr="00C73F43" w:rsidRDefault="003B623E" w:rsidP="001C4642">
            <w:pPr>
              <w:spacing w:after="0" w:line="240" w:lineRule="auto"/>
              <w:jc w:val="center"/>
              <w:rPr>
                <w:rFonts w:asciiTheme="majorHAnsi" w:hAnsiTheme="majorHAnsi" w:cstheme="majorHAnsi"/>
                <w:b/>
                <w:sz w:val="24"/>
                <w:szCs w:val="24"/>
              </w:rPr>
            </w:pPr>
            <w:r w:rsidRPr="00C73F43">
              <w:rPr>
                <w:rFonts w:asciiTheme="majorHAnsi" w:hAnsiTheme="majorHAnsi" w:cstheme="majorHAnsi"/>
                <w:b/>
                <w:sz w:val="24"/>
                <w:szCs w:val="24"/>
              </w:rPr>
              <w:lastRenderedPageBreak/>
              <w:t>Thứ Năm</w:t>
            </w:r>
          </w:p>
          <w:p w14:paraId="0A2F75C0" w14:textId="5B852BE3" w:rsidR="003B623E" w:rsidRPr="00C73F43" w:rsidRDefault="00D86730" w:rsidP="001C46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3</w:t>
            </w:r>
            <w:r w:rsidR="003B623E" w:rsidRPr="00C73F43">
              <w:rPr>
                <w:rFonts w:asciiTheme="majorHAnsi" w:hAnsiTheme="majorHAnsi" w:cstheme="majorHAnsi"/>
                <w:b/>
                <w:sz w:val="24"/>
                <w:szCs w:val="24"/>
              </w:rPr>
              <w:t>/</w:t>
            </w:r>
            <w:r w:rsidR="003B623E">
              <w:rPr>
                <w:rFonts w:asciiTheme="majorHAnsi" w:hAnsiTheme="majorHAnsi" w:cstheme="majorHAnsi"/>
                <w:b/>
                <w:sz w:val="24"/>
                <w:szCs w:val="24"/>
                <w:lang w:val="en-US"/>
              </w:rPr>
              <w:t>4</w:t>
            </w:r>
            <w:r w:rsidR="003B623E" w:rsidRPr="00C73F43">
              <w:rPr>
                <w:rFonts w:asciiTheme="majorHAnsi" w:hAnsiTheme="majorHAnsi" w:cstheme="majorHAnsi"/>
                <w:b/>
                <w:sz w:val="24"/>
                <w:szCs w:val="24"/>
              </w:rPr>
              <w:t>/202</w:t>
            </w:r>
            <w:r w:rsidR="003B623E" w:rsidRPr="00C73F4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9C4FF8B" w14:textId="10AE1C2C" w:rsidR="003B623E" w:rsidRPr="000738F0" w:rsidRDefault="003B623E" w:rsidP="00A9189C">
            <w:pPr>
              <w:jc w:val="both"/>
              <w:rPr>
                <w:rFonts w:asciiTheme="majorHAnsi" w:hAnsiTheme="majorHAnsi" w:cstheme="majorHAnsi"/>
              </w:rPr>
            </w:pPr>
            <w:r w:rsidRPr="000738F0">
              <w:rPr>
                <w:rFonts w:asciiTheme="majorHAnsi" w:hAnsiTheme="majorHAnsi" w:cstheme="majorHAnsi"/>
              </w:rPr>
              <w:t xml:space="preserve">Sáng: </w:t>
            </w:r>
            <w:r w:rsidR="00B35632" w:rsidRPr="000738F0">
              <w:rPr>
                <w:rFonts w:asciiTheme="majorHAnsi" w:hAnsiTheme="majorHAnsi" w:cstheme="majorHAnsi"/>
              </w:rPr>
              <w:t>7h30 Họp Chủ tịch, các Phó Chủ tịch UBND tỉnh (102/GM, T4 UBND tỉnh)</w:t>
            </w:r>
          </w:p>
        </w:tc>
        <w:tc>
          <w:tcPr>
            <w:tcW w:w="3038" w:type="dxa"/>
            <w:tcBorders>
              <w:top w:val="nil"/>
              <w:left w:val="nil"/>
              <w:bottom w:val="single" w:sz="8" w:space="0" w:color="auto"/>
              <w:right w:val="single" w:sz="8" w:space="0" w:color="auto"/>
            </w:tcBorders>
          </w:tcPr>
          <w:p w14:paraId="6DE85A21" w14:textId="3B27B40E" w:rsidR="00A6457C" w:rsidRPr="000738F0" w:rsidRDefault="003B623E" w:rsidP="00A6457C">
            <w:pPr>
              <w:jc w:val="both"/>
              <w:rPr>
                <w:rFonts w:asciiTheme="majorHAnsi" w:hAnsiTheme="majorHAnsi" w:cstheme="majorHAnsi"/>
                <w:color w:val="FF0000"/>
              </w:rPr>
            </w:pPr>
            <w:r w:rsidRPr="000738F0">
              <w:rPr>
                <w:rFonts w:asciiTheme="majorHAnsi" w:hAnsiTheme="majorHAnsi" w:cstheme="majorHAnsi"/>
              </w:rPr>
              <w:t xml:space="preserve">Sáng: </w:t>
            </w:r>
            <w:r w:rsidR="00A6457C">
              <w:rPr>
                <w:rFonts w:asciiTheme="majorHAnsi" w:hAnsiTheme="majorHAnsi" w:cstheme="majorHAnsi"/>
                <w:color w:val="FF0000"/>
              </w:rPr>
              <w:t>- 8h00</w:t>
            </w:r>
            <w:r w:rsidR="00A6457C">
              <w:rPr>
                <w:rFonts w:asciiTheme="majorHAnsi" w:hAnsiTheme="majorHAnsi" w:cstheme="majorHAnsi"/>
                <w:color w:val="FF0000"/>
                <w:lang w:val="en-US"/>
              </w:rPr>
              <w:t xml:space="preserve"> </w:t>
            </w:r>
            <w:r w:rsidR="00A6457C" w:rsidRPr="000738F0">
              <w:rPr>
                <w:rFonts w:asciiTheme="majorHAnsi" w:hAnsiTheme="majorHAnsi" w:cstheme="majorHAnsi"/>
                <w:color w:val="FF0000"/>
              </w:rPr>
              <w:t>Hội nghị triển khai các văn bản, cơ chế chính sách của tỉnh và của Trung ương trong lĩnh vực Lâm nghiệp (49/GM, Sở NNPTNT)</w:t>
            </w:r>
          </w:p>
          <w:p w14:paraId="758C6B8F" w14:textId="219F0DFD" w:rsidR="003B623E" w:rsidRPr="000738F0" w:rsidRDefault="003B623E" w:rsidP="000738F0">
            <w:pPr>
              <w:rPr>
                <w:rFonts w:asciiTheme="majorHAnsi" w:hAnsiTheme="majorHAnsi" w:cstheme="majorHAnsi"/>
              </w:rPr>
            </w:pPr>
          </w:p>
        </w:tc>
        <w:tc>
          <w:tcPr>
            <w:tcW w:w="2977" w:type="dxa"/>
            <w:tcBorders>
              <w:top w:val="nil"/>
              <w:left w:val="nil"/>
              <w:bottom w:val="single" w:sz="8" w:space="0" w:color="auto"/>
              <w:right w:val="single" w:sz="8" w:space="0" w:color="auto"/>
            </w:tcBorders>
          </w:tcPr>
          <w:p w14:paraId="270734A7" w14:textId="2C09FC29" w:rsidR="003B623E" w:rsidRPr="00F16ADE" w:rsidRDefault="003B623E" w:rsidP="00F16ADE">
            <w:pPr>
              <w:rPr>
                <w:rFonts w:asciiTheme="majorHAnsi" w:hAnsiTheme="majorHAnsi" w:cstheme="majorHAnsi"/>
                <w:lang w:val="en-US"/>
              </w:rPr>
            </w:pPr>
            <w:r w:rsidRPr="000738F0">
              <w:rPr>
                <w:rFonts w:asciiTheme="majorHAnsi" w:hAnsiTheme="majorHAnsi" w:cstheme="majorHAnsi"/>
              </w:rPr>
              <w:t xml:space="preserve">Sáng: </w:t>
            </w:r>
            <w:r w:rsidR="00F16ADE" w:rsidRPr="000738F0">
              <w:rPr>
                <w:rFonts w:asciiTheme="majorHAnsi" w:hAnsiTheme="majorHAnsi" w:cstheme="majorHAnsi"/>
              </w:rPr>
              <w:t>Làm việc tại cơ quan</w:t>
            </w:r>
          </w:p>
        </w:tc>
        <w:tc>
          <w:tcPr>
            <w:tcW w:w="3119" w:type="dxa"/>
            <w:tcBorders>
              <w:top w:val="nil"/>
              <w:left w:val="nil"/>
              <w:bottom w:val="single" w:sz="8" w:space="0" w:color="auto"/>
              <w:right w:val="single" w:sz="8" w:space="0" w:color="auto"/>
            </w:tcBorders>
          </w:tcPr>
          <w:p w14:paraId="5A7BAD21" w14:textId="1DA79C35" w:rsidR="003B623E" w:rsidRPr="000738F0" w:rsidRDefault="003B623E" w:rsidP="000738F0">
            <w:pPr>
              <w:rPr>
                <w:rFonts w:asciiTheme="majorHAnsi" w:hAnsiTheme="majorHAnsi" w:cstheme="majorHAnsi"/>
              </w:rPr>
            </w:pPr>
            <w:r w:rsidRPr="000738F0">
              <w:rPr>
                <w:rFonts w:asciiTheme="majorHAnsi" w:hAnsiTheme="majorHAnsi" w:cstheme="majorHAnsi"/>
              </w:rPr>
              <w:t xml:space="preserve">Sáng: </w:t>
            </w:r>
            <w:r w:rsidR="00B23D8C" w:rsidRPr="00B23D8C">
              <w:rPr>
                <w:rFonts w:ascii="Times New Roman" w:hAnsi="Times New Roman" w:cs="Times New Roman"/>
                <w:sz w:val="24"/>
                <w:szCs w:val="24"/>
              </w:rPr>
              <w:t>Kiểm tra Trường TH thị trấn Thất khê;</w:t>
            </w:r>
          </w:p>
        </w:tc>
        <w:tc>
          <w:tcPr>
            <w:tcW w:w="1755" w:type="dxa"/>
            <w:vMerge w:val="restart"/>
            <w:tcBorders>
              <w:top w:val="nil"/>
              <w:left w:val="nil"/>
              <w:bottom w:val="single" w:sz="8" w:space="0" w:color="auto"/>
              <w:right w:val="single" w:sz="8" w:space="0" w:color="auto"/>
            </w:tcBorders>
          </w:tcPr>
          <w:p w14:paraId="55085054" w14:textId="1AF9D0D4" w:rsidR="00505B17" w:rsidRPr="00A6457C" w:rsidRDefault="00505B17" w:rsidP="00A9189C">
            <w:pPr>
              <w:jc w:val="both"/>
              <w:rPr>
                <w:rFonts w:asciiTheme="majorHAnsi" w:hAnsiTheme="majorHAnsi" w:cstheme="majorHAnsi"/>
                <w:lang w:val="en-US"/>
              </w:rPr>
            </w:pPr>
            <w:r w:rsidRPr="00A6457C">
              <w:rPr>
                <w:rFonts w:asciiTheme="majorHAnsi" w:hAnsiTheme="majorHAnsi" w:cstheme="majorHAnsi"/>
                <w:lang w:val="en-US"/>
              </w:rPr>
              <w:t>- Sáng: Dự kiến Giao ban BCĐ công GPMB huyện.</w:t>
            </w:r>
          </w:p>
          <w:p w14:paraId="21C117F2" w14:textId="24985CB5" w:rsidR="00AB6BA8" w:rsidRPr="00A6457C" w:rsidRDefault="00AB6BA8" w:rsidP="00A9189C">
            <w:pPr>
              <w:jc w:val="both"/>
              <w:rPr>
                <w:rFonts w:ascii="Times New Roman" w:hAnsi="Times New Roman" w:cs="Times New Roman"/>
                <w:color w:val="FF0000"/>
                <w:sz w:val="24"/>
                <w:szCs w:val="24"/>
                <w:lang w:val="en-US"/>
              </w:rPr>
            </w:pPr>
            <w:r w:rsidRPr="00A6457C">
              <w:rPr>
                <w:rFonts w:ascii="Times New Roman" w:hAnsi="Times New Roman" w:cs="Times New Roman"/>
                <w:color w:val="FF0000"/>
                <w:sz w:val="24"/>
                <w:szCs w:val="24"/>
                <w:shd w:val="clear" w:color="auto" w:fill="FFFFFF"/>
                <w:lang w:val="en-US"/>
              </w:rPr>
              <w:t xml:space="preserve">- 8h00 </w:t>
            </w:r>
            <w:r w:rsidRPr="00A6457C">
              <w:rPr>
                <w:rFonts w:ascii="Times New Roman" w:hAnsi="Times New Roman" w:cs="Times New Roman"/>
                <w:color w:val="FF0000"/>
                <w:sz w:val="24"/>
                <w:szCs w:val="24"/>
                <w:shd w:val="clear" w:color="auto" w:fill="FFFFFF"/>
              </w:rPr>
              <w:t>Tham dự chương trình Nói chuyện chuyên đề kỷ niệm 80 năm ra đời “Đề cương về văn hóa Việt Nam”</w:t>
            </w:r>
            <w:r w:rsidR="00B23D8C">
              <w:rPr>
                <w:rFonts w:ascii="Times New Roman" w:hAnsi="Times New Roman" w:cs="Times New Roman"/>
                <w:color w:val="FF0000"/>
                <w:sz w:val="24"/>
                <w:szCs w:val="24"/>
                <w:shd w:val="clear" w:color="auto" w:fill="FFFFFF"/>
                <w:lang w:val="en-US"/>
              </w:rPr>
              <w:t xml:space="preserve"> </w:t>
            </w:r>
            <w:r w:rsidRPr="00A6457C">
              <w:rPr>
                <w:rFonts w:ascii="Times New Roman" w:hAnsi="Times New Roman" w:cs="Times New Roman"/>
                <w:color w:val="FF0000"/>
                <w:sz w:val="24"/>
                <w:szCs w:val="24"/>
                <w:shd w:val="clear" w:color="auto" w:fill="FFFFFF"/>
              </w:rPr>
              <w:t>(1943-2023)</w:t>
            </w:r>
            <w:r w:rsidRPr="00A6457C">
              <w:rPr>
                <w:rFonts w:ascii="Times New Roman" w:hAnsi="Times New Roman" w:cs="Times New Roman"/>
                <w:color w:val="FF0000"/>
                <w:sz w:val="24"/>
                <w:szCs w:val="24"/>
                <w:shd w:val="clear" w:color="auto" w:fill="FFFFFF"/>
                <w:lang w:val="en-US"/>
              </w:rPr>
              <w:t xml:space="preserve"> (41/Hội trường TT hội nghị Tỉnh)</w:t>
            </w:r>
          </w:p>
          <w:p w14:paraId="55ADA93F" w14:textId="6F20530B" w:rsidR="003B623E" w:rsidRPr="00A6457C" w:rsidRDefault="006D600E" w:rsidP="00B35212">
            <w:pPr>
              <w:jc w:val="both"/>
              <w:rPr>
                <w:rFonts w:asciiTheme="majorHAnsi" w:hAnsiTheme="majorHAnsi" w:cstheme="majorHAnsi"/>
                <w:color w:val="FF0000"/>
                <w:lang w:val="en-US"/>
              </w:rPr>
            </w:pPr>
            <w:r w:rsidRPr="00505B17">
              <w:rPr>
                <w:rFonts w:asciiTheme="majorHAnsi" w:hAnsiTheme="majorHAnsi" w:cstheme="majorHAnsi"/>
              </w:rPr>
              <w:lastRenderedPageBreak/>
              <w:t xml:space="preserve">- </w:t>
            </w:r>
            <w:r w:rsidR="00115AEF">
              <w:rPr>
                <w:rFonts w:asciiTheme="majorHAnsi" w:hAnsiTheme="majorHAnsi" w:cstheme="majorHAnsi"/>
              </w:rPr>
              <w:t>14h</w:t>
            </w:r>
            <w:r w:rsidR="005F6922" w:rsidRPr="00505B17">
              <w:rPr>
                <w:rFonts w:asciiTheme="majorHAnsi" w:hAnsiTheme="majorHAnsi" w:cstheme="majorHAnsi"/>
              </w:rPr>
              <w:t>30 Giấy mời kiểm tra tình hình thực hiện dự án Bảo vệ và phát triển rừng tại xã Tân Minh, huyện Tràng Đị</w:t>
            </w:r>
            <w:r w:rsidR="00B35212">
              <w:rPr>
                <w:rFonts w:asciiTheme="majorHAnsi" w:hAnsiTheme="majorHAnsi" w:cstheme="majorHAnsi"/>
                <w:lang w:val="en-US"/>
              </w:rPr>
              <w:t>n</w:t>
            </w:r>
            <w:r w:rsidR="005F6922" w:rsidRPr="00505B17">
              <w:rPr>
                <w:rFonts w:asciiTheme="majorHAnsi" w:hAnsiTheme="majorHAnsi" w:cstheme="majorHAnsi"/>
              </w:rPr>
              <w:t>h (54/GM-KHĐT,</w:t>
            </w:r>
            <w:r w:rsidR="00B35212">
              <w:rPr>
                <w:rFonts w:asciiTheme="majorHAnsi" w:hAnsiTheme="majorHAnsi" w:cstheme="majorHAnsi"/>
                <w:lang w:val="en-US"/>
              </w:rPr>
              <w:t xml:space="preserve"> </w:t>
            </w:r>
            <w:r w:rsidR="005F6922" w:rsidRPr="00505B17">
              <w:rPr>
                <w:rFonts w:asciiTheme="majorHAnsi" w:hAnsiTheme="majorHAnsi" w:cstheme="majorHAnsi"/>
              </w:rPr>
              <w:t>UBND xã Tân Minh)</w:t>
            </w:r>
            <w:r w:rsidR="00A6457C">
              <w:rPr>
                <w:rFonts w:asciiTheme="majorHAnsi" w:hAnsiTheme="majorHAnsi" w:cstheme="majorHAnsi"/>
                <w:lang w:val="en-US"/>
              </w:rPr>
              <w:t xml:space="preserve"> (Ủy quyền phòng </w:t>
            </w:r>
            <w:bookmarkStart w:id="0" w:name="_GoBack"/>
            <w:bookmarkEnd w:id="0"/>
            <w:r w:rsidR="00A6457C">
              <w:rPr>
                <w:rFonts w:asciiTheme="majorHAnsi" w:hAnsiTheme="majorHAnsi" w:cstheme="majorHAnsi"/>
                <w:lang w:val="en-US"/>
              </w:rPr>
              <w:t>NN&amp;PTNT chủ trì với Hạt Kiểm Lâm, phòng TNMT</w:t>
            </w:r>
            <w:r w:rsidR="00C6565D">
              <w:rPr>
                <w:rFonts w:asciiTheme="majorHAnsi" w:hAnsiTheme="majorHAnsi" w:cstheme="majorHAnsi"/>
                <w:lang w:val="en-US"/>
              </w:rPr>
              <w:t>, TCKH</w:t>
            </w:r>
            <w:r w:rsidR="00A6457C">
              <w:rPr>
                <w:rFonts w:asciiTheme="majorHAnsi" w:hAnsiTheme="majorHAnsi" w:cstheme="majorHAnsi"/>
                <w:lang w:val="en-US"/>
              </w:rPr>
              <w:t>)</w:t>
            </w:r>
          </w:p>
        </w:tc>
      </w:tr>
      <w:tr w:rsidR="00617E3A" w:rsidRPr="00C73F43"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617E3A" w:rsidRPr="00C73F43" w:rsidRDefault="00617E3A"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6ACE0ABC" w:rsidR="00617E3A" w:rsidRPr="000738F0" w:rsidRDefault="00617E3A" w:rsidP="005E43BD">
            <w:pPr>
              <w:jc w:val="both"/>
              <w:rPr>
                <w:rFonts w:asciiTheme="majorHAnsi" w:hAnsiTheme="majorHAnsi" w:cstheme="majorHAnsi"/>
              </w:rPr>
            </w:pPr>
            <w:r w:rsidRPr="000738F0">
              <w:rPr>
                <w:rFonts w:asciiTheme="majorHAnsi" w:hAnsiTheme="majorHAnsi" w:cstheme="majorHAnsi"/>
              </w:rPr>
              <w:t xml:space="preserve">Chiều: </w:t>
            </w:r>
            <w:r w:rsidR="00B35632" w:rsidRPr="000738F0">
              <w:rPr>
                <w:rFonts w:asciiTheme="majorHAnsi" w:hAnsiTheme="majorHAnsi" w:cstheme="majorHAnsi"/>
              </w:rPr>
              <w:t>14h00 Họp Chủ tịch, các Phó Chủ tịch UBND tỉnh (102/GM, T4 UBND tỉnh)</w:t>
            </w:r>
          </w:p>
        </w:tc>
        <w:tc>
          <w:tcPr>
            <w:tcW w:w="3038" w:type="dxa"/>
            <w:tcBorders>
              <w:top w:val="nil"/>
              <w:left w:val="nil"/>
              <w:bottom w:val="single" w:sz="8" w:space="0" w:color="auto"/>
              <w:right w:val="single" w:sz="8" w:space="0" w:color="auto"/>
            </w:tcBorders>
          </w:tcPr>
          <w:p w14:paraId="5BFAE58C" w14:textId="2FEB5DBD" w:rsidR="00617E3A" w:rsidRPr="000738F0" w:rsidRDefault="00617E3A" w:rsidP="000738F0">
            <w:pPr>
              <w:rPr>
                <w:rFonts w:asciiTheme="majorHAnsi" w:hAnsiTheme="majorHAnsi" w:cstheme="majorHAnsi"/>
              </w:rPr>
            </w:pPr>
            <w:r w:rsidRPr="000738F0">
              <w:rPr>
                <w:rFonts w:asciiTheme="majorHAnsi" w:hAnsiTheme="majorHAnsi" w:cstheme="majorHAnsi"/>
              </w:rPr>
              <w:t>Chiều: Làm việc tại cơ quan</w:t>
            </w:r>
          </w:p>
        </w:tc>
        <w:tc>
          <w:tcPr>
            <w:tcW w:w="2977" w:type="dxa"/>
            <w:tcBorders>
              <w:top w:val="nil"/>
              <w:left w:val="nil"/>
              <w:bottom w:val="single" w:sz="8" w:space="0" w:color="auto"/>
              <w:right w:val="single" w:sz="8" w:space="0" w:color="auto"/>
            </w:tcBorders>
          </w:tcPr>
          <w:p w14:paraId="4345210C" w14:textId="7377FABE" w:rsidR="00617E3A" w:rsidRPr="000738F0" w:rsidRDefault="00617E3A" w:rsidP="000738F0">
            <w:pPr>
              <w:rPr>
                <w:rFonts w:asciiTheme="majorHAnsi" w:hAnsiTheme="majorHAnsi" w:cstheme="majorHAnsi"/>
              </w:rPr>
            </w:pPr>
            <w:r w:rsidRPr="000738F0">
              <w:rPr>
                <w:rFonts w:asciiTheme="majorHAnsi" w:hAnsiTheme="majorHAnsi" w:cstheme="majorHAnsi"/>
              </w:rPr>
              <w:t>Chiều: Làm việc tại cơ quan</w:t>
            </w:r>
          </w:p>
        </w:tc>
        <w:tc>
          <w:tcPr>
            <w:tcW w:w="3119" w:type="dxa"/>
            <w:tcBorders>
              <w:top w:val="nil"/>
              <w:left w:val="nil"/>
              <w:bottom w:val="single" w:sz="8" w:space="0" w:color="auto"/>
              <w:right w:val="single" w:sz="8" w:space="0" w:color="auto"/>
            </w:tcBorders>
          </w:tcPr>
          <w:p w14:paraId="4E11A67F" w14:textId="706D2AB3" w:rsidR="00617E3A" w:rsidRPr="000738F0" w:rsidRDefault="00617E3A" w:rsidP="000738F0">
            <w:pPr>
              <w:rPr>
                <w:rFonts w:asciiTheme="majorHAnsi" w:hAnsiTheme="majorHAnsi" w:cstheme="majorHAnsi"/>
              </w:rPr>
            </w:pPr>
            <w:r w:rsidRPr="000738F0">
              <w:rPr>
                <w:rFonts w:asciiTheme="majorHAnsi" w:hAnsiTheme="majorHAnsi" w:cstheme="majorHAnsi"/>
              </w:rPr>
              <w:t xml:space="preserve">Chiều: </w:t>
            </w:r>
            <w:r w:rsidR="00B23D8C" w:rsidRPr="00B23D8C">
              <w:rPr>
                <w:rFonts w:ascii="Times New Roman" w:hAnsi="Times New Roman" w:cs="Times New Roman"/>
                <w:sz w:val="24"/>
                <w:szCs w:val="24"/>
              </w:rPr>
              <w:t>Kiểm tra Trường TH xã Chi Lăng</w:t>
            </w:r>
          </w:p>
        </w:tc>
        <w:tc>
          <w:tcPr>
            <w:tcW w:w="1755" w:type="dxa"/>
            <w:vMerge/>
            <w:tcBorders>
              <w:top w:val="nil"/>
              <w:left w:val="nil"/>
              <w:bottom w:val="single" w:sz="8" w:space="0" w:color="auto"/>
              <w:right w:val="single" w:sz="8" w:space="0" w:color="auto"/>
            </w:tcBorders>
            <w:vAlign w:val="center"/>
          </w:tcPr>
          <w:p w14:paraId="162D2783" w14:textId="77777777" w:rsidR="00617E3A" w:rsidRPr="000738F0" w:rsidRDefault="00617E3A" w:rsidP="000738F0">
            <w:pPr>
              <w:rPr>
                <w:rFonts w:asciiTheme="majorHAnsi" w:hAnsiTheme="majorHAnsi" w:cstheme="majorHAnsi"/>
                <w:color w:val="FF0000"/>
              </w:rPr>
            </w:pPr>
          </w:p>
        </w:tc>
      </w:tr>
      <w:tr w:rsidR="003B623E" w:rsidRPr="00C73F43"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A65A870" w14:textId="7F764FC5" w:rsidR="003B623E" w:rsidRPr="00C73F43" w:rsidRDefault="003B623E" w:rsidP="001C4642">
            <w:pPr>
              <w:spacing w:after="0" w:line="240" w:lineRule="auto"/>
              <w:jc w:val="center"/>
              <w:rPr>
                <w:rFonts w:asciiTheme="majorHAnsi" w:hAnsiTheme="majorHAnsi" w:cstheme="majorHAnsi"/>
                <w:b/>
                <w:sz w:val="24"/>
                <w:szCs w:val="24"/>
                <w:lang w:val="en-US"/>
              </w:rPr>
            </w:pPr>
            <w:r w:rsidRPr="00C73F43">
              <w:rPr>
                <w:rFonts w:asciiTheme="majorHAnsi" w:hAnsiTheme="majorHAnsi" w:cstheme="majorHAnsi"/>
                <w:b/>
                <w:sz w:val="24"/>
                <w:szCs w:val="24"/>
                <w:lang w:val="en-US"/>
              </w:rPr>
              <w:lastRenderedPageBreak/>
              <w:t>Thứ Sáu</w:t>
            </w:r>
          </w:p>
          <w:p w14:paraId="60E91492" w14:textId="347D272F" w:rsidR="003B623E" w:rsidRPr="00C73F43" w:rsidRDefault="00D86730" w:rsidP="001C46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4</w:t>
            </w:r>
            <w:r w:rsidR="003B623E" w:rsidRPr="00C73F43">
              <w:rPr>
                <w:rFonts w:asciiTheme="majorHAnsi" w:hAnsiTheme="majorHAnsi" w:cstheme="majorHAnsi"/>
                <w:b/>
                <w:sz w:val="24"/>
                <w:szCs w:val="24"/>
                <w:lang w:val="en-US"/>
              </w:rPr>
              <w:t>/</w:t>
            </w:r>
            <w:r w:rsidR="003B623E">
              <w:rPr>
                <w:rFonts w:asciiTheme="majorHAnsi" w:hAnsiTheme="majorHAnsi" w:cstheme="majorHAnsi"/>
                <w:b/>
                <w:sz w:val="24"/>
                <w:szCs w:val="24"/>
                <w:lang w:val="en-US"/>
              </w:rPr>
              <w:t>4</w:t>
            </w:r>
            <w:r w:rsidR="003B623E" w:rsidRPr="00C73F43">
              <w:rPr>
                <w:rFonts w:asciiTheme="majorHAnsi" w:hAnsiTheme="majorHAnsi" w:cstheme="majorHAnsi"/>
                <w:b/>
                <w:sz w:val="24"/>
                <w:szCs w:val="24"/>
              </w:rPr>
              <w:t>/202</w:t>
            </w:r>
            <w:r w:rsidR="003B623E" w:rsidRPr="00C73F4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68C6FF1A" w14:textId="2FFB5388" w:rsidR="003B623E" w:rsidRPr="000738F0" w:rsidRDefault="003B623E" w:rsidP="000738F0">
            <w:pPr>
              <w:rPr>
                <w:rFonts w:asciiTheme="majorHAnsi" w:hAnsiTheme="majorHAnsi" w:cstheme="majorHAnsi"/>
              </w:rPr>
            </w:pPr>
            <w:r w:rsidRPr="000738F0">
              <w:rPr>
                <w:rFonts w:asciiTheme="majorHAnsi" w:hAnsiTheme="majorHAnsi" w:cstheme="majorHAnsi"/>
              </w:rPr>
              <w:t xml:space="preserve">Sáng: </w:t>
            </w:r>
            <w:r w:rsidR="00A055BB" w:rsidRPr="000738F0">
              <w:rPr>
                <w:rFonts w:asciiTheme="majorHAnsi" w:hAnsiTheme="majorHAnsi" w:cstheme="majorHAnsi"/>
              </w:rPr>
              <w:t>Làm việc tại cơ quan</w:t>
            </w:r>
          </w:p>
        </w:tc>
        <w:tc>
          <w:tcPr>
            <w:tcW w:w="3038" w:type="dxa"/>
            <w:tcBorders>
              <w:top w:val="nil"/>
              <w:left w:val="nil"/>
              <w:bottom w:val="single" w:sz="8" w:space="0" w:color="auto"/>
              <w:right w:val="single" w:sz="8" w:space="0" w:color="auto"/>
            </w:tcBorders>
          </w:tcPr>
          <w:p w14:paraId="35356F06" w14:textId="2A1ADA31" w:rsidR="003B623E" w:rsidRPr="000738F0" w:rsidRDefault="003B623E" w:rsidP="000738F0">
            <w:pPr>
              <w:rPr>
                <w:rFonts w:asciiTheme="majorHAnsi" w:hAnsiTheme="majorHAnsi" w:cstheme="majorHAnsi"/>
              </w:rPr>
            </w:pPr>
            <w:r w:rsidRPr="000738F0">
              <w:rPr>
                <w:rFonts w:asciiTheme="majorHAnsi" w:hAnsiTheme="majorHAnsi" w:cstheme="majorHAnsi"/>
              </w:rPr>
              <w:t>Sáng: Làm việc tại cơ quan</w:t>
            </w:r>
          </w:p>
        </w:tc>
        <w:tc>
          <w:tcPr>
            <w:tcW w:w="2977" w:type="dxa"/>
            <w:tcBorders>
              <w:top w:val="nil"/>
              <w:left w:val="nil"/>
              <w:bottom w:val="single" w:sz="8" w:space="0" w:color="auto"/>
              <w:right w:val="single" w:sz="8" w:space="0" w:color="auto"/>
            </w:tcBorders>
          </w:tcPr>
          <w:p w14:paraId="5DF10634" w14:textId="63316643" w:rsidR="003B623E" w:rsidRPr="000738F0" w:rsidRDefault="003B623E" w:rsidP="000738F0">
            <w:pPr>
              <w:rPr>
                <w:rFonts w:asciiTheme="majorHAnsi" w:hAnsiTheme="majorHAnsi" w:cstheme="majorHAnsi"/>
              </w:rPr>
            </w:pPr>
            <w:r w:rsidRPr="000738F0">
              <w:rPr>
                <w:rFonts w:asciiTheme="majorHAnsi" w:hAnsiTheme="majorHAnsi" w:cstheme="majorHAnsi"/>
              </w:rPr>
              <w:t>Sáng: Làm việc tại cơ quan</w:t>
            </w:r>
          </w:p>
        </w:tc>
        <w:tc>
          <w:tcPr>
            <w:tcW w:w="3119" w:type="dxa"/>
            <w:tcBorders>
              <w:top w:val="nil"/>
              <w:left w:val="nil"/>
              <w:bottom w:val="single" w:sz="8" w:space="0" w:color="auto"/>
              <w:right w:val="single" w:sz="8" w:space="0" w:color="auto"/>
            </w:tcBorders>
          </w:tcPr>
          <w:p w14:paraId="0287EE9B" w14:textId="1DB1C31B" w:rsidR="003B623E" w:rsidRPr="00B23D8C" w:rsidRDefault="003B623E" w:rsidP="000738F0">
            <w:pPr>
              <w:rPr>
                <w:rFonts w:asciiTheme="majorHAnsi" w:hAnsiTheme="majorHAnsi" w:cstheme="majorHAnsi"/>
                <w:lang w:val="en-US"/>
              </w:rPr>
            </w:pPr>
            <w:r w:rsidRPr="000738F0">
              <w:rPr>
                <w:rFonts w:asciiTheme="majorHAnsi" w:hAnsiTheme="majorHAnsi" w:cstheme="majorHAnsi"/>
              </w:rPr>
              <w:t xml:space="preserve">Sáng: </w:t>
            </w:r>
            <w:r w:rsidR="00B23D8C" w:rsidRPr="00B23D8C">
              <w:rPr>
                <w:rFonts w:ascii="Times New Roman" w:hAnsi="Times New Roman" w:cs="Times New Roman"/>
                <w:sz w:val="24"/>
                <w:szCs w:val="24"/>
              </w:rPr>
              <w:t xml:space="preserve">Kiểm tra Trường mầm non xã Đề Thám </w:t>
            </w:r>
            <w:r w:rsidR="00B23D8C" w:rsidRPr="00B23D8C">
              <w:rPr>
                <w:rFonts w:ascii="Times New Roman" w:hAnsi="Times New Roman" w:cs="Times New Roman"/>
                <w:i/>
                <w:sz w:val="24"/>
                <w:szCs w:val="24"/>
              </w:rPr>
              <w:t>(ủy quyền đ/c Tuệ làm Trưởng đoàn</w:t>
            </w:r>
            <w:r w:rsidR="00B23D8C" w:rsidRPr="00B23D8C">
              <w:rPr>
                <w:rFonts w:ascii="Times New Roman" w:hAnsi="Times New Roman" w:cs="Times New Roman"/>
                <w:i/>
                <w:sz w:val="24"/>
                <w:szCs w:val="24"/>
                <w:lang w:val="en-US"/>
              </w:rPr>
              <w:t>)</w:t>
            </w:r>
          </w:p>
        </w:tc>
        <w:tc>
          <w:tcPr>
            <w:tcW w:w="1755" w:type="dxa"/>
            <w:vMerge w:val="restart"/>
            <w:tcBorders>
              <w:top w:val="nil"/>
              <w:left w:val="nil"/>
              <w:bottom w:val="single" w:sz="8" w:space="0" w:color="auto"/>
              <w:right w:val="single" w:sz="8" w:space="0" w:color="auto"/>
            </w:tcBorders>
          </w:tcPr>
          <w:p w14:paraId="37E3F007" w14:textId="3BC371A5" w:rsidR="003B623E" w:rsidRPr="000738F0" w:rsidRDefault="003B623E" w:rsidP="00A9189C">
            <w:pPr>
              <w:jc w:val="both"/>
              <w:rPr>
                <w:rFonts w:asciiTheme="majorHAnsi" w:hAnsiTheme="majorHAnsi" w:cstheme="majorHAnsi"/>
                <w:color w:val="FF0000"/>
                <w:lang w:val="en-US"/>
              </w:rPr>
            </w:pPr>
          </w:p>
        </w:tc>
      </w:tr>
      <w:tr w:rsidR="00617E3A" w:rsidRPr="00C73F43" w14:paraId="25F93757" w14:textId="77777777" w:rsidTr="000738F0">
        <w:trPr>
          <w:trHeight w:val="259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617E3A" w:rsidRPr="00C73F43" w:rsidRDefault="00617E3A"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1BEB6ECD" w:rsidR="00617E3A" w:rsidRPr="00505B17" w:rsidRDefault="00617E3A" w:rsidP="00505B17">
            <w:pPr>
              <w:jc w:val="both"/>
              <w:rPr>
                <w:rFonts w:asciiTheme="majorHAnsi" w:hAnsiTheme="majorHAnsi" w:cstheme="majorHAnsi"/>
                <w:lang w:val="en-US"/>
              </w:rPr>
            </w:pPr>
            <w:r w:rsidRPr="000738F0">
              <w:rPr>
                <w:rFonts w:asciiTheme="majorHAnsi" w:hAnsiTheme="majorHAnsi" w:cstheme="majorHAnsi"/>
              </w:rPr>
              <w:t>Chiều</w:t>
            </w:r>
            <w:r w:rsidRPr="00A9189C">
              <w:rPr>
                <w:rFonts w:asciiTheme="majorHAnsi" w:hAnsiTheme="majorHAnsi" w:cstheme="majorHAnsi"/>
              </w:rPr>
              <w:t xml:space="preserve">: </w:t>
            </w:r>
            <w:r w:rsidR="00505B17">
              <w:rPr>
                <w:rFonts w:asciiTheme="majorHAnsi" w:hAnsiTheme="majorHAnsi" w:cstheme="majorHAnsi"/>
                <w:lang w:val="en-US"/>
              </w:rPr>
              <w:t>14h00 Dự kiến họp UBND thường kỳ tháng 4/2023</w:t>
            </w:r>
          </w:p>
        </w:tc>
        <w:tc>
          <w:tcPr>
            <w:tcW w:w="3038" w:type="dxa"/>
            <w:tcBorders>
              <w:top w:val="nil"/>
              <w:left w:val="nil"/>
              <w:bottom w:val="single" w:sz="8" w:space="0" w:color="auto"/>
              <w:right w:val="single" w:sz="8" w:space="0" w:color="auto"/>
            </w:tcBorders>
          </w:tcPr>
          <w:p w14:paraId="1420F438" w14:textId="4B6AA1E6" w:rsidR="00617E3A" w:rsidRPr="000738F0" w:rsidRDefault="00617E3A" w:rsidP="00A6457C">
            <w:pPr>
              <w:jc w:val="both"/>
              <w:rPr>
                <w:rFonts w:asciiTheme="majorHAnsi" w:hAnsiTheme="majorHAnsi" w:cstheme="majorHAnsi"/>
              </w:rPr>
            </w:pPr>
            <w:r w:rsidRPr="000738F0">
              <w:rPr>
                <w:rFonts w:asciiTheme="majorHAnsi" w:hAnsiTheme="majorHAnsi" w:cstheme="majorHAnsi"/>
              </w:rPr>
              <w:t xml:space="preserve">Chiều: </w:t>
            </w:r>
            <w:r w:rsidR="00505B17">
              <w:rPr>
                <w:rFonts w:asciiTheme="majorHAnsi" w:hAnsiTheme="majorHAnsi" w:cstheme="majorHAnsi"/>
                <w:lang w:val="en-US"/>
              </w:rPr>
              <w:t>14h00 Dự kiến họp UBND thường kỳ tháng 4/2023</w:t>
            </w:r>
          </w:p>
        </w:tc>
        <w:tc>
          <w:tcPr>
            <w:tcW w:w="2977" w:type="dxa"/>
            <w:tcBorders>
              <w:top w:val="nil"/>
              <w:left w:val="nil"/>
              <w:bottom w:val="single" w:sz="8" w:space="0" w:color="auto"/>
              <w:right w:val="single" w:sz="8" w:space="0" w:color="auto"/>
            </w:tcBorders>
          </w:tcPr>
          <w:p w14:paraId="679E6451" w14:textId="77777777" w:rsidR="00617E3A" w:rsidRDefault="00617E3A" w:rsidP="00A6457C">
            <w:pPr>
              <w:jc w:val="both"/>
              <w:rPr>
                <w:rFonts w:asciiTheme="majorHAnsi" w:hAnsiTheme="majorHAnsi" w:cstheme="majorHAnsi"/>
                <w:lang w:val="en-US"/>
              </w:rPr>
            </w:pPr>
            <w:r w:rsidRPr="000738F0">
              <w:rPr>
                <w:rFonts w:asciiTheme="majorHAnsi" w:hAnsiTheme="majorHAnsi" w:cstheme="majorHAnsi"/>
              </w:rPr>
              <w:t xml:space="preserve">Chiều: </w:t>
            </w:r>
            <w:r w:rsidR="00505B17">
              <w:rPr>
                <w:rFonts w:asciiTheme="majorHAnsi" w:hAnsiTheme="majorHAnsi" w:cstheme="majorHAnsi"/>
                <w:lang w:val="en-US"/>
              </w:rPr>
              <w:t>14h00 Dự kiến họp UBND thường kỳ tháng 4/2023</w:t>
            </w:r>
          </w:p>
          <w:p w14:paraId="40E73D19" w14:textId="427B5FF3" w:rsidR="00B23D8C" w:rsidRPr="000738F0" w:rsidRDefault="00B23D8C" w:rsidP="00A6457C">
            <w:pPr>
              <w:jc w:val="both"/>
              <w:rPr>
                <w:rFonts w:asciiTheme="majorHAnsi" w:hAnsiTheme="majorHAnsi" w:cstheme="majorHAnsi"/>
              </w:rPr>
            </w:pPr>
            <w:r>
              <w:rPr>
                <w:rFonts w:asciiTheme="majorHAnsi" w:hAnsiTheme="majorHAnsi" w:cstheme="majorHAnsi"/>
                <w:lang w:val="en-US"/>
              </w:rPr>
              <w:t xml:space="preserve">Tối: </w:t>
            </w:r>
            <w:r w:rsidRPr="000738F0">
              <w:rPr>
                <w:rFonts w:asciiTheme="majorHAnsi" w:hAnsiTheme="majorHAnsi" w:cstheme="majorHAnsi"/>
                <w:color w:val="FF0000"/>
              </w:rPr>
              <w:t xml:space="preserve">20h00 Dự Khai mạc Ngày Sách và Văn hóa đọc Việt Nam lần thứ 2 trên địa bàn tỉnh Lạng Sơn (104/GM, tại Sân khấu chính trước cửa đền Tả </w:t>
            </w:r>
            <w:r w:rsidRPr="000738F0">
              <w:rPr>
                <w:rFonts w:asciiTheme="majorHAnsi" w:hAnsiTheme="majorHAnsi" w:cstheme="majorHAnsi"/>
                <w:color w:val="FF0000"/>
              </w:rPr>
              <w:lastRenderedPageBreak/>
              <w:t>Phủ, phố đi bộ Kỳ Lừa)</w:t>
            </w:r>
          </w:p>
        </w:tc>
        <w:tc>
          <w:tcPr>
            <w:tcW w:w="3119" w:type="dxa"/>
            <w:tcBorders>
              <w:top w:val="nil"/>
              <w:left w:val="nil"/>
              <w:bottom w:val="single" w:sz="8" w:space="0" w:color="auto"/>
              <w:right w:val="single" w:sz="8" w:space="0" w:color="auto"/>
            </w:tcBorders>
          </w:tcPr>
          <w:p w14:paraId="53EBADD1" w14:textId="77777777" w:rsidR="00617E3A" w:rsidRDefault="00617E3A" w:rsidP="00A6457C">
            <w:pPr>
              <w:jc w:val="both"/>
              <w:rPr>
                <w:rFonts w:asciiTheme="majorHAnsi" w:hAnsiTheme="majorHAnsi" w:cstheme="majorHAnsi"/>
                <w:lang w:val="en-US"/>
              </w:rPr>
            </w:pPr>
            <w:r w:rsidRPr="000738F0">
              <w:rPr>
                <w:rFonts w:asciiTheme="majorHAnsi" w:hAnsiTheme="majorHAnsi" w:cstheme="majorHAnsi"/>
              </w:rPr>
              <w:lastRenderedPageBreak/>
              <w:t xml:space="preserve">Chiều: </w:t>
            </w:r>
            <w:r w:rsidR="00505B17">
              <w:rPr>
                <w:rFonts w:asciiTheme="majorHAnsi" w:hAnsiTheme="majorHAnsi" w:cstheme="majorHAnsi"/>
                <w:lang w:val="en-US"/>
              </w:rPr>
              <w:t>14h00 Dự kiến họp UBND thường kỳ tháng 4/2023</w:t>
            </w:r>
          </w:p>
          <w:p w14:paraId="001C562A" w14:textId="4E918AF9" w:rsidR="00B23D8C" w:rsidRPr="00B23D8C" w:rsidRDefault="00B23D8C" w:rsidP="00A6457C">
            <w:pPr>
              <w:jc w:val="both"/>
              <w:rPr>
                <w:rFonts w:ascii="Times New Roman" w:hAnsi="Times New Roman" w:cs="Times New Roman"/>
                <w:sz w:val="24"/>
                <w:szCs w:val="24"/>
                <w:lang w:val="en-US"/>
              </w:rPr>
            </w:pPr>
            <w:r w:rsidRPr="00B23D8C">
              <w:rPr>
                <w:rFonts w:ascii="Times New Roman" w:hAnsi="Times New Roman" w:cs="Times New Roman"/>
                <w:sz w:val="24"/>
                <w:szCs w:val="24"/>
                <w:lang w:val="en-US"/>
              </w:rPr>
              <w:t xml:space="preserve">- </w:t>
            </w:r>
            <w:r w:rsidRPr="00B23D8C">
              <w:rPr>
                <w:rFonts w:ascii="Times New Roman" w:hAnsi="Times New Roman" w:cs="Times New Roman"/>
                <w:sz w:val="24"/>
                <w:szCs w:val="24"/>
              </w:rPr>
              <w:t xml:space="preserve">Kiểm tra Trường TH xã Đề Thám </w:t>
            </w:r>
            <w:r w:rsidRPr="00B23D8C">
              <w:rPr>
                <w:rFonts w:ascii="Times New Roman" w:hAnsi="Times New Roman" w:cs="Times New Roman"/>
                <w:i/>
                <w:sz w:val="24"/>
                <w:szCs w:val="24"/>
              </w:rPr>
              <w:t>(ủy quyền đ/c Tuệ làm Trưởng đoàn</w:t>
            </w:r>
            <w:r w:rsidRPr="00B23D8C">
              <w:rPr>
                <w:rFonts w:ascii="Times New Roman" w:hAnsi="Times New Roman" w:cs="Times New Roman"/>
                <w:i/>
                <w:sz w:val="24"/>
                <w:szCs w:val="24"/>
                <w:lang w:val="en-US"/>
              </w:rPr>
              <w:t>)</w:t>
            </w:r>
          </w:p>
          <w:p w14:paraId="021FD242" w14:textId="70DCF48B" w:rsidR="00A6457C" w:rsidRPr="000738F0" w:rsidRDefault="00A6457C" w:rsidP="00A6457C">
            <w:pPr>
              <w:jc w:val="both"/>
              <w:rPr>
                <w:rFonts w:asciiTheme="majorHAnsi" w:hAnsiTheme="majorHAnsi" w:cstheme="majorHAnsi"/>
              </w:rPr>
            </w:pPr>
          </w:p>
        </w:tc>
        <w:tc>
          <w:tcPr>
            <w:tcW w:w="1755" w:type="dxa"/>
            <w:vMerge/>
            <w:tcBorders>
              <w:top w:val="nil"/>
              <w:left w:val="nil"/>
              <w:bottom w:val="single" w:sz="8" w:space="0" w:color="auto"/>
              <w:right w:val="single" w:sz="8" w:space="0" w:color="auto"/>
            </w:tcBorders>
            <w:vAlign w:val="center"/>
          </w:tcPr>
          <w:p w14:paraId="19D1F037" w14:textId="77777777" w:rsidR="00617E3A" w:rsidRPr="000738F0" w:rsidRDefault="00617E3A" w:rsidP="000738F0">
            <w:pPr>
              <w:rPr>
                <w:rFonts w:asciiTheme="majorHAnsi" w:hAnsiTheme="majorHAnsi" w:cstheme="majorHAnsi"/>
              </w:rPr>
            </w:pPr>
          </w:p>
        </w:tc>
      </w:tr>
      <w:tr w:rsidR="00A73744" w:rsidRPr="00C73F43"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042EF0E4" w:rsidR="00A73744" w:rsidRPr="00C73F43" w:rsidRDefault="00A73744" w:rsidP="001C4642">
            <w:pPr>
              <w:spacing w:after="0" w:line="240" w:lineRule="auto"/>
              <w:jc w:val="center"/>
              <w:rPr>
                <w:rFonts w:asciiTheme="majorHAnsi" w:hAnsiTheme="majorHAnsi" w:cstheme="majorHAnsi"/>
                <w:b/>
                <w:sz w:val="24"/>
                <w:szCs w:val="24"/>
                <w:lang w:val="en-US"/>
              </w:rPr>
            </w:pPr>
            <w:r w:rsidRPr="00C73F43">
              <w:rPr>
                <w:rFonts w:asciiTheme="majorHAnsi" w:hAnsiTheme="majorHAnsi" w:cstheme="majorHAnsi"/>
                <w:b/>
                <w:sz w:val="24"/>
                <w:szCs w:val="24"/>
                <w:lang w:val="en-US"/>
              </w:rPr>
              <w:lastRenderedPageBreak/>
              <w:t>Thứ bảy</w:t>
            </w:r>
          </w:p>
          <w:p w14:paraId="1F31731C" w14:textId="1BA6664B" w:rsidR="00A73744" w:rsidRPr="00C73F43" w:rsidRDefault="00D86730" w:rsidP="001C46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5</w:t>
            </w:r>
            <w:r w:rsidR="00A73744" w:rsidRPr="00C73F43">
              <w:rPr>
                <w:rFonts w:asciiTheme="majorHAnsi" w:hAnsiTheme="majorHAnsi" w:cstheme="majorHAnsi"/>
                <w:b/>
                <w:sz w:val="24"/>
                <w:szCs w:val="24"/>
              </w:rPr>
              <w:t>/</w:t>
            </w:r>
            <w:r w:rsidR="00A73744" w:rsidRPr="00C73F43">
              <w:rPr>
                <w:rFonts w:asciiTheme="majorHAnsi" w:hAnsiTheme="majorHAnsi" w:cstheme="majorHAnsi"/>
                <w:b/>
                <w:sz w:val="24"/>
                <w:szCs w:val="24"/>
                <w:lang w:val="en-US"/>
              </w:rPr>
              <w:t>4</w:t>
            </w:r>
            <w:r w:rsidR="00A73744" w:rsidRPr="00C73F43">
              <w:rPr>
                <w:rFonts w:asciiTheme="majorHAnsi" w:hAnsiTheme="majorHAnsi" w:cstheme="majorHAnsi"/>
                <w:b/>
                <w:sz w:val="24"/>
                <w:szCs w:val="24"/>
              </w:rPr>
              <w:t>/202</w:t>
            </w:r>
            <w:r w:rsidR="00A73744" w:rsidRPr="00C73F4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0C99A80E" w:rsidR="00A73744" w:rsidRPr="000738F0" w:rsidRDefault="00A73744" w:rsidP="000738F0">
            <w:pPr>
              <w:rPr>
                <w:rFonts w:asciiTheme="majorHAnsi" w:hAnsiTheme="majorHAnsi" w:cstheme="majorHAnsi"/>
              </w:rPr>
            </w:pPr>
            <w:r w:rsidRPr="000738F0">
              <w:rPr>
                <w:rFonts w:asciiTheme="majorHAnsi" w:hAnsiTheme="majorHAnsi" w:cstheme="majorHAnsi"/>
              </w:rPr>
              <w:t>Nghỉ</w:t>
            </w:r>
          </w:p>
        </w:tc>
        <w:tc>
          <w:tcPr>
            <w:tcW w:w="3038" w:type="dxa"/>
            <w:tcBorders>
              <w:top w:val="nil"/>
              <w:left w:val="nil"/>
              <w:bottom w:val="single" w:sz="8" w:space="0" w:color="auto"/>
              <w:right w:val="single" w:sz="8" w:space="0" w:color="auto"/>
            </w:tcBorders>
          </w:tcPr>
          <w:p w14:paraId="42488837" w14:textId="4D720143" w:rsidR="00A73744" w:rsidRPr="000738F0" w:rsidRDefault="00A73744" w:rsidP="000738F0">
            <w:pPr>
              <w:rPr>
                <w:rFonts w:asciiTheme="majorHAnsi" w:hAnsiTheme="majorHAnsi" w:cstheme="majorHAnsi"/>
              </w:rPr>
            </w:pPr>
            <w:r w:rsidRPr="000738F0">
              <w:rPr>
                <w:rFonts w:asciiTheme="majorHAnsi" w:hAnsiTheme="majorHAnsi" w:cstheme="majorHAnsi"/>
              </w:rPr>
              <w:t>Nghỉ</w:t>
            </w:r>
          </w:p>
        </w:tc>
        <w:tc>
          <w:tcPr>
            <w:tcW w:w="2977" w:type="dxa"/>
            <w:tcBorders>
              <w:top w:val="nil"/>
              <w:left w:val="nil"/>
              <w:bottom w:val="single" w:sz="8" w:space="0" w:color="auto"/>
              <w:right w:val="single" w:sz="8" w:space="0" w:color="auto"/>
            </w:tcBorders>
          </w:tcPr>
          <w:p w14:paraId="739E7148" w14:textId="05F64E82" w:rsidR="00A73744" w:rsidRPr="000738F0" w:rsidRDefault="00A73744" w:rsidP="000738F0">
            <w:pPr>
              <w:rPr>
                <w:rFonts w:asciiTheme="majorHAnsi" w:hAnsiTheme="majorHAnsi" w:cstheme="majorHAnsi"/>
              </w:rPr>
            </w:pPr>
            <w:r w:rsidRPr="000738F0">
              <w:rPr>
                <w:rFonts w:asciiTheme="majorHAnsi" w:hAnsiTheme="majorHAnsi" w:cstheme="majorHAnsi"/>
              </w:rPr>
              <w:t>Nghỉ</w:t>
            </w:r>
          </w:p>
        </w:tc>
        <w:tc>
          <w:tcPr>
            <w:tcW w:w="3119" w:type="dxa"/>
            <w:tcBorders>
              <w:top w:val="nil"/>
              <w:left w:val="nil"/>
              <w:bottom w:val="single" w:sz="8" w:space="0" w:color="auto"/>
              <w:right w:val="single" w:sz="8" w:space="0" w:color="auto"/>
            </w:tcBorders>
          </w:tcPr>
          <w:p w14:paraId="206CC60D" w14:textId="5C5C1390" w:rsidR="00A73744" w:rsidRPr="000738F0" w:rsidRDefault="00A73744" w:rsidP="000738F0">
            <w:pPr>
              <w:rPr>
                <w:rFonts w:asciiTheme="majorHAnsi" w:hAnsiTheme="majorHAnsi" w:cstheme="majorHAnsi"/>
              </w:rPr>
            </w:pPr>
            <w:r w:rsidRPr="000738F0">
              <w:rPr>
                <w:rFonts w:asciiTheme="majorHAnsi" w:hAnsiTheme="majorHAnsi" w:cstheme="majorHAnsi"/>
              </w:rPr>
              <w:t>Nghỉ</w:t>
            </w:r>
          </w:p>
        </w:tc>
        <w:tc>
          <w:tcPr>
            <w:tcW w:w="1755" w:type="dxa"/>
            <w:vMerge w:val="restart"/>
            <w:tcBorders>
              <w:top w:val="nil"/>
              <w:left w:val="nil"/>
              <w:bottom w:val="double" w:sz="4" w:space="0" w:color="auto"/>
              <w:right w:val="double" w:sz="4" w:space="0" w:color="auto"/>
            </w:tcBorders>
          </w:tcPr>
          <w:p w14:paraId="07F6B3F9" w14:textId="0BE0CD11" w:rsidR="00A73744" w:rsidRPr="000738F0" w:rsidRDefault="00A73744" w:rsidP="000738F0">
            <w:pPr>
              <w:rPr>
                <w:rFonts w:asciiTheme="majorHAnsi" w:hAnsiTheme="majorHAnsi" w:cstheme="majorHAnsi"/>
              </w:rPr>
            </w:pPr>
          </w:p>
        </w:tc>
      </w:tr>
      <w:tr w:rsidR="00A73744" w:rsidRPr="00C73F43"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A73744" w:rsidRPr="00C73F43" w:rsidRDefault="00A73744"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50FC948" w:rsidR="00A73744" w:rsidRPr="000738F0" w:rsidRDefault="00A73744" w:rsidP="000738F0">
            <w:pPr>
              <w:rPr>
                <w:rFonts w:asciiTheme="majorHAnsi" w:hAnsiTheme="majorHAnsi" w:cstheme="majorHAnsi"/>
              </w:rPr>
            </w:pPr>
            <w:r w:rsidRPr="000738F0">
              <w:rPr>
                <w:rFonts w:asciiTheme="majorHAnsi" w:hAnsiTheme="majorHAnsi" w:cstheme="majorHAnsi"/>
              </w:rPr>
              <w:t>Nghỉ</w:t>
            </w:r>
          </w:p>
        </w:tc>
        <w:tc>
          <w:tcPr>
            <w:tcW w:w="3038" w:type="dxa"/>
            <w:tcBorders>
              <w:top w:val="nil"/>
              <w:left w:val="nil"/>
              <w:bottom w:val="single" w:sz="8" w:space="0" w:color="auto"/>
              <w:right w:val="single" w:sz="8" w:space="0" w:color="auto"/>
            </w:tcBorders>
          </w:tcPr>
          <w:p w14:paraId="388885CA" w14:textId="2BBB5125" w:rsidR="00A73744" w:rsidRPr="000738F0" w:rsidRDefault="00A73744" w:rsidP="000738F0">
            <w:pPr>
              <w:rPr>
                <w:rFonts w:asciiTheme="majorHAnsi" w:hAnsiTheme="majorHAnsi" w:cstheme="majorHAnsi"/>
              </w:rPr>
            </w:pPr>
            <w:r w:rsidRPr="000738F0">
              <w:rPr>
                <w:rFonts w:asciiTheme="majorHAnsi" w:hAnsiTheme="majorHAnsi" w:cstheme="majorHAnsi"/>
              </w:rPr>
              <w:t>Nghỉ</w:t>
            </w:r>
          </w:p>
        </w:tc>
        <w:tc>
          <w:tcPr>
            <w:tcW w:w="2977" w:type="dxa"/>
            <w:tcBorders>
              <w:top w:val="nil"/>
              <w:left w:val="nil"/>
              <w:bottom w:val="single" w:sz="8" w:space="0" w:color="auto"/>
              <w:right w:val="single" w:sz="8" w:space="0" w:color="auto"/>
            </w:tcBorders>
          </w:tcPr>
          <w:p w14:paraId="68816C8C" w14:textId="75C25242" w:rsidR="00A73744" w:rsidRPr="000738F0" w:rsidRDefault="00A73744" w:rsidP="000738F0">
            <w:pPr>
              <w:rPr>
                <w:rFonts w:asciiTheme="majorHAnsi" w:hAnsiTheme="majorHAnsi" w:cstheme="majorHAnsi"/>
              </w:rPr>
            </w:pPr>
            <w:r w:rsidRPr="000738F0">
              <w:rPr>
                <w:rFonts w:asciiTheme="majorHAnsi" w:hAnsiTheme="majorHAnsi" w:cstheme="majorHAnsi"/>
              </w:rPr>
              <w:t>Nghỉ</w:t>
            </w:r>
          </w:p>
        </w:tc>
        <w:tc>
          <w:tcPr>
            <w:tcW w:w="3119" w:type="dxa"/>
            <w:tcBorders>
              <w:top w:val="nil"/>
              <w:left w:val="nil"/>
              <w:bottom w:val="single" w:sz="8" w:space="0" w:color="auto"/>
              <w:right w:val="single" w:sz="8" w:space="0" w:color="auto"/>
            </w:tcBorders>
          </w:tcPr>
          <w:p w14:paraId="482E32B7" w14:textId="6C920102" w:rsidR="00A73744" w:rsidRPr="000738F0" w:rsidRDefault="00A73744" w:rsidP="000738F0">
            <w:pPr>
              <w:rPr>
                <w:rFonts w:asciiTheme="majorHAnsi" w:hAnsiTheme="majorHAnsi" w:cstheme="majorHAnsi"/>
              </w:rPr>
            </w:pPr>
            <w:r w:rsidRPr="000738F0">
              <w:rPr>
                <w:rFonts w:asciiTheme="majorHAnsi" w:hAnsiTheme="majorHAnsi" w:cstheme="majorHAnsi"/>
              </w:rPr>
              <w:t>Nghỉ</w:t>
            </w:r>
          </w:p>
        </w:tc>
        <w:tc>
          <w:tcPr>
            <w:tcW w:w="1755" w:type="dxa"/>
            <w:vMerge/>
            <w:tcBorders>
              <w:top w:val="nil"/>
              <w:left w:val="nil"/>
              <w:bottom w:val="double" w:sz="4" w:space="0" w:color="auto"/>
              <w:right w:val="double" w:sz="4" w:space="0" w:color="auto"/>
            </w:tcBorders>
            <w:vAlign w:val="center"/>
          </w:tcPr>
          <w:p w14:paraId="2F5C79FD" w14:textId="77777777" w:rsidR="00A73744" w:rsidRPr="000738F0" w:rsidRDefault="00A73744" w:rsidP="000738F0">
            <w:pPr>
              <w:rPr>
                <w:rFonts w:asciiTheme="majorHAnsi" w:hAnsiTheme="majorHAnsi" w:cstheme="majorHAnsi"/>
              </w:rPr>
            </w:pPr>
          </w:p>
        </w:tc>
      </w:tr>
      <w:tr w:rsidR="000116AB" w:rsidRPr="00C73F43"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046965" w:rsidRPr="00C73F43" w:rsidRDefault="00046965" w:rsidP="001C4642">
            <w:pPr>
              <w:spacing w:after="0" w:line="240" w:lineRule="auto"/>
              <w:jc w:val="center"/>
              <w:rPr>
                <w:rFonts w:asciiTheme="majorHAnsi" w:hAnsiTheme="majorHAnsi" w:cstheme="majorHAnsi"/>
                <w:b/>
                <w:sz w:val="24"/>
                <w:szCs w:val="24"/>
                <w:lang w:val="en-US"/>
              </w:rPr>
            </w:pPr>
            <w:r w:rsidRPr="00C73F43">
              <w:rPr>
                <w:rFonts w:asciiTheme="majorHAnsi" w:hAnsiTheme="majorHAnsi" w:cstheme="majorHAnsi"/>
                <w:b/>
                <w:sz w:val="24"/>
                <w:szCs w:val="24"/>
                <w:lang w:val="en-US"/>
              </w:rPr>
              <w:t>Chủ nhật</w:t>
            </w:r>
          </w:p>
          <w:p w14:paraId="0FC5E75D" w14:textId="2A9CA34D" w:rsidR="000116AB" w:rsidRPr="00C73F43" w:rsidRDefault="00D86730" w:rsidP="001C46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6</w:t>
            </w:r>
            <w:r w:rsidR="00BA7731" w:rsidRPr="00C73F43">
              <w:rPr>
                <w:rFonts w:asciiTheme="majorHAnsi" w:hAnsiTheme="majorHAnsi" w:cstheme="majorHAnsi"/>
                <w:b/>
                <w:sz w:val="24"/>
                <w:szCs w:val="24"/>
                <w:lang w:val="en-US"/>
              </w:rPr>
              <w:t>/</w:t>
            </w:r>
            <w:r w:rsidR="009D5A5A" w:rsidRPr="00C73F43">
              <w:rPr>
                <w:rFonts w:asciiTheme="majorHAnsi" w:hAnsiTheme="majorHAnsi" w:cstheme="majorHAnsi"/>
                <w:b/>
                <w:sz w:val="24"/>
                <w:szCs w:val="24"/>
                <w:lang w:val="en-US"/>
              </w:rPr>
              <w:t>4</w:t>
            </w:r>
            <w:r w:rsidR="00BA7731" w:rsidRPr="00C73F43">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3649863F" w14:textId="19E5316B" w:rsidR="000116AB" w:rsidRPr="000738F0" w:rsidRDefault="000116AB" w:rsidP="000738F0">
            <w:pPr>
              <w:rPr>
                <w:rFonts w:asciiTheme="majorHAnsi" w:hAnsiTheme="majorHAnsi" w:cstheme="majorHAnsi"/>
              </w:rPr>
            </w:pPr>
            <w:r w:rsidRPr="000738F0">
              <w:rPr>
                <w:rFonts w:asciiTheme="majorHAnsi" w:hAnsiTheme="majorHAnsi" w:cstheme="majorHAnsi"/>
              </w:rPr>
              <w:t>Nghỉ</w:t>
            </w:r>
          </w:p>
        </w:tc>
        <w:tc>
          <w:tcPr>
            <w:tcW w:w="3038" w:type="dxa"/>
            <w:tcBorders>
              <w:top w:val="nil"/>
              <w:left w:val="nil"/>
              <w:bottom w:val="single" w:sz="8" w:space="0" w:color="auto"/>
              <w:right w:val="single" w:sz="8" w:space="0" w:color="auto"/>
            </w:tcBorders>
          </w:tcPr>
          <w:p w14:paraId="3DAFDFDA" w14:textId="37F7F01E" w:rsidR="000116AB" w:rsidRPr="000738F0" w:rsidRDefault="000116AB" w:rsidP="000738F0">
            <w:pPr>
              <w:rPr>
                <w:rFonts w:asciiTheme="majorHAnsi" w:hAnsiTheme="majorHAnsi" w:cstheme="majorHAnsi"/>
              </w:rPr>
            </w:pPr>
            <w:r w:rsidRPr="000738F0">
              <w:rPr>
                <w:rFonts w:asciiTheme="majorHAnsi" w:hAnsiTheme="majorHAnsi" w:cstheme="majorHAnsi"/>
              </w:rPr>
              <w:t>Nghỉ</w:t>
            </w:r>
          </w:p>
        </w:tc>
        <w:tc>
          <w:tcPr>
            <w:tcW w:w="2977" w:type="dxa"/>
            <w:tcBorders>
              <w:top w:val="nil"/>
              <w:left w:val="nil"/>
              <w:bottom w:val="single" w:sz="8" w:space="0" w:color="auto"/>
              <w:right w:val="single" w:sz="8" w:space="0" w:color="auto"/>
            </w:tcBorders>
          </w:tcPr>
          <w:p w14:paraId="1F2B742E" w14:textId="324C723F" w:rsidR="000116AB" w:rsidRPr="000738F0" w:rsidRDefault="000116AB" w:rsidP="000738F0">
            <w:pPr>
              <w:rPr>
                <w:rFonts w:asciiTheme="majorHAnsi" w:hAnsiTheme="majorHAnsi" w:cstheme="majorHAnsi"/>
              </w:rPr>
            </w:pPr>
            <w:r w:rsidRPr="000738F0">
              <w:rPr>
                <w:rFonts w:asciiTheme="majorHAnsi" w:hAnsiTheme="majorHAnsi" w:cstheme="majorHAnsi"/>
              </w:rPr>
              <w:t>Nghỉ</w:t>
            </w:r>
          </w:p>
        </w:tc>
        <w:tc>
          <w:tcPr>
            <w:tcW w:w="3119" w:type="dxa"/>
            <w:tcBorders>
              <w:top w:val="nil"/>
              <w:left w:val="nil"/>
              <w:bottom w:val="single" w:sz="8" w:space="0" w:color="auto"/>
              <w:right w:val="single" w:sz="8" w:space="0" w:color="auto"/>
            </w:tcBorders>
          </w:tcPr>
          <w:p w14:paraId="6114D536" w14:textId="2E45BCE3" w:rsidR="000116AB" w:rsidRPr="000738F0" w:rsidRDefault="000116AB" w:rsidP="000738F0">
            <w:pPr>
              <w:rPr>
                <w:rFonts w:asciiTheme="majorHAnsi" w:hAnsiTheme="majorHAnsi" w:cstheme="majorHAnsi"/>
              </w:rPr>
            </w:pPr>
            <w:r w:rsidRPr="000738F0">
              <w:rPr>
                <w:rFonts w:asciiTheme="majorHAnsi" w:hAnsiTheme="majorHAnsi" w:cstheme="majorHAnsi"/>
              </w:rPr>
              <w:t>Nghỉ</w:t>
            </w:r>
          </w:p>
        </w:tc>
        <w:tc>
          <w:tcPr>
            <w:tcW w:w="1755" w:type="dxa"/>
            <w:vMerge w:val="restart"/>
            <w:tcBorders>
              <w:top w:val="nil"/>
              <w:left w:val="nil"/>
              <w:bottom w:val="double" w:sz="4" w:space="0" w:color="auto"/>
              <w:right w:val="double" w:sz="4" w:space="0" w:color="auto"/>
            </w:tcBorders>
          </w:tcPr>
          <w:p w14:paraId="774463E9" w14:textId="5516DD6A" w:rsidR="000116AB" w:rsidRPr="000738F0" w:rsidRDefault="000116AB" w:rsidP="000738F0">
            <w:pPr>
              <w:rPr>
                <w:rFonts w:asciiTheme="majorHAnsi" w:hAnsiTheme="majorHAnsi" w:cstheme="majorHAnsi"/>
              </w:rPr>
            </w:pPr>
          </w:p>
        </w:tc>
      </w:tr>
      <w:tr w:rsidR="000116AB" w:rsidRPr="00C73F43"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C73F43"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C73F43" w:rsidRDefault="000116AB" w:rsidP="007663DE">
            <w:pPr>
              <w:spacing w:after="0" w:line="240" w:lineRule="auto"/>
              <w:rPr>
                <w:rFonts w:asciiTheme="majorHAnsi" w:hAnsiTheme="majorHAnsi" w:cstheme="majorHAnsi"/>
                <w:color w:val="000000" w:themeColor="text1"/>
                <w:sz w:val="24"/>
                <w:szCs w:val="24"/>
              </w:rPr>
            </w:pPr>
            <w:r w:rsidRPr="00C73F43">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C73F43" w:rsidRDefault="000116AB" w:rsidP="007663DE">
            <w:pPr>
              <w:spacing w:after="0" w:line="240" w:lineRule="auto"/>
              <w:rPr>
                <w:rFonts w:asciiTheme="majorHAnsi" w:hAnsiTheme="majorHAnsi" w:cstheme="majorHAnsi"/>
                <w:color w:val="000000" w:themeColor="text1"/>
                <w:sz w:val="24"/>
                <w:szCs w:val="24"/>
              </w:rPr>
            </w:pPr>
            <w:r w:rsidRPr="00C73F43">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C73F43" w:rsidRDefault="000116AB" w:rsidP="007663DE">
            <w:pPr>
              <w:spacing w:after="0" w:line="240" w:lineRule="auto"/>
              <w:rPr>
                <w:rFonts w:ascii="Times New Roman" w:hAnsi="Times New Roman" w:cs="Times New Roman"/>
                <w:color w:val="000000" w:themeColor="text1"/>
                <w:sz w:val="24"/>
                <w:szCs w:val="24"/>
              </w:rPr>
            </w:pPr>
            <w:r w:rsidRPr="00C73F43">
              <w:rPr>
                <w:rFonts w:ascii="Times New Roman" w:hAnsi="Times New Roman" w:cs="Times New Roman"/>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C73F43" w:rsidRDefault="000116AB" w:rsidP="007663DE">
            <w:pPr>
              <w:spacing w:after="0" w:line="240" w:lineRule="auto"/>
              <w:rPr>
                <w:rFonts w:ascii="Times New Roman" w:hAnsi="Times New Roman" w:cs="Times New Roman"/>
                <w:color w:val="000000" w:themeColor="text1"/>
                <w:sz w:val="24"/>
                <w:szCs w:val="24"/>
              </w:rPr>
            </w:pPr>
            <w:r w:rsidRPr="00C73F43">
              <w:rPr>
                <w:rFonts w:ascii="Times New Roman" w:hAnsi="Times New Roman" w:cs="Times New Roman"/>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C73F43" w:rsidRDefault="000116AB" w:rsidP="007663DE">
            <w:pPr>
              <w:spacing w:after="0"/>
              <w:rPr>
                <w:rFonts w:asciiTheme="majorHAnsi" w:hAnsiTheme="majorHAnsi" w:cstheme="majorHAnsi"/>
                <w:sz w:val="24"/>
                <w:szCs w:val="24"/>
              </w:rPr>
            </w:pPr>
          </w:p>
        </w:tc>
      </w:tr>
    </w:tbl>
    <w:p w14:paraId="764EF9EA" w14:textId="77777777" w:rsidR="00FE6CAA" w:rsidRPr="00076CF2" w:rsidRDefault="00FE6CAA" w:rsidP="00CB1E8A">
      <w:pPr>
        <w:rPr>
          <w:rFonts w:asciiTheme="majorHAnsi" w:hAnsiTheme="majorHAnsi" w:cstheme="majorHAnsi"/>
          <w:sz w:val="12"/>
          <w:szCs w:val="12"/>
        </w:rPr>
      </w:pPr>
    </w:p>
    <w:sectPr w:rsidR="00FE6CAA" w:rsidRPr="00076CF2"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BD86" w14:textId="77777777" w:rsidR="003F40F1" w:rsidRDefault="003F40F1" w:rsidP="00836407">
      <w:pPr>
        <w:spacing w:after="0" w:line="240" w:lineRule="auto"/>
      </w:pPr>
      <w:r>
        <w:separator/>
      </w:r>
    </w:p>
  </w:endnote>
  <w:endnote w:type="continuationSeparator" w:id="0">
    <w:p w14:paraId="05D3A880" w14:textId="77777777" w:rsidR="003F40F1" w:rsidRDefault="003F40F1"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11966" w14:textId="77777777" w:rsidR="003F40F1" w:rsidRDefault="003F40F1" w:rsidP="00836407">
      <w:pPr>
        <w:spacing w:after="0" w:line="240" w:lineRule="auto"/>
      </w:pPr>
      <w:r>
        <w:separator/>
      </w:r>
    </w:p>
  </w:footnote>
  <w:footnote w:type="continuationSeparator" w:id="0">
    <w:p w14:paraId="072AB219" w14:textId="77777777" w:rsidR="003F40F1" w:rsidRDefault="003F40F1"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C6565D">
          <w:rPr>
            <w:rFonts w:asciiTheme="majorHAnsi" w:hAnsiTheme="majorHAnsi" w:cstheme="majorHAnsi"/>
            <w:noProof/>
            <w:sz w:val="28"/>
            <w:szCs w:val="28"/>
          </w:rPr>
          <w:t>4</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03361"/>
    <w:rsid w:val="00003836"/>
    <w:rsid w:val="00003F51"/>
    <w:rsid w:val="000116AB"/>
    <w:rsid w:val="00014880"/>
    <w:rsid w:val="000148F2"/>
    <w:rsid w:val="0001747E"/>
    <w:rsid w:val="00017CEC"/>
    <w:rsid w:val="0002034C"/>
    <w:rsid w:val="000211CF"/>
    <w:rsid w:val="00023C6F"/>
    <w:rsid w:val="00024753"/>
    <w:rsid w:val="000317A5"/>
    <w:rsid w:val="00032DD5"/>
    <w:rsid w:val="000350C5"/>
    <w:rsid w:val="0003790E"/>
    <w:rsid w:val="00041466"/>
    <w:rsid w:val="0004617F"/>
    <w:rsid w:val="00046965"/>
    <w:rsid w:val="00054E8B"/>
    <w:rsid w:val="000551E4"/>
    <w:rsid w:val="000553C6"/>
    <w:rsid w:val="00056201"/>
    <w:rsid w:val="00060A31"/>
    <w:rsid w:val="000647FB"/>
    <w:rsid w:val="00065180"/>
    <w:rsid w:val="0006581D"/>
    <w:rsid w:val="00066016"/>
    <w:rsid w:val="00066EAB"/>
    <w:rsid w:val="00067326"/>
    <w:rsid w:val="00067545"/>
    <w:rsid w:val="00070638"/>
    <w:rsid w:val="00071455"/>
    <w:rsid w:val="00072E43"/>
    <w:rsid w:val="000738F0"/>
    <w:rsid w:val="00074453"/>
    <w:rsid w:val="000746D5"/>
    <w:rsid w:val="00075D7C"/>
    <w:rsid w:val="00076CF2"/>
    <w:rsid w:val="000822D3"/>
    <w:rsid w:val="00086C8A"/>
    <w:rsid w:val="0009032F"/>
    <w:rsid w:val="00091864"/>
    <w:rsid w:val="00091866"/>
    <w:rsid w:val="00093A1C"/>
    <w:rsid w:val="0009446D"/>
    <w:rsid w:val="000944E3"/>
    <w:rsid w:val="00094934"/>
    <w:rsid w:val="00095395"/>
    <w:rsid w:val="00097DB7"/>
    <w:rsid w:val="000A022C"/>
    <w:rsid w:val="000A24FD"/>
    <w:rsid w:val="000A572B"/>
    <w:rsid w:val="000B0268"/>
    <w:rsid w:val="000B175C"/>
    <w:rsid w:val="000B6A57"/>
    <w:rsid w:val="000B7A6B"/>
    <w:rsid w:val="000C0B70"/>
    <w:rsid w:val="000C25CC"/>
    <w:rsid w:val="000C39F2"/>
    <w:rsid w:val="000C436D"/>
    <w:rsid w:val="000C467D"/>
    <w:rsid w:val="000C643D"/>
    <w:rsid w:val="000C6708"/>
    <w:rsid w:val="000C6B2F"/>
    <w:rsid w:val="000C6DD6"/>
    <w:rsid w:val="000D03CA"/>
    <w:rsid w:val="000D0C59"/>
    <w:rsid w:val="000D1270"/>
    <w:rsid w:val="000D16ED"/>
    <w:rsid w:val="000D4836"/>
    <w:rsid w:val="000D59E4"/>
    <w:rsid w:val="000D6086"/>
    <w:rsid w:val="000D624C"/>
    <w:rsid w:val="000D6C55"/>
    <w:rsid w:val="000E2C42"/>
    <w:rsid w:val="000F1532"/>
    <w:rsid w:val="000F2FB8"/>
    <w:rsid w:val="000F500A"/>
    <w:rsid w:val="000F579C"/>
    <w:rsid w:val="000F7FC5"/>
    <w:rsid w:val="00100D9D"/>
    <w:rsid w:val="0010263A"/>
    <w:rsid w:val="00103689"/>
    <w:rsid w:val="001057A8"/>
    <w:rsid w:val="001059C3"/>
    <w:rsid w:val="00106170"/>
    <w:rsid w:val="00110D34"/>
    <w:rsid w:val="00110E81"/>
    <w:rsid w:val="00113830"/>
    <w:rsid w:val="0011582E"/>
    <w:rsid w:val="00115AEF"/>
    <w:rsid w:val="001170F2"/>
    <w:rsid w:val="00120417"/>
    <w:rsid w:val="001205FE"/>
    <w:rsid w:val="001206AB"/>
    <w:rsid w:val="0012214A"/>
    <w:rsid w:val="00124A91"/>
    <w:rsid w:val="00125397"/>
    <w:rsid w:val="00130A08"/>
    <w:rsid w:val="00131AD4"/>
    <w:rsid w:val="00131C08"/>
    <w:rsid w:val="00137243"/>
    <w:rsid w:val="00144951"/>
    <w:rsid w:val="00146A8A"/>
    <w:rsid w:val="00146E70"/>
    <w:rsid w:val="001503A0"/>
    <w:rsid w:val="001515C2"/>
    <w:rsid w:val="00152155"/>
    <w:rsid w:val="00153509"/>
    <w:rsid w:val="00154888"/>
    <w:rsid w:val="00155115"/>
    <w:rsid w:val="0015568B"/>
    <w:rsid w:val="00157203"/>
    <w:rsid w:val="0015794E"/>
    <w:rsid w:val="00161EA9"/>
    <w:rsid w:val="0016560E"/>
    <w:rsid w:val="00166367"/>
    <w:rsid w:val="001712E1"/>
    <w:rsid w:val="001728CE"/>
    <w:rsid w:val="00172AA8"/>
    <w:rsid w:val="00175ACD"/>
    <w:rsid w:val="00177933"/>
    <w:rsid w:val="00181EDF"/>
    <w:rsid w:val="00181FFA"/>
    <w:rsid w:val="00183A19"/>
    <w:rsid w:val="001879EF"/>
    <w:rsid w:val="00187BA3"/>
    <w:rsid w:val="00190C30"/>
    <w:rsid w:val="00192A83"/>
    <w:rsid w:val="001947A9"/>
    <w:rsid w:val="0019499E"/>
    <w:rsid w:val="00196BCE"/>
    <w:rsid w:val="0019742F"/>
    <w:rsid w:val="001A1B79"/>
    <w:rsid w:val="001A384E"/>
    <w:rsid w:val="001A4E69"/>
    <w:rsid w:val="001B2A1F"/>
    <w:rsid w:val="001B31A7"/>
    <w:rsid w:val="001B4F93"/>
    <w:rsid w:val="001B6C8F"/>
    <w:rsid w:val="001C151F"/>
    <w:rsid w:val="001C3471"/>
    <w:rsid w:val="001C4642"/>
    <w:rsid w:val="001C59D8"/>
    <w:rsid w:val="001D5E36"/>
    <w:rsid w:val="001E0B2E"/>
    <w:rsid w:val="001E0BF9"/>
    <w:rsid w:val="001E2919"/>
    <w:rsid w:val="001E3DE1"/>
    <w:rsid w:val="001E49A8"/>
    <w:rsid w:val="001E55E6"/>
    <w:rsid w:val="001E58F3"/>
    <w:rsid w:val="001E7E91"/>
    <w:rsid w:val="001F0811"/>
    <w:rsid w:val="001F0B9F"/>
    <w:rsid w:val="001F3DAF"/>
    <w:rsid w:val="001F5AF7"/>
    <w:rsid w:val="001F792A"/>
    <w:rsid w:val="002014BF"/>
    <w:rsid w:val="002049B2"/>
    <w:rsid w:val="00204BD9"/>
    <w:rsid w:val="00204F14"/>
    <w:rsid w:val="00211078"/>
    <w:rsid w:val="00211F52"/>
    <w:rsid w:val="00215376"/>
    <w:rsid w:val="00217A07"/>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28A1"/>
    <w:rsid w:val="002658DF"/>
    <w:rsid w:val="00266793"/>
    <w:rsid w:val="002670C2"/>
    <w:rsid w:val="00271917"/>
    <w:rsid w:val="00271DB0"/>
    <w:rsid w:val="002738CB"/>
    <w:rsid w:val="00282766"/>
    <w:rsid w:val="00282BC3"/>
    <w:rsid w:val="00284222"/>
    <w:rsid w:val="00284762"/>
    <w:rsid w:val="002855F8"/>
    <w:rsid w:val="002864EB"/>
    <w:rsid w:val="00286989"/>
    <w:rsid w:val="00287363"/>
    <w:rsid w:val="002926E9"/>
    <w:rsid w:val="002956D5"/>
    <w:rsid w:val="002971F8"/>
    <w:rsid w:val="002976B1"/>
    <w:rsid w:val="002976B8"/>
    <w:rsid w:val="00297E92"/>
    <w:rsid w:val="002A1690"/>
    <w:rsid w:val="002A531A"/>
    <w:rsid w:val="002A5A2D"/>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1C65"/>
    <w:rsid w:val="002D38E1"/>
    <w:rsid w:val="002D3D90"/>
    <w:rsid w:val="002D416A"/>
    <w:rsid w:val="002D5695"/>
    <w:rsid w:val="002E39D3"/>
    <w:rsid w:val="002E7738"/>
    <w:rsid w:val="002F09BC"/>
    <w:rsid w:val="002F0B99"/>
    <w:rsid w:val="002F252C"/>
    <w:rsid w:val="002F4F20"/>
    <w:rsid w:val="002F59DA"/>
    <w:rsid w:val="002F6431"/>
    <w:rsid w:val="002F6C0A"/>
    <w:rsid w:val="00300452"/>
    <w:rsid w:val="00301DB7"/>
    <w:rsid w:val="0030274E"/>
    <w:rsid w:val="003053F4"/>
    <w:rsid w:val="00306404"/>
    <w:rsid w:val="00306FFC"/>
    <w:rsid w:val="0031631A"/>
    <w:rsid w:val="003168F9"/>
    <w:rsid w:val="003172FC"/>
    <w:rsid w:val="00320615"/>
    <w:rsid w:val="00321D5E"/>
    <w:rsid w:val="00323B0E"/>
    <w:rsid w:val="003257AA"/>
    <w:rsid w:val="00326225"/>
    <w:rsid w:val="00327249"/>
    <w:rsid w:val="0033116D"/>
    <w:rsid w:val="00334C32"/>
    <w:rsid w:val="00336EF6"/>
    <w:rsid w:val="003450BF"/>
    <w:rsid w:val="00350008"/>
    <w:rsid w:val="0035148E"/>
    <w:rsid w:val="00352289"/>
    <w:rsid w:val="00362D92"/>
    <w:rsid w:val="00362F34"/>
    <w:rsid w:val="00364C07"/>
    <w:rsid w:val="00377B37"/>
    <w:rsid w:val="003820A6"/>
    <w:rsid w:val="00382B35"/>
    <w:rsid w:val="00382E4B"/>
    <w:rsid w:val="00383604"/>
    <w:rsid w:val="003847F6"/>
    <w:rsid w:val="003851DD"/>
    <w:rsid w:val="003860E4"/>
    <w:rsid w:val="00391B9E"/>
    <w:rsid w:val="00392DE6"/>
    <w:rsid w:val="00394614"/>
    <w:rsid w:val="00394F41"/>
    <w:rsid w:val="003A1661"/>
    <w:rsid w:val="003A1AAF"/>
    <w:rsid w:val="003A358F"/>
    <w:rsid w:val="003A5360"/>
    <w:rsid w:val="003A659F"/>
    <w:rsid w:val="003A722C"/>
    <w:rsid w:val="003B4112"/>
    <w:rsid w:val="003B5AF3"/>
    <w:rsid w:val="003B623E"/>
    <w:rsid w:val="003B6829"/>
    <w:rsid w:val="003B6AB1"/>
    <w:rsid w:val="003B742C"/>
    <w:rsid w:val="003C03A3"/>
    <w:rsid w:val="003C2C0B"/>
    <w:rsid w:val="003C4015"/>
    <w:rsid w:val="003C4582"/>
    <w:rsid w:val="003C53A9"/>
    <w:rsid w:val="003D029B"/>
    <w:rsid w:val="003D1022"/>
    <w:rsid w:val="003D1A35"/>
    <w:rsid w:val="003D1D4D"/>
    <w:rsid w:val="003D39C0"/>
    <w:rsid w:val="003E1703"/>
    <w:rsid w:val="003E2C67"/>
    <w:rsid w:val="003E5316"/>
    <w:rsid w:val="003E663E"/>
    <w:rsid w:val="003E7017"/>
    <w:rsid w:val="003F0632"/>
    <w:rsid w:val="003F40F1"/>
    <w:rsid w:val="003F6629"/>
    <w:rsid w:val="0040042C"/>
    <w:rsid w:val="00401F4C"/>
    <w:rsid w:val="004075FA"/>
    <w:rsid w:val="00407E8D"/>
    <w:rsid w:val="00411713"/>
    <w:rsid w:val="00412C23"/>
    <w:rsid w:val="0041349D"/>
    <w:rsid w:val="004140E6"/>
    <w:rsid w:val="0041434E"/>
    <w:rsid w:val="004145DC"/>
    <w:rsid w:val="00416316"/>
    <w:rsid w:val="004172A3"/>
    <w:rsid w:val="004225DB"/>
    <w:rsid w:val="004266CA"/>
    <w:rsid w:val="004316D4"/>
    <w:rsid w:val="00433BD7"/>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1EB9"/>
    <w:rsid w:val="00474B64"/>
    <w:rsid w:val="00477AC6"/>
    <w:rsid w:val="004802C2"/>
    <w:rsid w:val="00481ACD"/>
    <w:rsid w:val="0048259B"/>
    <w:rsid w:val="00484B50"/>
    <w:rsid w:val="00487C82"/>
    <w:rsid w:val="00490CC7"/>
    <w:rsid w:val="00495CD9"/>
    <w:rsid w:val="004A0E54"/>
    <w:rsid w:val="004A1586"/>
    <w:rsid w:val="004A1BDB"/>
    <w:rsid w:val="004B6164"/>
    <w:rsid w:val="004C2BAB"/>
    <w:rsid w:val="004C3E78"/>
    <w:rsid w:val="004C727F"/>
    <w:rsid w:val="004D0016"/>
    <w:rsid w:val="004D0B42"/>
    <w:rsid w:val="004D24AF"/>
    <w:rsid w:val="004D750A"/>
    <w:rsid w:val="004E07E7"/>
    <w:rsid w:val="004E155D"/>
    <w:rsid w:val="004E6471"/>
    <w:rsid w:val="004E6E53"/>
    <w:rsid w:val="004F252E"/>
    <w:rsid w:val="004F30B4"/>
    <w:rsid w:val="004F3A57"/>
    <w:rsid w:val="004F469A"/>
    <w:rsid w:val="004F4C3C"/>
    <w:rsid w:val="004F6A36"/>
    <w:rsid w:val="0050032E"/>
    <w:rsid w:val="00500A77"/>
    <w:rsid w:val="00500E16"/>
    <w:rsid w:val="0050251A"/>
    <w:rsid w:val="00502B76"/>
    <w:rsid w:val="005039BB"/>
    <w:rsid w:val="00505B17"/>
    <w:rsid w:val="00505D4B"/>
    <w:rsid w:val="00516788"/>
    <w:rsid w:val="00516DC0"/>
    <w:rsid w:val="00517ADC"/>
    <w:rsid w:val="00520EB2"/>
    <w:rsid w:val="00521783"/>
    <w:rsid w:val="00525E13"/>
    <w:rsid w:val="00525EED"/>
    <w:rsid w:val="005276BA"/>
    <w:rsid w:val="005279E5"/>
    <w:rsid w:val="0053024E"/>
    <w:rsid w:val="00530E87"/>
    <w:rsid w:val="005352FE"/>
    <w:rsid w:val="00541652"/>
    <w:rsid w:val="00544D38"/>
    <w:rsid w:val="00547170"/>
    <w:rsid w:val="00547997"/>
    <w:rsid w:val="00550669"/>
    <w:rsid w:val="005561BA"/>
    <w:rsid w:val="00561C88"/>
    <w:rsid w:val="00563283"/>
    <w:rsid w:val="005676A4"/>
    <w:rsid w:val="00570B05"/>
    <w:rsid w:val="00570FEA"/>
    <w:rsid w:val="0057372A"/>
    <w:rsid w:val="00574C5C"/>
    <w:rsid w:val="005753DA"/>
    <w:rsid w:val="0057574F"/>
    <w:rsid w:val="00582474"/>
    <w:rsid w:val="00586565"/>
    <w:rsid w:val="00592475"/>
    <w:rsid w:val="0059768D"/>
    <w:rsid w:val="00597DFF"/>
    <w:rsid w:val="005A0852"/>
    <w:rsid w:val="005A3780"/>
    <w:rsid w:val="005A4481"/>
    <w:rsid w:val="005A5151"/>
    <w:rsid w:val="005A5CF3"/>
    <w:rsid w:val="005A63FE"/>
    <w:rsid w:val="005A7F31"/>
    <w:rsid w:val="005B6F0D"/>
    <w:rsid w:val="005C0BA6"/>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E0E74"/>
    <w:rsid w:val="005E2A9F"/>
    <w:rsid w:val="005E432E"/>
    <w:rsid w:val="005E43BD"/>
    <w:rsid w:val="005E7199"/>
    <w:rsid w:val="005F0A71"/>
    <w:rsid w:val="005F1230"/>
    <w:rsid w:val="005F60D2"/>
    <w:rsid w:val="005F6922"/>
    <w:rsid w:val="005F77F4"/>
    <w:rsid w:val="00603731"/>
    <w:rsid w:val="00603894"/>
    <w:rsid w:val="00604B2B"/>
    <w:rsid w:val="00604BE0"/>
    <w:rsid w:val="006069D9"/>
    <w:rsid w:val="006073F8"/>
    <w:rsid w:val="0060752F"/>
    <w:rsid w:val="0061654C"/>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48AA"/>
    <w:rsid w:val="0065039B"/>
    <w:rsid w:val="00650803"/>
    <w:rsid w:val="00652968"/>
    <w:rsid w:val="006532A0"/>
    <w:rsid w:val="00660183"/>
    <w:rsid w:val="006633B1"/>
    <w:rsid w:val="00667547"/>
    <w:rsid w:val="006707AA"/>
    <w:rsid w:val="00673C4E"/>
    <w:rsid w:val="00674D91"/>
    <w:rsid w:val="00675637"/>
    <w:rsid w:val="0067597B"/>
    <w:rsid w:val="0068091E"/>
    <w:rsid w:val="00686AE4"/>
    <w:rsid w:val="00687B46"/>
    <w:rsid w:val="00690E72"/>
    <w:rsid w:val="00691B06"/>
    <w:rsid w:val="00691F02"/>
    <w:rsid w:val="00694057"/>
    <w:rsid w:val="006A217B"/>
    <w:rsid w:val="006A2AAC"/>
    <w:rsid w:val="006A30C5"/>
    <w:rsid w:val="006B2CAF"/>
    <w:rsid w:val="006B30F4"/>
    <w:rsid w:val="006B35F7"/>
    <w:rsid w:val="006B66AA"/>
    <w:rsid w:val="006C00E1"/>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7192"/>
    <w:rsid w:val="00707681"/>
    <w:rsid w:val="00711A3D"/>
    <w:rsid w:val="007141E0"/>
    <w:rsid w:val="00715755"/>
    <w:rsid w:val="00717933"/>
    <w:rsid w:val="00720932"/>
    <w:rsid w:val="00721A0D"/>
    <w:rsid w:val="0072655A"/>
    <w:rsid w:val="00730EE3"/>
    <w:rsid w:val="00732C73"/>
    <w:rsid w:val="00735839"/>
    <w:rsid w:val="00736D35"/>
    <w:rsid w:val="00741A40"/>
    <w:rsid w:val="007500AA"/>
    <w:rsid w:val="00751175"/>
    <w:rsid w:val="0075354F"/>
    <w:rsid w:val="00756419"/>
    <w:rsid w:val="00761EC5"/>
    <w:rsid w:val="00762A32"/>
    <w:rsid w:val="007663DE"/>
    <w:rsid w:val="00770133"/>
    <w:rsid w:val="00772354"/>
    <w:rsid w:val="007747CF"/>
    <w:rsid w:val="0077521B"/>
    <w:rsid w:val="007757DC"/>
    <w:rsid w:val="00776E9C"/>
    <w:rsid w:val="00780388"/>
    <w:rsid w:val="00786C92"/>
    <w:rsid w:val="00792B05"/>
    <w:rsid w:val="00795E56"/>
    <w:rsid w:val="00796BA6"/>
    <w:rsid w:val="007978AF"/>
    <w:rsid w:val="007A0DA3"/>
    <w:rsid w:val="007A0DDC"/>
    <w:rsid w:val="007A10AF"/>
    <w:rsid w:val="007B0BA7"/>
    <w:rsid w:val="007B35A5"/>
    <w:rsid w:val="007B4787"/>
    <w:rsid w:val="007C1DB0"/>
    <w:rsid w:val="007C41B2"/>
    <w:rsid w:val="007C48D3"/>
    <w:rsid w:val="007C4952"/>
    <w:rsid w:val="007C62C9"/>
    <w:rsid w:val="007D1711"/>
    <w:rsid w:val="007D2812"/>
    <w:rsid w:val="007D34FF"/>
    <w:rsid w:val="007D7A07"/>
    <w:rsid w:val="007E0D37"/>
    <w:rsid w:val="007E130E"/>
    <w:rsid w:val="007E40DF"/>
    <w:rsid w:val="007E4537"/>
    <w:rsid w:val="007E5518"/>
    <w:rsid w:val="007E7A85"/>
    <w:rsid w:val="007F1901"/>
    <w:rsid w:val="007F1B8C"/>
    <w:rsid w:val="007F3CC7"/>
    <w:rsid w:val="007F4B77"/>
    <w:rsid w:val="007F7738"/>
    <w:rsid w:val="008014A2"/>
    <w:rsid w:val="008034E3"/>
    <w:rsid w:val="00805358"/>
    <w:rsid w:val="00806F05"/>
    <w:rsid w:val="00810700"/>
    <w:rsid w:val="00810A68"/>
    <w:rsid w:val="00815E4C"/>
    <w:rsid w:val="00816CB6"/>
    <w:rsid w:val="00817F0A"/>
    <w:rsid w:val="00821B3E"/>
    <w:rsid w:val="00823446"/>
    <w:rsid w:val="0082530B"/>
    <w:rsid w:val="00827BB2"/>
    <w:rsid w:val="00827C6C"/>
    <w:rsid w:val="00830F5D"/>
    <w:rsid w:val="008319A2"/>
    <w:rsid w:val="0083295B"/>
    <w:rsid w:val="00834C8B"/>
    <w:rsid w:val="00836407"/>
    <w:rsid w:val="00836491"/>
    <w:rsid w:val="008401A6"/>
    <w:rsid w:val="00840B42"/>
    <w:rsid w:val="00840C8D"/>
    <w:rsid w:val="0084104D"/>
    <w:rsid w:val="00841395"/>
    <w:rsid w:val="00841835"/>
    <w:rsid w:val="00841839"/>
    <w:rsid w:val="008476F1"/>
    <w:rsid w:val="00856A9B"/>
    <w:rsid w:val="00857015"/>
    <w:rsid w:val="008572E7"/>
    <w:rsid w:val="00860C2D"/>
    <w:rsid w:val="00862B73"/>
    <w:rsid w:val="00863F67"/>
    <w:rsid w:val="00863F70"/>
    <w:rsid w:val="00865154"/>
    <w:rsid w:val="0086552F"/>
    <w:rsid w:val="00867B95"/>
    <w:rsid w:val="00870AC9"/>
    <w:rsid w:val="00872DAA"/>
    <w:rsid w:val="00873697"/>
    <w:rsid w:val="008739DF"/>
    <w:rsid w:val="00875C96"/>
    <w:rsid w:val="00875DE9"/>
    <w:rsid w:val="00876378"/>
    <w:rsid w:val="008816C5"/>
    <w:rsid w:val="00887A70"/>
    <w:rsid w:val="00894A2B"/>
    <w:rsid w:val="008969D3"/>
    <w:rsid w:val="008A2518"/>
    <w:rsid w:val="008A3DAA"/>
    <w:rsid w:val="008A4552"/>
    <w:rsid w:val="008B1F6B"/>
    <w:rsid w:val="008B5943"/>
    <w:rsid w:val="008C0253"/>
    <w:rsid w:val="008C386C"/>
    <w:rsid w:val="008C3EE2"/>
    <w:rsid w:val="008C66CE"/>
    <w:rsid w:val="008C6FD8"/>
    <w:rsid w:val="008C70A3"/>
    <w:rsid w:val="008C7865"/>
    <w:rsid w:val="008D17E2"/>
    <w:rsid w:val="008D45C4"/>
    <w:rsid w:val="008E1AFD"/>
    <w:rsid w:val="008E2192"/>
    <w:rsid w:val="008E6997"/>
    <w:rsid w:val="008F0B7A"/>
    <w:rsid w:val="008F1FA1"/>
    <w:rsid w:val="008F2167"/>
    <w:rsid w:val="008F27CF"/>
    <w:rsid w:val="008F38E7"/>
    <w:rsid w:val="008F3FB4"/>
    <w:rsid w:val="008F43E8"/>
    <w:rsid w:val="008F4652"/>
    <w:rsid w:val="008F56EC"/>
    <w:rsid w:val="008F70C3"/>
    <w:rsid w:val="008F7BFE"/>
    <w:rsid w:val="00903C59"/>
    <w:rsid w:val="00904432"/>
    <w:rsid w:val="0090540B"/>
    <w:rsid w:val="009113F8"/>
    <w:rsid w:val="00911CA9"/>
    <w:rsid w:val="00912B22"/>
    <w:rsid w:val="00915C82"/>
    <w:rsid w:val="009164F6"/>
    <w:rsid w:val="009169DB"/>
    <w:rsid w:val="00916AB9"/>
    <w:rsid w:val="0092041B"/>
    <w:rsid w:val="009205C0"/>
    <w:rsid w:val="009211A8"/>
    <w:rsid w:val="0092329B"/>
    <w:rsid w:val="009233DE"/>
    <w:rsid w:val="00923544"/>
    <w:rsid w:val="009248A9"/>
    <w:rsid w:val="0093000D"/>
    <w:rsid w:val="009331FE"/>
    <w:rsid w:val="00937F61"/>
    <w:rsid w:val="009451E6"/>
    <w:rsid w:val="0094533B"/>
    <w:rsid w:val="0094615C"/>
    <w:rsid w:val="0094624A"/>
    <w:rsid w:val="009505EF"/>
    <w:rsid w:val="00950AFA"/>
    <w:rsid w:val="00951705"/>
    <w:rsid w:val="00953354"/>
    <w:rsid w:val="00957AB2"/>
    <w:rsid w:val="009603BD"/>
    <w:rsid w:val="00960462"/>
    <w:rsid w:val="00964D82"/>
    <w:rsid w:val="009666E3"/>
    <w:rsid w:val="00973A3E"/>
    <w:rsid w:val="00973CCB"/>
    <w:rsid w:val="009858EB"/>
    <w:rsid w:val="00986E13"/>
    <w:rsid w:val="0099016C"/>
    <w:rsid w:val="009941C6"/>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1F08"/>
    <w:rsid w:val="009C40F3"/>
    <w:rsid w:val="009C57FF"/>
    <w:rsid w:val="009C63AE"/>
    <w:rsid w:val="009D1516"/>
    <w:rsid w:val="009D22AE"/>
    <w:rsid w:val="009D3626"/>
    <w:rsid w:val="009D3D56"/>
    <w:rsid w:val="009D5A5A"/>
    <w:rsid w:val="009D6DDC"/>
    <w:rsid w:val="009D7F07"/>
    <w:rsid w:val="009E145E"/>
    <w:rsid w:val="009E2CDC"/>
    <w:rsid w:val="009E5D81"/>
    <w:rsid w:val="009E7B73"/>
    <w:rsid w:val="009F499D"/>
    <w:rsid w:val="009F69A6"/>
    <w:rsid w:val="009F73A8"/>
    <w:rsid w:val="009F73B2"/>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7877"/>
    <w:rsid w:val="00A51A4A"/>
    <w:rsid w:val="00A51ADA"/>
    <w:rsid w:val="00A52E0D"/>
    <w:rsid w:val="00A53F74"/>
    <w:rsid w:val="00A5481D"/>
    <w:rsid w:val="00A5707D"/>
    <w:rsid w:val="00A57D30"/>
    <w:rsid w:val="00A60FDB"/>
    <w:rsid w:val="00A639C0"/>
    <w:rsid w:val="00A64316"/>
    <w:rsid w:val="00A6457C"/>
    <w:rsid w:val="00A64771"/>
    <w:rsid w:val="00A64CB1"/>
    <w:rsid w:val="00A64E05"/>
    <w:rsid w:val="00A65C8D"/>
    <w:rsid w:val="00A708AD"/>
    <w:rsid w:val="00A71DEE"/>
    <w:rsid w:val="00A73744"/>
    <w:rsid w:val="00A801DA"/>
    <w:rsid w:val="00A80C5C"/>
    <w:rsid w:val="00A82620"/>
    <w:rsid w:val="00A82FCA"/>
    <w:rsid w:val="00A83CF0"/>
    <w:rsid w:val="00A915D4"/>
    <w:rsid w:val="00A9189C"/>
    <w:rsid w:val="00A91AA6"/>
    <w:rsid w:val="00A92215"/>
    <w:rsid w:val="00A96A80"/>
    <w:rsid w:val="00AA07B2"/>
    <w:rsid w:val="00AA0BA1"/>
    <w:rsid w:val="00AA2675"/>
    <w:rsid w:val="00AA43F4"/>
    <w:rsid w:val="00AA4E39"/>
    <w:rsid w:val="00AA5FE7"/>
    <w:rsid w:val="00AA622A"/>
    <w:rsid w:val="00AB03E3"/>
    <w:rsid w:val="00AB25EF"/>
    <w:rsid w:val="00AB2D38"/>
    <w:rsid w:val="00AB36D4"/>
    <w:rsid w:val="00AB532C"/>
    <w:rsid w:val="00AB6BA8"/>
    <w:rsid w:val="00AB7104"/>
    <w:rsid w:val="00AC05D5"/>
    <w:rsid w:val="00AC0F1F"/>
    <w:rsid w:val="00AC24A8"/>
    <w:rsid w:val="00AC342F"/>
    <w:rsid w:val="00AC3814"/>
    <w:rsid w:val="00AC476C"/>
    <w:rsid w:val="00AC4CC0"/>
    <w:rsid w:val="00AC542A"/>
    <w:rsid w:val="00AC60C2"/>
    <w:rsid w:val="00AC64D4"/>
    <w:rsid w:val="00AC7A65"/>
    <w:rsid w:val="00AC7B72"/>
    <w:rsid w:val="00AD00EC"/>
    <w:rsid w:val="00AD3D17"/>
    <w:rsid w:val="00AD4263"/>
    <w:rsid w:val="00AD4C36"/>
    <w:rsid w:val="00AD704E"/>
    <w:rsid w:val="00AD751B"/>
    <w:rsid w:val="00AE33CC"/>
    <w:rsid w:val="00AF09E4"/>
    <w:rsid w:val="00AF1DB9"/>
    <w:rsid w:val="00AF259B"/>
    <w:rsid w:val="00AF4972"/>
    <w:rsid w:val="00AF5165"/>
    <w:rsid w:val="00B03DBA"/>
    <w:rsid w:val="00B04CFF"/>
    <w:rsid w:val="00B11C1F"/>
    <w:rsid w:val="00B12595"/>
    <w:rsid w:val="00B1413F"/>
    <w:rsid w:val="00B15820"/>
    <w:rsid w:val="00B226D2"/>
    <w:rsid w:val="00B23D8C"/>
    <w:rsid w:val="00B257F4"/>
    <w:rsid w:val="00B25CAB"/>
    <w:rsid w:val="00B326F3"/>
    <w:rsid w:val="00B3459A"/>
    <w:rsid w:val="00B35124"/>
    <w:rsid w:val="00B35212"/>
    <w:rsid w:val="00B35632"/>
    <w:rsid w:val="00B37B08"/>
    <w:rsid w:val="00B4262B"/>
    <w:rsid w:val="00B45F1B"/>
    <w:rsid w:val="00B503D5"/>
    <w:rsid w:val="00B53294"/>
    <w:rsid w:val="00B540D0"/>
    <w:rsid w:val="00B54A4A"/>
    <w:rsid w:val="00B565FA"/>
    <w:rsid w:val="00B60D42"/>
    <w:rsid w:val="00B624AE"/>
    <w:rsid w:val="00B62CED"/>
    <w:rsid w:val="00B62D56"/>
    <w:rsid w:val="00B6313C"/>
    <w:rsid w:val="00B64164"/>
    <w:rsid w:val="00B71670"/>
    <w:rsid w:val="00B744A0"/>
    <w:rsid w:val="00B74F4C"/>
    <w:rsid w:val="00B83CCE"/>
    <w:rsid w:val="00B83F82"/>
    <w:rsid w:val="00B84C29"/>
    <w:rsid w:val="00B85B8B"/>
    <w:rsid w:val="00B85BB5"/>
    <w:rsid w:val="00BA0191"/>
    <w:rsid w:val="00BA4104"/>
    <w:rsid w:val="00BA43F1"/>
    <w:rsid w:val="00BA4627"/>
    <w:rsid w:val="00BA733F"/>
    <w:rsid w:val="00BA7731"/>
    <w:rsid w:val="00BB0C7E"/>
    <w:rsid w:val="00BB399E"/>
    <w:rsid w:val="00BB3C54"/>
    <w:rsid w:val="00BB5383"/>
    <w:rsid w:val="00BB53A6"/>
    <w:rsid w:val="00BB60BC"/>
    <w:rsid w:val="00BB7317"/>
    <w:rsid w:val="00BC0B4A"/>
    <w:rsid w:val="00BC1A87"/>
    <w:rsid w:val="00BC5022"/>
    <w:rsid w:val="00BC6054"/>
    <w:rsid w:val="00BC6179"/>
    <w:rsid w:val="00BD2509"/>
    <w:rsid w:val="00BD2A49"/>
    <w:rsid w:val="00BD3DE6"/>
    <w:rsid w:val="00BD5132"/>
    <w:rsid w:val="00BE022D"/>
    <w:rsid w:val="00BE1006"/>
    <w:rsid w:val="00BE1357"/>
    <w:rsid w:val="00BE77E7"/>
    <w:rsid w:val="00BF286B"/>
    <w:rsid w:val="00BF30BE"/>
    <w:rsid w:val="00BF358F"/>
    <w:rsid w:val="00BF67C2"/>
    <w:rsid w:val="00BF6A8F"/>
    <w:rsid w:val="00BF74D5"/>
    <w:rsid w:val="00BF7D5B"/>
    <w:rsid w:val="00C00A78"/>
    <w:rsid w:val="00C02A86"/>
    <w:rsid w:val="00C034A9"/>
    <w:rsid w:val="00C062B1"/>
    <w:rsid w:val="00C10566"/>
    <w:rsid w:val="00C11174"/>
    <w:rsid w:val="00C11926"/>
    <w:rsid w:val="00C13222"/>
    <w:rsid w:val="00C134FD"/>
    <w:rsid w:val="00C14403"/>
    <w:rsid w:val="00C147D2"/>
    <w:rsid w:val="00C16C4F"/>
    <w:rsid w:val="00C20ABE"/>
    <w:rsid w:val="00C2452A"/>
    <w:rsid w:val="00C2615A"/>
    <w:rsid w:val="00C27992"/>
    <w:rsid w:val="00C306FB"/>
    <w:rsid w:val="00C316F8"/>
    <w:rsid w:val="00C318A4"/>
    <w:rsid w:val="00C349D5"/>
    <w:rsid w:val="00C442BE"/>
    <w:rsid w:val="00C44DEE"/>
    <w:rsid w:val="00C501E2"/>
    <w:rsid w:val="00C52825"/>
    <w:rsid w:val="00C52FE8"/>
    <w:rsid w:val="00C54D0C"/>
    <w:rsid w:val="00C551E8"/>
    <w:rsid w:val="00C6565D"/>
    <w:rsid w:val="00C66BA0"/>
    <w:rsid w:val="00C67751"/>
    <w:rsid w:val="00C73C9C"/>
    <w:rsid w:val="00C73F43"/>
    <w:rsid w:val="00C74A45"/>
    <w:rsid w:val="00C74FC0"/>
    <w:rsid w:val="00C7549D"/>
    <w:rsid w:val="00C757E9"/>
    <w:rsid w:val="00C83025"/>
    <w:rsid w:val="00C84F80"/>
    <w:rsid w:val="00C85A9F"/>
    <w:rsid w:val="00C862C0"/>
    <w:rsid w:val="00C86EC2"/>
    <w:rsid w:val="00C90A7B"/>
    <w:rsid w:val="00C938F2"/>
    <w:rsid w:val="00C93D96"/>
    <w:rsid w:val="00C956E7"/>
    <w:rsid w:val="00C9646B"/>
    <w:rsid w:val="00C97E38"/>
    <w:rsid w:val="00CA0880"/>
    <w:rsid w:val="00CA2343"/>
    <w:rsid w:val="00CA590F"/>
    <w:rsid w:val="00CA6309"/>
    <w:rsid w:val="00CB1E8A"/>
    <w:rsid w:val="00CB21AA"/>
    <w:rsid w:val="00CB352C"/>
    <w:rsid w:val="00CB78A4"/>
    <w:rsid w:val="00CC4389"/>
    <w:rsid w:val="00CC65C5"/>
    <w:rsid w:val="00CC69BD"/>
    <w:rsid w:val="00CC7B7E"/>
    <w:rsid w:val="00CD15B0"/>
    <w:rsid w:val="00CD2198"/>
    <w:rsid w:val="00CD7FB8"/>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21DFA"/>
    <w:rsid w:val="00D24CD2"/>
    <w:rsid w:val="00D24DE2"/>
    <w:rsid w:val="00D26728"/>
    <w:rsid w:val="00D278CE"/>
    <w:rsid w:val="00D30117"/>
    <w:rsid w:val="00D30AB8"/>
    <w:rsid w:val="00D3221E"/>
    <w:rsid w:val="00D3440C"/>
    <w:rsid w:val="00D34AD6"/>
    <w:rsid w:val="00D36976"/>
    <w:rsid w:val="00D4129C"/>
    <w:rsid w:val="00D43045"/>
    <w:rsid w:val="00D46804"/>
    <w:rsid w:val="00D52C1B"/>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6730"/>
    <w:rsid w:val="00D90F0A"/>
    <w:rsid w:val="00D91C36"/>
    <w:rsid w:val="00D92C39"/>
    <w:rsid w:val="00D95CF5"/>
    <w:rsid w:val="00D97145"/>
    <w:rsid w:val="00DA1807"/>
    <w:rsid w:val="00DA3C39"/>
    <w:rsid w:val="00DA6A5F"/>
    <w:rsid w:val="00DB40CD"/>
    <w:rsid w:val="00DB425C"/>
    <w:rsid w:val="00DB49C5"/>
    <w:rsid w:val="00DC41A5"/>
    <w:rsid w:val="00DD0106"/>
    <w:rsid w:val="00DD1E7E"/>
    <w:rsid w:val="00DD21C4"/>
    <w:rsid w:val="00DD2A59"/>
    <w:rsid w:val="00DD410B"/>
    <w:rsid w:val="00DD59B9"/>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5AE1"/>
    <w:rsid w:val="00E2600B"/>
    <w:rsid w:val="00E305F6"/>
    <w:rsid w:val="00E30674"/>
    <w:rsid w:val="00E372B6"/>
    <w:rsid w:val="00E433DB"/>
    <w:rsid w:val="00E43D17"/>
    <w:rsid w:val="00E44474"/>
    <w:rsid w:val="00E47215"/>
    <w:rsid w:val="00E539CC"/>
    <w:rsid w:val="00E553A7"/>
    <w:rsid w:val="00E55BD6"/>
    <w:rsid w:val="00E57548"/>
    <w:rsid w:val="00E6079A"/>
    <w:rsid w:val="00E62340"/>
    <w:rsid w:val="00E628D2"/>
    <w:rsid w:val="00E63D65"/>
    <w:rsid w:val="00E65E7C"/>
    <w:rsid w:val="00E675D2"/>
    <w:rsid w:val="00E724CF"/>
    <w:rsid w:val="00E75000"/>
    <w:rsid w:val="00E80048"/>
    <w:rsid w:val="00E82D6B"/>
    <w:rsid w:val="00E838C9"/>
    <w:rsid w:val="00E8467A"/>
    <w:rsid w:val="00E914FD"/>
    <w:rsid w:val="00E9339F"/>
    <w:rsid w:val="00E93690"/>
    <w:rsid w:val="00E93D5B"/>
    <w:rsid w:val="00E9547B"/>
    <w:rsid w:val="00E95CCB"/>
    <w:rsid w:val="00EA0BFB"/>
    <w:rsid w:val="00EA25FC"/>
    <w:rsid w:val="00EA2790"/>
    <w:rsid w:val="00EA307E"/>
    <w:rsid w:val="00EA473F"/>
    <w:rsid w:val="00EA593D"/>
    <w:rsid w:val="00EB01DB"/>
    <w:rsid w:val="00EB081A"/>
    <w:rsid w:val="00EB293F"/>
    <w:rsid w:val="00EB5DE3"/>
    <w:rsid w:val="00EB7F39"/>
    <w:rsid w:val="00EC0A61"/>
    <w:rsid w:val="00EC2BBF"/>
    <w:rsid w:val="00EC6252"/>
    <w:rsid w:val="00ED0680"/>
    <w:rsid w:val="00ED19D1"/>
    <w:rsid w:val="00ED2161"/>
    <w:rsid w:val="00ED253E"/>
    <w:rsid w:val="00ED548D"/>
    <w:rsid w:val="00EE24D9"/>
    <w:rsid w:val="00EE2680"/>
    <w:rsid w:val="00EE34C7"/>
    <w:rsid w:val="00EE4118"/>
    <w:rsid w:val="00EE568D"/>
    <w:rsid w:val="00EE76D2"/>
    <w:rsid w:val="00EF0799"/>
    <w:rsid w:val="00EF4003"/>
    <w:rsid w:val="00EF4399"/>
    <w:rsid w:val="00EF58D3"/>
    <w:rsid w:val="00EF5BFA"/>
    <w:rsid w:val="00F0136D"/>
    <w:rsid w:val="00F06285"/>
    <w:rsid w:val="00F07766"/>
    <w:rsid w:val="00F14CDE"/>
    <w:rsid w:val="00F16ADE"/>
    <w:rsid w:val="00F2113E"/>
    <w:rsid w:val="00F23B88"/>
    <w:rsid w:val="00F23DA6"/>
    <w:rsid w:val="00F24104"/>
    <w:rsid w:val="00F249A0"/>
    <w:rsid w:val="00F258BF"/>
    <w:rsid w:val="00F261A8"/>
    <w:rsid w:val="00F307C6"/>
    <w:rsid w:val="00F31C94"/>
    <w:rsid w:val="00F3383E"/>
    <w:rsid w:val="00F35982"/>
    <w:rsid w:val="00F37CEC"/>
    <w:rsid w:val="00F42057"/>
    <w:rsid w:val="00F42345"/>
    <w:rsid w:val="00F42C08"/>
    <w:rsid w:val="00F4554A"/>
    <w:rsid w:val="00F45E67"/>
    <w:rsid w:val="00F518C3"/>
    <w:rsid w:val="00F51CB5"/>
    <w:rsid w:val="00F55126"/>
    <w:rsid w:val="00F55599"/>
    <w:rsid w:val="00F648A0"/>
    <w:rsid w:val="00F7136B"/>
    <w:rsid w:val="00F76EBC"/>
    <w:rsid w:val="00F814DB"/>
    <w:rsid w:val="00F82523"/>
    <w:rsid w:val="00F83622"/>
    <w:rsid w:val="00F8574B"/>
    <w:rsid w:val="00F86339"/>
    <w:rsid w:val="00F86AA1"/>
    <w:rsid w:val="00F910FC"/>
    <w:rsid w:val="00F914A5"/>
    <w:rsid w:val="00FB14A2"/>
    <w:rsid w:val="00FB1C71"/>
    <w:rsid w:val="00FB7B34"/>
    <w:rsid w:val="00FC319C"/>
    <w:rsid w:val="00FC33DB"/>
    <w:rsid w:val="00FC6FF8"/>
    <w:rsid w:val="00FD1558"/>
    <w:rsid w:val="00FD3DE0"/>
    <w:rsid w:val="00FD428E"/>
    <w:rsid w:val="00FD5DF0"/>
    <w:rsid w:val="00FE1305"/>
    <w:rsid w:val="00FE1990"/>
    <w:rsid w:val="00FE3282"/>
    <w:rsid w:val="00FE32D9"/>
    <w:rsid w:val="00FE3A1F"/>
    <w:rsid w:val="00FE4677"/>
    <w:rsid w:val="00FE4ABB"/>
    <w:rsid w:val="00FE5016"/>
    <w:rsid w:val="00FE6CAA"/>
    <w:rsid w:val="00FE7979"/>
    <w:rsid w:val="00FF0176"/>
    <w:rsid w:val="00FF0A8F"/>
    <w:rsid w:val="00FF1D27"/>
    <w:rsid w:val="00FF3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03BECB3F-CCD1-407F-9D41-0EDD61D7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7868-F68F-4178-9BA4-493E12E9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189</cp:revision>
  <cp:lastPrinted>2023-04-10T00:51:00Z</cp:lastPrinted>
  <dcterms:created xsi:type="dcterms:W3CDTF">2023-03-16T13:28:00Z</dcterms:created>
  <dcterms:modified xsi:type="dcterms:W3CDTF">2023-04-11T11:04:00Z</dcterms:modified>
</cp:coreProperties>
</file>